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D5B06" w14:textId="77777777" w:rsidR="00F7401C" w:rsidRDefault="00F7401C"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BA415C">
        <w:rPr>
          <w:rFonts w:ascii="Calibri Light" w:eastAsia="Times New Roman" w:hAnsi="Calibri Light" w:cs="Times New Roman"/>
          <w:caps/>
          <w:color w:val="2F5496"/>
          <w:sz w:val="32"/>
          <w:szCs w:val="32"/>
        </w:rPr>
        <w:t xml:space="preserve">Bélapátfalvai Közös Önkormányzati Hivatal </w:t>
      </w:r>
    </w:p>
    <w:p w14:paraId="3969C98D" w14:textId="76DB9AD0" w:rsidR="00F7401C" w:rsidRPr="00CC527D" w:rsidRDefault="00F228FF"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F7401C">
        <w:rPr>
          <w:rFonts w:ascii="Calibri Light" w:eastAsia="Times New Roman" w:hAnsi="Calibri Light" w:cs="Times New Roman"/>
          <w:color w:val="2F5496"/>
          <w:sz w:val="32"/>
          <w:szCs w:val="32"/>
        </w:rPr>
        <w:t>ADÓÜGYEKKEL ÖSSZEFÜGGŐ EGYEDI ADATKEZELÉSI TÁJÉKOZTATÓ</w:t>
      </w:r>
    </w:p>
    <w:p w14:paraId="2A65FC51" w14:textId="77777777" w:rsidR="00F7401C" w:rsidRDefault="00F7401C" w:rsidP="005C230B">
      <w:pPr>
        <w:jc w:val="both"/>
      </w:pPr>
    </w:p>
    <w:p w14:paraId="494A1BDA" w14:textId="77777777" w:rsidR="00F7401C" w:rsidRPr="00F7401C" w:rsidRDefault="00F7401C" w:rsidP="00F7401C">
      <w:pPr>
        <w:numPr>
          <w:ilvl w:val="1"/>
          <w:numId w:val="0"/>
        </w:numPr>
        <w:spacing w:after="200" w:line="276" w:lineRule="auto"/>
        <w:jc w:val="both"/>
        <w:rPr>
          <w:rFonts w:asciiTheme="majorHAnsi" w:eastAsiaTheme="majorEastAsia" w:hAnsiTheme="majorHAnsi" w:cstheme="majorBidi"/>
          <w:color w:val="5B9BD5" w:themeColor="accent1"/>
          <w:spacing w:val="15"/>
          <w:sz w:val="24"/>
          <w:szCs w:val="24"/>
        </w:rPr>
      </w:pPr>
      <w:r w:rsidRPr="00F7401C">
        <w:rPr>
          <w:rFonts w:asciiTheme="majorHAnsi" w:eastAsiaTheme="majorEastAsia" w:hAnsiTheme="majorHAnsi" w:cstheme="majorBidi"/>
          <w:color w:val="5B9BD5" w:themeColor="accent1"/>
          <w:spacing w:val="15"/>
          <w:sz w:val="24"/>
          <w:szCs w:val="24"/>
        </w:rPr>
        <w:t>Adatok továbbítása adózási ügyekben:</w:t>
      </w:r>
    </w:p>
    <w:p w14:paraId="3B1B5575" w14:textId="77777777" w:rsidR="00F7401C" w:rsidRPr="00F7401C" w:rsidRDefault="00F7401C" w:rsidP="00F7401C">
      <w:pPr>
        <w:jc w:val="both"/>
      </w:pPr>
      <w:r w:rsidRPr="00F7401C">
        <w:t>Adóügyekkel kapcsolatban az Adatkezelő az adatokat csak jogszabályban meghatározott harmadik személy részére továbbítja. A személyes adatok bíróság és hatóság részére történő kiadását jogszabály előírhatja. 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w:t>
      </w:r>
    </w:p>
    <w:p w14:paraId="22AA4C7C" w14:textId="77777777" w:rsidR="00F7401C" w:rsidRPr="00F7401C" w:rsidRDefault="00F7401C" w:rsidP="00F7401C">
      <w:pPr>
        <w:jc w:val="both"/>
      </w:pPr>
      <w:r w:rsidRPr="00F7401C">
        <w:t xml:space="preserve">Az adatok továbbításra kerülnek az önkormányzati ASP rendszeren keresztül a Magyar Államkincstár részére. </w:t>
      </w:r>
    </w:p>
    <w:p w14:paraId="7A4508DC" w14:textId="77777777" w:rsidR="00F7401C" w:rsidRPr="00F7401C" w:rsidRDefault="00F7401C" w:rsidP="00F7401C">
      <w:pPr>
        <w:jc w:val="both"/>
      </w:pPr>
      <w:r w:rsidRPr="00F7401C">
        <w:t xml:space="preserve">Az általános célú elektronikus kéreleműrlap (e-Papír) szolgáltatás nyújtásában a </w:t>
      </w:r>
      <w:proofErr w:type="spellStart"/>
      <w:r w:rsidRPr="00F7401C">
        <w:t>NISZ</w:t>
      </w:r>
      <w:proofErr w:type="spellEnd"/>
      <w:r w:rsidRPr="00F7401C">
        <w:t xml:space="preserve"> Nemzeti Infokommunikációs Szolgáltató Zrt. az Általános Adatvédelmi Rendelet (GDPR) 4. cikkének 8. pontja szerinti Adatfeldolgozóként jár el. Adatkezelőnek az Ön által a https://epapir.gov.hu felületen keresztül feltöltött küldemény címzettje minősül. Az adatkezeléssel kapcsolatos tájékoztatást és az érintetti jogok gyakorlását az Adatkezelő biztosítja.</w:t>
      </w:r>
    </w:p>
    <w:p w14:paraId="4571DBA1" w14:textId="77777777" w:rsidR="00F7401C" w:rsidRPr="00F7401C" w:rsidRDefault="00F7401C" w:rsidP="00F7401C">
      <w:pPr>
        <w:jc w:val="both"/>
      </w:pPr>
      <w:r w:rsidRPr="00F7401C">
        <w:t xml:space="preserve">Az e-Papír használatához (belépéshez) a felhasználó elektronikus azonosítása szükséges. A </w:t>
      </w:r>
      <w:proofErr w:type="spellStart"/>
      <w:r w:rsidRPr="00F7401C">
        <w:t>NISZ</w:t>
      </w:r>
      <w:proofErr w:type="spellEnd"/>
      <w:r w:rsidRPr="00F7401C">
        <w:t xml:space="preserve"> Zrt., mint az elektronikus azonosítás szolgáltatást nyújtó szolgáltató az elektronikus ügyintézés és a bizalmi szolgáltatások általános szabályairól szóló 2015. évi CCXXII. törvény 19. § (4) bekezdése alapján a 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w:t>
      </w:r>
    </w:p>
    <w:p w14:paraId="3C038522" w14:textId="77777777" w:rsidR="00F7401C" w:rsidRPr="00F7401C" w:rsidRDefault="00F7401C" w:rsidP="00F7401C">
      <w:pPr>
        <w:jc w:val="both"/>
      </w:pPr>
    </w:p>
    <w:p w14:paraId="6E17346D" w14:textId="77777777" w:rsidR="00F7401C" w:rsidRPr="00F7401C" w:rsidRDefault="00F7401C" w:rsidP="00F7401C">
      <w:pPr>
        <w:numPr>
          <w:ilvl w:val="1"/>
          <w:numId w:val="0"/>
        </w:numPr>
        <w:spacing w:after="200" w:line="276" w:lineRule="auto"/>
        <w:jc w:val="both"/>
        <w:rPr>
          <w:rFonts w:eastAsiaTheme="majorEastAsia"/>
          <w:i/>
          <w:iCs/>
          <w:noProof/>
          <w:color w:val="5B9BD5" w:themeColor="accent1"/>
          <w:spacing w:val="15"/>
        </w:rPr>
      </w:pPr>
      <w:r w:rsidRPr="00F7401C">
        <w:rPr>
          <w:rFonts w:eastAsiaTheme="majorEastAsia"/>
          <w:i/>
          <w:iCs/>
          <w:noProof/>
          <w:color w:val="5B9BD5" w:themeColor="accent1"/>
          <w:spacing w:val="15"/>
        </w:rPr>
        <w:t xml:space="preserve">Az adatbejelentéshez szükséges nyomtatvány forrása, benyújtásának módja: </w:t>
      </w:r>
    </w:p>
    <w:p w14:paraId="0B4339F4" w14:textId="77777777" w:rsidR="00F7401C" w:rsidRPr="00F7401C" w:rsidRDefault="00F7401C" w:rsidP="00F7401C">
      <w:pPr>
        <w:jc w:val="both"/>
      </w:pPr>
      <w:r w:rsidRPr="00F7401C">
        <w:t xml:space="preserve">1. Az önkormányzati adóhatóságok által rendszeresíthető bevallási, bejelentési nyomtatványok tartalmáról szóló 35/2008. (XII. 31.) </w:t>
      </w:r>
      <w:proofErr w:type="spellStart"/>
      <w:r w:rsidRPr="00F7401C">
        <w:t>PM</w:t>
      </w:r>
      <w:proofErr w:type="spellEnd"/>
      <w:r w:rsidRPr="00F7401C">
        <w:t xml:space="preserve"> rendelet alapján papíralapon az Adatkezelőnél igényelhető nyomtatvány.</w:t>
      </w:r>
    </w:p>
    <w:p w14:paraId="2D12FEF6" w14:textId="77777777" w:rsidR="00F7401C" w:rsidRPr="00F7401C" w:rsidRDefault="00F7401C" w:rsidP="00F7401C">
      <w:pPr>
        <w:jc w:val="both"/>
      </w:pPr>
      <w:r w:rsidRPr="00F7401C">
        <w:t xml:space="preserve">2. A nyomtatvány elektronikusan is kitölthető és benyújtható: az Önkormányzati Hivatali Portálon: https://ohp-20.asp.lgov.hu/nyitolap, illetve </w:t>
      </w:r>
      <w:proofErr w:type="spellStart"/>
      <w:r w:rsidRPr="00F7401C">
        <w:t>ePapíron</w:t>
      </w:r>
      <w:proofErr w:type="spellEnd"/>
      <w:r w:rsidRPr="00F7401C">
        <w:t>: https://epapir.gov.hu/</w:t>
      </w:r>
    </w:p>
    <w:p w14:paraId="4CCBFB7B" w14:textId="77777777" w:rsidR="00F7401C" w:rsidRPr="00F7401C" w:rsidRDefault="00F7401C" w:rsidP="00F7401C">
      <w:pPr>
        <w:jc w:val="both"/>
        <w:rPr>
          <w:i/>
          <w:iCs/>
        </w:rPr>
      </w:pPr>
      <w:r w:rsidRPr="00F7401C">
        <w:t>Az adatokat tartalmazó dokumentumok elektronikusan az ASP Adó szakrendszerén belül, valamint papír alapon az adóügyi irodában zárható szekrényben kerülnek tárolásra.</w:t>
      </w:r>
    </w:p>
    <w:p w14:paraId="69B16170" w14:textId="77777777" w:rsidR="00F7401C" w:rsidRDefault="00F7401C" w:rsidP="005C230B">
      <w:pPr>
        <w:jc w:val="both"/>
      </w:pPr>
    </w:p>
    <w:p w14:paraId="18EEC6B5" w14:textId="77777777" w:rsidR="00F7401C" w:rsidRDefault="00F7401C" w:rsidP="005C230B">
      <w:pPr>
        <w:jc w:val="both"/>
      </w:pPr>
    </w:p>
    <w:p w14:paraId="7B2A1C33" w14:textId="77777777" w:rsidR="00F7401C" w:rsidRDefault="00F7401C" w:rsidP="005C230B">
      <w:pPr>
        <w:jc w:val="both"/>
      </w:pPr>
    </w:p>
    <w:p w14:paraId="31CA9B86" w14:textId="77777777" w:rsidR="00F7401C" w:rsidRDefault="00F7401C" w:rsidP="005C230B">
      <w:pPr>
        <w:jc w:val="both"/>
      </w:pPr>
    </w:p>
    <w:p w14:paraId="2B6888FE" w14:textId="77777777" w:rsidR="00F7401C" w:rsidRDefault="00F7401C" w:rsidP="005C230B">
      <w:pPr>
        <w:jc w:val="both"/>
      </w:pPr>
    </w:p>
    <w:p w14:paraId="41575BC8" w14:textId="77777777" w:rsidR="00F7401C" w:rsidRDefault="00F7401C" w:rsidP="005C230B">
      <w:pPr>
        <w:jc w:val="both"/>
      </w:pPr>
    </w:p>
    <w:p w14:paraId="258D7DF4" w14:textId="77777777" w:rsidR="00F7401C" w:rsidRPr="00F7401C" w:rsidRDefault="00F7401C" w:rsidP="00F7401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7401C">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F7401C">
        <w:rPr>
          <w:rFonts w:asciiTheme="majorHAnsi" w:eastAsiaTheme="majorEastAsia" w:hAnsiTheme="majorHAnsi" w:cstheme="majorBidi"/>
          <w:b/>
          <w:bCs/>
          <w:noProof/>
          <w:color w:val="2E74B5" w:themeColor="accent1" w:themeShade="BF"/>
          <w:sz w:val="26"/>
          <w:szCs w:val="26"/>
          <w:u w:val="single"/>
        </w:rPr>
        <w:t>Adóalany bejelentkezése</w:t>
      </w:r>
    </w:p>
    <w:p w14:paraId="4025BAE7" w14:textId="77777777" w:rsidR="00F7401C" w:rsidRDefault="00F7401C" w:rsidP="005C230B">
      <w:pPr>
        <w:pStyle w:val="Alcm"/>
        <w:jc w:val="both"/>
        <w:rPr>
          <w:rStyle w:val="Kiemels"/>
        </w:rPr>
      </w:pPr>
    </w:p>
    <w:p w14:paraId="7CBCB27E" w14:textId="77777777" w:rsidR="00F7401C" w:rsidRPr="00B00132" w:rsidRDefault="00F7401C" w:rsidP="005C230B">
      <w:pPr>
        <w:pStyle w:val="Alcm"/>
        <w:jc w:val="both"/>
        <w:rPr>
          <w:rStyle w:val="Kiemels"/>
        </w:rPr>
      </w:pPr>
      <w:r w:rsidRPr="00B00132">
        <w:rPr>
          <w:rStyle w:val="Kiemels"/>
        </w:rPr>
        <w:t>Milyen célból történik a személyes adatainak kezelése?</w:t>
      </w:r>
    </w:p>
    <w:p w14:paraId="6E189914" w14:textId="77777777" w:rsidR="00F7401C" w:rsidRDefault="00F7401C" w:rsidP="005C230B">
      <w:pPr>
        <w:jc w:val="both"/>
      </w:pPr>
      <w:r w:rsidRPr="0047414A">
        <w:rPr>
          <w:noProof/>
        </w:rPr>
        <w:t>Adóalany nyilvántartásba vétele.</w:t>
      </w:r>
    </w:p>
    <w:p w14:paraId="40B57500" w14:textId="77777777" w:rsidR="00F7401C" w:rsidRPr="00B00132" w:rsidRDefault="00F7401C" w:rsidP="005C230B">
      <w:pPr>
        <w:pStyle w:val="Alcm"/>
        <w:jc w:val="both"/>
        <w:rPr>
          <w:rStyle w:val="Kiemels"/>
        </w:rPr>
      </w:pPr>
      <w:r w:rsidRPr="00B00132">
        <w:rPr>
          <w:rStyle w:val="Kiemels"/>
        </w:rPr>
        <w:t>Mi a jogalapja a személyes adatai kezelésének?</w:t>
      </w:r>
    </w:p>
    <w:p w14:paraId="0C5647A9" w14:textId="77777777" w:rsidR="00F7401C" w:rsidRDefault="00F7401C"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w:t>
      </w:r>
    </w:p>
    <w:p w14:paraId="6507DCE2" w14:textId="77777777" w:rsidR="00F7401C" w:rsidRDefault="00F7401C" w:rsidP="005C230B">
      <w:pPr>
        <w:pStyle w:val="Alcm"/>
        <w:jc w:val="both"/>
        <w:rPr>
          <w:rStyle w:val="Kiemels"/>
        </w:rPr>
      </w:pPr>
      <w:r>
        <w:rPr>
          <w:rStyle w:val="Kiemels"/>
        </w:rPr>
        <w:t>Kik az adatkezelés érintettjei?</w:t>
      </w:r>
    </w:p>
    <w:p w14:paraId="79B1B6AB" w14:textId="77777777" w:rsidR="00F7401C" w:rsidRPr="00942C63" w:rsidRDefault="00F7401C" w:rsidP="00440755">
      <w:pPr>
        <w:jc w:val="both"/>
        <w:rPr>
          <w:noProof/>
        </w:rPr>
      </w:pPr>
      <w:r w:rsidRPr="0047414A">
        <w:rPr>
          <w:noProof/>
        </w:rPr>
        <w:t>Adóalany</w:t>
      </w:r>
    </w:p>
    <w:p w14:paraId="31B9C5E4" w14:textId="77777777" w:rsidR="00F7401C" w:rsidRPr="00B00132" w:rsidRDefault="00F7401C" w:rsidP="005C230B">
      <w:pPr>
        <w:pStyle w:val="Alcm"/>
        <w:jc w:val="both"/>
        <w:rPr>
          <w:rStyle w:val="Kiemels"/>
        </w:rPr>
      </w:pPr>
      <w:r w:rsidRPr="00B00132">
        <w:rPr>
          <w:rStyle w:val="Kiemels"/>
        </w:rPr>
        <w:t>Milyen adatok kezelésére kerül sor?</w:t>
      </w:r>
    </w:p>
    <w:p w14:paraId="3EE99AC3" w14:textId="77777777" w:rsidR="00F7401C" w:rsidRPr="005C230B" w:rsidRDefault="00F7401C" w:rsidP="005C230B">
      <w:pPr>
        <w:jc w:val="both"/>
        <w:rPr>
          <w:iCs/>
          <w:noProof/>
        </w:rPr>
      </w:pPr>
      <w:r w:rsidRPr="0047414A">
        <w:rPr>
          <w:iCs/>
          <w:noProof/>
        </w:rPr>
        <w:t>Az adatkezelési tevékenység során személyes adatként a kérelmező családi és utóneve, anyjának születési neve, kérelmező születési helyes és ideje, lakcíme, tartózkodási helye és levelezési címe, adóazonosító jele, e-mailcíme és telefonszáma, aláírása, az ügyfél (adózó) magánszemély vagy ettől eltérő minősége,  családi és utóneve, anyjának születési neve, kérelmező születési helyes és ideje, lakcíme, tartózkodási helye és levelezési címe, adóazonosító jele, adószáma, e-mailcíme és telefonszáma, pénzintézeti számlaszáma, a kézbesítési meghatalmazott neve, adóazonosító jele, adószáma, külföldi adóazonosítója, székhelye, lakóhelye, a közötte és az ügyfél között kelt szerződés kezdő időpontja és időtartama, a könyvvizsgálatért személyében felelős személy neve,, valamint az adótanácsadó/adószakértő neve és adóazonosító száma kerül kezelésre.</w:t>
      </w:r>
    </w:p>
    <w:p w14:paraId="22E30A00" w14:textId="77777777" w:rsidR="00F7401C" w:rsidRPr="00B00132" w:rsidRDefault="00F7401C" w:rsidP="005C230B">
      <w:pPr>
        <w:pStyle w:val="Alcm"/>
        <w:jc w:val="both"/>
        <w:rPr>
          <w:rStyle w:val="Kiemels"/>
        </w:rPr>
      </w:pPr>
      <w:r w:rsidRPr="00B00132">
        <w:rPr>
          <w:rStyle w:val="Kiemels"/>
        </w:rPr>
        <w:t>Ki fér hozzá a kezelt személyes adatokhoz?</w:t>
      </w:r>
    </w:p>
    <w:p w14:paraId="7B036FB3" w14:textId="77777777" w:rsidR="00F7401C" w:rsidRDefault="00F7401C" w:rsidP="005C230B">
      <w:pPr>
        <w:jc w:val="both"/>
      </w:pPr>
      <w:r w:rsidRPr="0047414A">
        <w:rPr>
          <w:noProof/>
        </w:rPr>
        <w:t>A személyes adatokhoz az Adatkezelő adóügyek intézésével megbízott munkatársa, a jegyző férnek hozzá. Az adatok továbbításra kerülnek az önkormányzati ASP rendszeren keresztül a Magyar Államkincstár részére.</w:t>
      </w:r>
    </w:p>
    <w:p w14:paraId="4DE10DBA" w14:textId="77777777" w:rsidR="00F7401C" w:rsidRDefault="00F7401C" w:rsidP="005C230B">
      <w:pPr>
        <w:pStyle w:val="Alcm"/>
        <w:jc w:val="both"/>
        <w:rPr>
          <w:rStyle w:val="Kiemels"/>
        </w:rPr>
      </w:pPr>
      <w:r>
        <w:rPr>
          <w:rStyle w:val="Kiemels"/>
        </w:rPr>
        <w:t>Történik-e adattovábbítás harmadik országba, vagy nemzetközi szervezet felé?</w:t>
      </w:r>
    </w:p>
    <w:p w14:paraId="4DD88165" w14:textId="77777777" w:rsidR="00F7401C" w:rsidRPr="00942C63" w:rsidRDefault="00F7401C" w:rsidP="009E60E8">
      <w:pPr>
        <w:jc w:val="both"/>
        <w:rPr>
          <w:noProof/>
        </w:rPr>
      </w:pPr>
      <w:r w:rsidRPr="0047414A">
        <w:rPr>
          <w:noProof/>
        </w:rPr>
        <w:t>Nem</w:t>
      </w:r>
    </w:p>
    <w:p w14:paraId="05E8DDF4"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5197A072" w14:textId="77777777" w:rsidR="00F7401C" w:rsidRDefault="00F7401C" w:rsidP="005C230B">
      <w:pPr>
        <w:jc w:val="both"/>
      </w:pPr>
      <w:r w:rsidRPr="0047414A">
        <w:rPr>
          <w:noProof/>
        </w:rPr>
        <w:t>Az adózói nyilvántartások a 78/2012. (XII.28.) BM rendelet értelmében nem selejtezhetőek.</w:t>
      </w:r>
    </w:p>
    <w:p w14:paraId="40F32834"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B5A3738"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5F054180"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67AEA364" w14:textId="77777777" w:rsidR="00F7401C" w:rsidRDefault="00F7401C" w:rsidP="00440755">
      <w:pPr>
        <w:jc w:val="both"/>
      </w:pPr>
      <w:r w:rsidRPr="0047414A">
        <w:rPr>
          <w:noProof/>
        </w:rPr>
        <w:lastRenderedPageBreak/>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7F8442EB" w14:textId="77777777" w:rsidR="00F7401C" w:rsidRDefault="00F7401C" w:rsidP="00023FE9">
      <w:pPr>
        <w:keepNext/>
        <w:keepLines/>
        <w:spacing w:after="0" w:line="240" w:lineRule="auto"/>
        <w:jc w:val="both"/>
        <w:outlineLvl w:val="1"/>
      </w:pPr>
    </w:p>
    <w:p w14:paraId="3B32068B" w14:textId="0C99B368" w:rsidR="00F7401C" w:rsidRPr="00F7401C" w:rsidRDefault="00F7401C" w:rsidP="00F7401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7401C">
        <w:rPr>
          <w:rFonts w:asciiTheme="majorHAnsi" w:eastAsiaTheme="majorEastAsia" w:hAnsiTheme="majorHAnsi" w:cstheme="majorBidi"/>
          <w:b/>
          <w:bCs/>
          <w:color w:val="2E74B5" w:themeColor="accent1" w:themeShade="BF"/>
          <w:sz w:val="26"/>
          <w:szCs w:val="26"/>
          <w:u w:val="single"/>
        </w:rPr>
        <w:t xml:space="preserve">Adatkezelési tevékenység: </w:t>
      </w:r>
      <w:r w:rsidRPr="00F7401C">
        <w:rPr>
          <w:rFonts w:asciiTheme="majorHAnsi" w:eastAsiaTheme="majorEastAsia" w:hAnsiTheme="majorHAnsi" w:cstheme="majorBidi"/>
          <w:b/>
          <w:bCs/>
          <w:noProof/>
          <w:color w:val="2E74B5" w:themeColor="accent1" w:themeShade="BF"/>
          <w:sz w:val="26"/>
          <w:szCs w:val="26"/>
          <w:u w:val="single"/>
        </w:rPr>
        <w:t>Adózói nyilvántartás vezetésével összefüggő adatkezelés</w:t>
      </w:r>
    </w:p>
    <w:p w14:paraId="0931D18D" w14:textId="77777777" w:rsidR="00F7401C" w:rsidRDefault="00F7401C" w:rsidP="005C230B">
      <w:pPr>
        <w:pStyle w:val="Alcm"/>
        <w:jc w:val="both"/>
        <w:rPr>
          <w:rStyle w:val="Kiemels"/>
        </w:rPr>
      </w:pPr>
    </w:p>
    <w:p w14:paraId="256221BB" w14:textId="77777777" w:rsidR="0066363E" w:rsidRPr="00084733" w:rsidRDefault="0066363E" w:rsidP="0066363E">
      <w:pPr>
        <w:pStyle w:val="Alcm"/>
        <w:jc w:val="both"/>
        <w:rPr>
          <w:rFonts w:asciiTheme="minorHAnsi" w:eastAsiaTheme="minorHAnsi" w:hAnsiTheme="minorHAnsi" w:cstheme="minorBidi"/>
          <w:i w:val="0"/>
          <w:iCs w:val="0"/>
          <w:noProof/>
          <w:color w:val="auto"/>
          <w:spacing w:val="0"/>
          <w:sz w:val="22"/>
          <w:szCs w:val="22"/>
        </w:rPr>
      </w:pPr>
      <w:bookmarkStart w:id="0" w:name="_Hlk204269846"/>
      <w:r>
        <w:rPr>
          <w:rStyle w:val="Kiemels"/>
        </w:rPr>
        <w:t xml:space="preserve">Adatkezelési tevékenység leírása: </w:t>
      </w:r>
      <w:r w:rsidRPr="00084733">
        <w:rPr>
          <w:rFonts w:asciiTheme="minorHAnsi" w:eastAsiaTheme="minorHAnsi" w:hAnsiTheme="minorHAnsi" w:cstheme="minorBidi"/>
          <w:i w:val="0"/>
          <w:iCs w:val="0"/>
          <w:noProof/>
          <w:color w:val="auto"/>
          <w:spacing w:val="0"/>
          <w:sz w:val="22"/>
          <w:szCs w:val="22"/>
        </w:rPr>
        <w:t xml:space="preserve">Az adóhatóság bejelentkezés alapján veszi nyilvántartásba az adózót. Az állami adó- és vámhatóság az adózónak a bejelentkezés alapján a bejelentkezés napjával, illetve az adózás rendjéről </w:t>
      </w:r>
      <w:r w:rsidRPr="00775E58">
        <w:rPr>
          <w:rFonts w:asciiTheme="minorHAnsi" w:eastAsiaTheme="minorHAnsi" w:hAnsiTheme="minorHAnsi" w:cstheme="minorBidi"/>
          <w:i w:val="0"/>
          <w:iCs w:val="0"/>
          <w:noProof/>
          <w:color w:val="auto"/>
          <w:spacing w:val="0"/>
          <w:sz w:val="22"/>
          <w:szCs w:val="22"/>
        </w:rPr>
        <w:t>szóló 2017. évi CL. törvény (a továbbiakban: Art.) 1. mellékletének 17.4. és 28. pontjai hatálya alá tartozó adózó késedelmes bejelentkezése esetén az adóköteles tevékenység megkezdésének napjával adószámot állapít meg. Az állami adó- és vámhatósághoz közvetlenül bejelentkező adózó, a törzskönyvi jogi személy, valamint a bírósági nyilvántartásba vételre kötelezett adózó késedelmes bejelentkezése esetén az állami adó- és vámhatóság az adózó adószámát az adóköteles tevékenység megkezdésének napjával állapítja meg. Az adószámot a cégjegyzékbe, a törzskönyvi és a bírósági nyilvántartásba be kell jegyezni. Az állami adó- és vámhatóság az adóazonosító számról az önkormányzati adóhatóságot annak megkeresésére a megkeresésétől számított tizenöt napon belül tájékoztatja. Az állami adó- és vámhatóság az adószámmal nem rendelkező természetes személyt az adóazonosító jelén - a magyar állampolgársággal nem rendelkező természetes személy esetén az állampolgárságát is feltüntetve - tartja nyilván. Ha a természetes személy adóazonosító jellel nem rendelkezik és belföldön eseti jelleggel szerez adóköteles, a kifizető adatszolgáltatási kötelezettsége körébe eső jövedelmet, vagy róla az állami adóés vámhatósághoz adatot kell szolgáltatni, a természetes személy adóazonosító jelének</w:t>
      </w:r>
      <w:r w:rsidRPr="00084733">
        <w:rPr>
          <w:rFonts w:asciiTheme="minorHAnsi" w:eastAsiaTheme="minorHAnsi" w:hAnsiTheme="minorHAnsi" w:cstheme="minorBidi"/>
          <w:i w:val="0"/>
          <w:iCs w:val="0"/>
          <w:noProof/>
          <w:color w:val="auto"/>
          <w:spacing w:val="0"/>
          <w:sz w:val="22"/>
          <w:szCs w:val="22"/>
        </w:rPr>
        <w:t xml:space="preserve"> megállapítását a  kifizető vagy az adatszolgáltató is kérheti az állami adó- és vámhatóságtól. A kérelmező nem magyar állampolgárságú természetes személy esetén az általa ismert, a magyar állampolgárságú természetes személy esetében a természetes személyazonosító adatait, lakcímét és ha a természetes személy rendelkezik értesítési címmel, az értesítési címét közli. A természetes személy adóazonosító jeléről az adóhatóság a kifizetőt is tájékoztatja. Az önkormányzati adóhatóság az adózót a fent rögzítettek szerint tartja nyilván. Az Art. 32. § (1) bekezdése alapján nyilvántartott adatok: a természetes személyazonosító adatok, lakcím, szokásos tartózkodási hely, valamint a nem magyar állampolgárságú természetes személy állampolgársága. Az önkormányzati adóhatóság megkeresésére az állami adó- és vámhatóság a fenti adatok közlése esetén az adóazonosító számmal nem rendelkező természetes személy adóazonosító jelét megállapítja, és erről az önkormányzati adóhatóságot értesíti. Az önkormányzati adóhatóság a természetes személyt erről tájékoztatja. </w:t>
      </w:r>
    </w:p>
    <w:bookmarkEnd w:id="0"/>
    <w:p w14:paraId="403E9C15" w14:textId="77777777" w:rsidR="00F7401C" w:rsidRPr="00B00132" w:rsidRDefault="00F7401C" w:rsidP="005C230B">
      <w:pPr>
        <w:pStyle w:val="Alcm"/>
        <w:jc w:val="both"/>
        <w:rPr>
          <w:rStyle w:val="Kiemels"/>
        </w:rPr>
      </w:pPr>
      <w:r w:rsidRPr="00B00132">
        <w:rPr>
          <w:rStyle w:val="Kiemels"/>
        </w:rPr>
        <w:t>Milyen célból történik a személyes adatainak kezelése?</w:t>
      </w:r>
    </w:p>
    <w:p w14:paraId="3CF6A5C6" w14:textId="77777777" w:rsidR="00F7401C" w:rsidRDefault="00F7401C" w:rsidP="005C230B">
      <w:pPr>
        <w:jc w:val="both"/>
      </w:pPr>
      <w:r w:rsidRPr="0047414A">
        <w:rPr>
          <w:noProof/>
        </w:rPr>
        <w:t>Az önkormányzati adóhatóság hatáskörébe tartozó adók, adók módjára behajtandó köztartozások nyilvántartása és behajtása, a befizetések nyilvántartása.</w:t>
      </w:r>
    </w:p>
    <w:p w14:paraId="5D427618" w14:textId="77777777" w:rsidR="00F7401C" w:rsidRPr="00B00132" w:rsidRDefault="00F7401C" w:rsidP="005C230B">
      <w:pPr>
        <w:pStyle w:val="Alcm"/>
        <w:jc w:val="both"/>
        <w:rPr>
          <w:rStyle w:val="Kiemels"/>
        </w:rPr>
      </w:pPr>
      <w:r w:rsidRPr="00B00132">
        <w:rPr>
          <w:rStyle w:val="Kiemels"/>
        </w:rPr>
        <w:t>Mi a jogalapja a személyes adatai kezelésének?</w:t>
      </w:r>
    </w:p>
    <w:p w14:paraId="59B95667" w14:textId="77777777" w:rsidR="00F7401C" w:rsidRDefault="00F7401C" w:rsidP="005C230B">
      <w:pPr>
        <w:jc w:val="both"/>
      </w:pPr>
      <w:r w:rsidRPr="0047414A">
        <w:rPr>
          <w:noProof/>
        </w:rPr>
        <w:lastRenderedPageBreak/>
        <w:t>A GDPR 6. cikk (1) bekezdés e) pontja, mely szerint az adatkezelés közérdekű vagy az adatkezelőre ruházott közhatalmi jogosítvány gyakorlásának keretében végzett feladat végrehajtásához szükséges.(Vonatkozó tagállami szabályozás: Art. 37. § (1) – (4), (8), 32. §, 123. §, 124. §; az elektronikus ügyintézés és a bizalmi szolgáltatások általános szabályairól szóló 2015. évi CCXXII. törvény)</w:t>
      </w:r>
    </w:p>
    <w:p w14:paraId="36348589" w14:textId="77777777" w:rsidR="00F7401C" w:rsidRDefault="00F7401C" w:rsidP="005C230B">
      <w:pPr>
        <w:pStyle w:val="Alcm"/>
        <w:jc w:val="both"/>
        <w:rPr>
          <w:rStyle w:val="Kiemels"/>
        </w:rPr>
      </w:pPr>
      <w:r>
        <w:rPr>
          <w:rStyle w:val="Kiemels"/>
        </w:rPr>
        <w:t>Kik az adatkezelés érintettjei?</w:t>
      </w:r>
    </w:p>
    <w:p w14:paraId="17F3A3A0" w14:textId="77777777" w:rsidR="00F7401C" w:rsidRPr="00942C63" w:rsidRDefault="00F7401C" w:rsidP="00440755">
      <w:pPr>
        <w:jc w:val="both"/>
        <w:rPr>
          <w:noProof/>
        </w:rPr>
      </w:pPr>
      <w:r w:rsidRPr="0047414A">
        <w:rPr>
          <w:noProof/>
        </w:rPr>
        <w:t>Adóalany</w:t>
      </w:r>
    </w:p>
    <w:p w14:paraId="78D8F635" w14:textId="77777777" w:rsidR="00F7401C" w:rsidRPr="00B00132" w:rsidRDefault="00F7401C" w:rsidP="005C230B">
      <w:pPr>
        <w:pStyle w:val="Alcm"/>
        <w:jc w:val="both"/>
        <w:rPr>
          <w:rStyle w:val="Kiemels"/>
        </w:rPr>
      </w:pPr>
      <w:r w:rsidRPr="00B00132">
        <w:rPr>
          <w:rStyle w:val="Kiemels"/>
        </w:rPr>
        <w:t>Milyen adatok kezelésére kerül sor?</w:t>
      </w:r>
    </w:p>
    <w:p w14:paraId="366A3B3A" w14:textId="77777777" w:rsidR="00F7401C" w:rsidRPr="005C230B" w:rsidRDefault="00F7401C" w:rsidP="005C230B">
      <w:pPr>
        <w:jc w:val="both"/>
        <w:rPr>
          <w:iCs/>
          <w:noProof/>
        </w:rPr>
      </w:pPr>
      <w:r w:rsidRPr="0047414A">
        <w:rPr>
          <w:iCs/>
          <w:noProof/>
        </w:rPr>
        <w:t>adózó neve, természetes személyazonosító adatok (születési hely és idő, anyja neve), lakcímek, számlaszámok, tevékenység és képviselő egyéni vállalkozónál, megjegyzésben kapcsolattartási adatok (telefonszám, e-mail cím), jelzők (adózói állapot), munkahelyek, önkormányzati adóhatóságnál nyilvántartott fizetési kötelezettségek befizetése, illetve hátralékai [helyi adófizetési kötelezettségek, adók módjára behajtandó köztartozások]</w:t>
      </w:r>
    </w:p>
    <w:p w14:paraId="246EF02C" w14:textId="77777777" w:rsidR="00F7401C" w:rsidRPr="00B00132" w:rsidRDefault="00F7401C" w:rsidP="005C230B">
      <w:pPr>
        <w:pStyle w:val="Alcm"/>
        <w:jc w:val="both"/>
        <w:rPr>
          <w:rStyle w:val="Kiemels"/>
        </w:rPr>
      </w:pPr>
      <w:r w:rsidRPr="00B00132">
        <w:rPr>
          <w:rStyle w:val="Kiemels"/>
        </w:rPr>
        <w:t>Ki fér hozzá a kezelt személyes adatokhoz?</w:t>
      </w:r>
    </w:p>
    <w:p w14:paraId="4F008221" w14:textId="7095EEB3" w:rsidR="00F7401C" w:rsidRDefault="00F7401C" w:rsidP="005C230B">
      <w:pPr>
        <w:jc w:val="both"/>
      </w:pPr>
      <w:r w:rsidRPr="0047414A">
        <w:rPr>
          <w:noProof/>
        </w:rPr>
        <w:t xml:space="preserve">A személyes adatokhoz az Adatkezelő adóügyek intézésével megbízott munkatársa, a jegyző férnek hozzá. Az adatok továbbításra kerülnek az önkormányzati ASP rendszeren keresztül a Magyar Államkincstár részére. </w:t>
      </w:r>
    </w:p>
    <w:p w14:paraId="618D0407" w14:textId="77777777" w:rsidR="00F7401C" w:rsidRDefault="00F7401C" w:rsidP="005C230B">
      <w:pPr>
        <w:pStyle w:val="Alcm"/>
        <w:jc w:val="both"/>
        <w:rPr>
          <w:rStyle w:val="Kiemels"/>
        </w:rPr>
      </w:pPr>
      <w:r>
        <w:rPr>
          <w:rStyle w:val="Kiemels"/>
        </w:rPr>
        <w:t>Történik-e adattovábbítás harmadik országba, vagy nemzetközi szervezet felé?</w:t>
      </w:r>
    </w:p>
    <w:p w14:paraId="79E06ACA" w14:textId="77777777" w:rsidR="00F7401C" w:rsidRPr="00942C63" w:rsidRDefault="00F7401C" w:rsidP="009E60E8">
      <w:pPr>
        <w:jc w:val="both"/>
        <w:rPr>
          <w:noProof/>
        </w:rPr>
      </w:pPr>
      <w:r w:rsidRPr="0047414A">
        <w:rPr>
          <w:noProof/>
        </w:rPr>
        <w:t>Nem</w:t>
      </w:r>
    </w:p>
    <w:p w14:paraId="316DB6F4"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591073F3" w14:textId="77777777" w:rsidR="00F7401C" w:rsidRDefault="00F7401C" w:rsidP="005C230B">
      <w:pPr>
        <w:jc w:val="both"/>
      </w:pPr>
      <w:r w:rsidRPr="0047414A">
        <w:rPr>
          <w:noProof/>
        </w:rPr>
        <w:t>Az adózók egyéni törzsadatait tartalmazó nyilvántartás az önkormányzati hivatalok egységes irattári tervének kiadásáról szóló 78/2012. (XII. 28.) BM rendelet alapján nem selejtezhető.</w:t>
      </w:r>
    </w:p>
    <w:p w14:paraId="673D0BCA"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BFA2E68"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37D32672"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3A76B503"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1CC59CC5" w14:textId="0F2B67F7" w:rsidR="00F7401C" w:rsidRPr="00F7401C" w:rsidRDefault="00F7401C" w:rsidP="00F7401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7401C">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F7401C">
        <w:rPr>
          <w:rFonts w:asciiTheme="majorHAnsi" w:eastAsiaTheme="majorEastAsia" w:hAnsiTheme="majorHAnsi" w:cstheme="majorBidi"/>
          <w:b/>
          <w:bCs/>
          <w:noProof/>
          <w:color w:val="2E74B5" w:themeColor="accent1" w:themeShade="BF"/>
          <w:sz w:val="26"/>
          <w:szCs w:val="26"/>
          <w:u w:val="single"/>
        </w:rPr>
        <w:t>Talajterhelési díj megállapításával és beszedésével kapcsolatos adatkezelés</w:t>
      </w:r>
    </w:p>
    <w:p w14:paraId="07CEC767" w14:textId="77777777" w:rsidR="00F7401C" w:rsidRDefault="00F7401C" w:rsidP="005C230B">
      <w:pPr>
        <w:pStyle w:val="Alcm"/>
        <w:jc w:val="both"/>
        <w:rPr>
          <w:rStyle w:val="Kiemels"/>
        </w:rPr>
      </w:pPr>
    </w:p>
    <w:p w14:paraId="278AEAFE" w14:textId="77777777" w:rsidR="0066363E" w:rsidRPr="00084733" w:rsidRDefault="0066363E" w:rsidP="0066363E">
      <w:pPr>
        <w:pStyle w:val="Alcm"/>
        <w:jc w:val="both"/>
        <w:rPr>
          <w:rFonts w:asciiTheme="minorHAnsi" w:eastAsiaTheme="minorHAnsi" w:hAnsiTheme="minorHAnsi" w:cstheme="minorBidi"/>
          <w:i w:val="0"/>
          <w:iCs w:val="0"/>
          <w:noProof/>
          <w:color w:val="auto"/>
          <w:spacing w:val="0"/>
          <w:sz w:val="22"/>
          <w:szCs w:val="22"/>
        </w:rPr>
      </w:pPr>
      <w:r>
        <w:rPr>
          <w:rStyle w:val="Kiemels"/>
        </w:rPr>
        <w:t xml:space="preserve">Adatkezelési tevékenység leírása: </w:t>
      </w:r>
      <w:r w:rsidRPr="00084733">
        <w:rPr>
          <w:rFonts w:asciiTheme="minorHAnsi" w:eastAsiaTheme="minorHAnsi" w:hAnsiTheme="minorHAnsi" w:cstheme="minorBidi"/>
          <w:i w:val="0"/>
          <w:iCs w:val="0"/>
          <w:noProof/>
          <w:color w:val="auto"/>
          <w:spacing w:val="0"/>
          <w:sz w:val="22"/>
          <w:szCs w:val="22"/>
        </w:rPr>
        <w:t>A környezetterhelési díjról szóló 2003. évi LXXXIX. törvény alapján talajterhelési díjfizetési kötelezettség azt a kibocsátót terheli, aki a műszakilag rendelkezésre álló közcsatornára nem köt rá, és helyi vízgazdálkodási hatósági engedélyezés hatálya alá tartozó szennyvízelhelyezést, ideértve az egyedi zárt szennyvíztározót is, alkalmaz.</w:t>
      </w:r>
    </w:p>
    <w:p w14:paraId="1765D749" w14:textId="77777777" w:rsidR="0066363E" w:rsidRPr="00084733" w:rsidRDefault="0066363E" w:rsidP="0066363E">
      <w:pPr>
        <w:pStyle w:val="Alcm"/>
        <w:jc w:val="both"/>
        <w:rPr>
          <w:rFonts w:asciiTheme="minorHAnsi" w:eastAsiaTheme="minorHAnsi" w:hAnsiTheme="minorHAnsi" w:cstheme="minorBidi"/>
          <w:i w:val="0"/>
          <w:iCs w:val="0"/>
          <w:noProof/>
          <w:color w:val="auto"/>
          <w:spacing w:val="0"/>
          <w:sz w:val="22"/>
          <w:szCs w:val="22"/>
        </w:rPr>
      </w:pPr>
      <w:r w:rsidRPr="00084733">
        <w:rPr>
          <w:rFonts w:asciiTheme="minorHAnsi" w:eastAsiaTheme="minorHAnsi" w:hAnsiTheme="minorHAnsi" w:cstheme="minorBidi"/>
          <w:i w:val="0"/>
          <w:iCs w:val="0"/>
          <w:noProof/>
          <w:color w:val="auto"/>
          <w:spacing w:val="0"/>
          <w:sz w:val="22"/>
          <w:szCs w:val="22"/>
        </w:rPr>
        <w:t>A helyi vízgazdálkodási hatósági jogkörbe tartozó szennyvízelhelyezéshez kapcsolódó talajterhelési díjat a kibocsátónak kell megállapítania és bevallania az erre a célra rendszeresített nyomtatványon. A talajterhelési díj megfizetése önadózással történik a tárgyévet követő év március 31. napjáig.</w:t>
      </w:r>
    </w:p>
    <w:p w14:paraId="50461291" w14:textId="66A29F86" w:rsidR="00F7401C" w:rsidRPr="00B00132" w:rsidRDefault="00F7401C" w:rsidP="005C230B">
      <w:pPr>
        <w:pStyle w:val="Alcm"/>
        <w:jc w:val="both"/>
        <w:rPr>
          <w:rStyle w:val="Kiemels"/>
        </w:rPr>
      </w:pPr>
      <w:r w:rsidRPr="00B00132">
        <w:rPr>
          <w:rStyle w:val="Kiemels"/>
        </w:rPr>
        <w:t>Milyen célból történik a személyes adatainak kezelése?</w:t>
      </w:r>
    </w:p>
    <w:p w14:paraId="2B43209D" w14:textId="77777777" w:rsidR="00F7401C" w:rsidRDefault="00F7401C" w:rsidP="005C230B">
      <w:pPr>
        <w:jc w:val="both"/>
      </w:pPr>
      <w:r w:rsidRPr="0047414A">
        <w:rPr>
          <w:noProof/>
        </w:rPr>
        <w:t>A talajterhelési díj kiszabása és behajtása.</w:t>
      </w:r>
    </w:p>
    <w:p w14:paraId="4946FC01" w14:textId="77777777" w:rsidR="00F7401C" w:rsidRPr="00B00132" w:rsidRDefault="00F7401C" w:rsidP="005C230B">
      <w:pPr>
        <w:pStyle w:val="Alcm"/>
        <w:jc w:val="both"/>
        <w:rPr>
          <w:rStyle w:val="Kiemels"/>
        </w:rPr>
      </w:pPr>
      <w:r w:rsidRPr="00B00132">
        <w:rPr>
          <w:rStyle w:val="Kiemels"/>
        </w:rPr>
        <w:t>Mi a jogalapja a személyes adatai kezelésének?</w:t>
      </w:r>
    </w:p>
    <w:p w14:paraId="433E8B74" w14:textId="77777777" w:rsidR="00F7401C" w:rsidRDefault="00F7401C"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az adózás rendjéről szóló 2017. évi CL. törvény 123. §, 124.; az adózás rendjéről szóló 2017. évi CL. törvény; az adóigazgatási eljárás részletszabályairól szóló 465/2017. (XII. 28.) Korm. rendelet; az adóigazgatási rendtartásról szóló 2017. évi CLI. törvény; az elektronikus ügyintézés és a bizalmi szolgáltatások általános szabályairól szóló 2015. évi CCXXII. törvény; a Nemzeti Adó- és Vámhivatalról szóló 2010. évi XCCII. törvény; az önkormányzati adóhatóságok által rendszeresíthető bevallási, bejelentési nyomtatványok tartalmáról szóló 35/2008. (XII. 31.) PM rendelet 9. melléklete; a környezetterhelési díjról szóló 2003. évi LXXXIX. törvény; Bélapátfalva Város Önkormányzat Képviselő-testületének 24/2015.(XI.24.) önkormányzati rendelete a talajterhelési díjról)</w:t>
      </w:r>
    </w:p>
    <w:p w14:paraId="5178B9DB" w14:textId="77777777" w:rsidR="00F7401C" w:rsidRDefault="00F7401C" w:rsidP="005C230B">
      <w:pPr>
        <w:pStyle w:val="Alcm"/>
        <w:jc w:val="both"/>
        <w:rPr>
          <w:rStyle w:val="Kiemels"/>
        </w:rPr>
      </w:pPr>
      <w:r>
        <w:rPr>
          <w:rStyle w:val="Kiemels"/>
        </w:rPr>
        <w:t>Kik az adatkezelés érintettjei?</w:t>
      </w:r>
    </w:p>
    <w:p w14:paraId="1F7EE2CC" w14:textId="77777777" w:rsidR="00F7401C" w:rsidRPr="00942C63" w:rsidRDefault="00F7401C" w:rsidP="00440755">
      <w:pPr>
        <w:jc w:val="both"/>
        <w:rPr>
          <w:noProof/>
        </w:rPr>
      </w:pPr>
      <w:r w:rsidRPr="0047414A">
        <w:rPr>
          <w:noProof/>
        </w:rPr>
        <w:t>Adóalany</w:t>
      </w:r>
    </w:p>
    <w:p w14:paraId="61CF7696" w14:textId="77777777" w:rsidR="00F7401C" w:rsidRPr="00B00132" w:rsidRDefault="00F7401C" w:rsidP="005C230B">
      <w:pPr>
        <w:pStyle w:val="Alcm"/>
        <w:jc w:val="both"/>
        <w:rPr>
          <w:rStyle w:val="Kiemels"/>
        </w:rPr>
      </w:pPr>
      <w:r w:rsidRPr="00B00132">
        <w:rPr>
          <w:rStyle w:val="Kiemels"/>
        </w:rPr>
        <w:t>Milyen adatok kezelésére kerül sor?</w:t>
      </w:r>
    </w:p>
    <w:p w14:paraId="6F054775" w14:textId="77777777" w:rsidR="00F7401C" w:rsidRPr="0047414A" w:rsidRDefault="00F7401C" w:rsidP="00BA415C">
      <w:pPr>
        <w:jc w:val="both"/>
        <w:rPr>
          <w:iCs/>
          <w:noProof/>
        </w:rPr>
      </w:pPr>
      <w:r w:rsidRPr="0047414A">
        <w:rPr>
          <w:iCs/>
          <w:noProof/>
        </w:rPr>
        <w:t>1. A 35/2008. (XII. 31.) PM rendelet 9. mellékletében meghatározott alábbi adatok: adózó jellege; bevallást benyújtó neve és születési neve; születési helye és ideje; anyja születési neve; adóazonosító jele; lakóhelye; telefonszáma; e-mail címe; levelezési címe; a díjfizetéssel érintett ingatlan címe; ha nem azonos a díjfizetővel, az ingatlan tulajdonosára vonatkozó adatok (neve, születési helye és ideje, anyja születési neve, levelezési címe); díjfizetéssel kapcsolatos adatok; dátum; aláírás; esetleges meghatalmazásra vonatkozó adatok.</w:t>
      </w:r>
    </w:p>
    <w:p w14:paraId="38935415" w14:textId="77777777" w:rsidR="00F7401C" w:rsidRPr="0047414A" w:rsidRDefault="00F7401C" w:rsidP="00BA415C">
      <w:pPr>
        <w:jc w:val="both"/>
        <w:rPr>
          <w:iCs/>
          <w:noProof/>
        </w:rPr>
      </w:pPr>
      <w:r w:rsidRPr="0047414A">
        <w:rPr>
          <w:iCs/>
          <w:noProof/>
        </w:rPr>
        <w:t>2. Talajterhelési díj mentesség igénybevétele esetén nyilatkozat a menetesség alapjául szolgáló jogosultságról, és adott esetben ezzel összefüggő szakvélemény.</w:t>
      </w:r>
    </w:p>
    <w:p w14:paraId="070D77C8" w14:textId="77777777" w:rsidR="00F7401C" w:rsidRPr="005C230B" w:rsidRDefault="00F7401C" w:rsidP="005C230B">
      <w:pPr>
        <w:jc w:val="both"/>
        <w:rPr>
          <w:iCs/>
          <w:noProof/>
        </w:rPr>
      </w:pPr>
      <w:r w:rsidRPr="0047414A">
        <w:rPr>
          <w:iCs/>
          <w:noProof/>
        </w:rPr>
        <w:t>3.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2AB8F871" w14:textId="77777777" w:rsidR="00F7401C" w:rsidRPr="00B00132" w:rsidRDefault="00F7401C" w:rsidP="005C230B">
      <w:pPr>
        <w:pStyle w:val="Alcm"/>
        <w:jc w:val="both"/>
        <w:rPr>
          <w:rStyle w:val="Kiemels"/>
        </w:rPr>
      </w:pPr>
      <w:r w:rsidRPr="00B00132">
        <w:rPr>
          <w:rStyle w:val="Kiemels"/>
        </w:rPr>
        <w:lastRenderedPageBreak/>
        <w:t>Ki fér hozzá a kezelt személyes adatokhoz?</w:t>
      </w:r>
    </w:p>
    <w:p w14:paraId="018DAD51" w14:textId="44BD404B" w:rsidR="00F7401C" w:rsidRDefault="00F7401C" w:rsidP="00F7401C">
      <w:pPr>
        <w:jc w:val="both"/>
      </w:pPr>
      <w:r w:rsidRPr="0047414A">
        <w:rPr>
          <w:noProof/>
        </w:rPr>
        <w:t xml:space="preserve">A személyes adatokhoz az Adatkezelő adóügyek intézésével megbízott munkatársa, a jegyző férnek hozzá. </w:t>
      </w:r>
    </w:p>
    <w:p w14:paraId="333EAE1B" w14:textId="77777777" w:rsidR="00F7401C" w:rsidRDefault="00F7401C" w:rsidP="005C230B">
      <w:pPr>
        <w:pStyle w:val="Alcm"/>
        <w:jc w:val="both"/>
        <w:rPr>
          <w:rStyle w:val="Kiemels"/>
        </w:rPr>
      </w:pPr>
      <w:r>
        <w:rPr>
          <w:rStyle w:val="Kiemels"/>
        </w:rPr>
        <w:t>Történik-e adattovábbítás harmadik országba, vagy nemzetközi szervezet felé?</w:t>
      </w:r>
    </w:p>
    <w:p w14:paraId="06AA05B3" w14:textId="77777777" w:rsidR="00F7401C" w:rsidRPr="00942C63" w:rsidRDefault="00F7401C" w:rsidP="009E60E8">
      <w:pPr>
        <w:jc w:val="both"/>
        <w:rPr>
          <w:noProof/>
        </w:rPr>
      </w:pPr>
      <w:r w:rsidRPr="0047414A">
        <w:rPr>
          <w:noProof/>
        </w:rPr>
        <w:t>Nem</w:t>
      </w:r>
    </w:p>
    <w:p w14:paraId="43A9525F"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51C9DA65" w14:textId="77777777" w:rsidR="00F7401C" w:rsidRDefault="00F7401C" w:rsidP="005C230B">
      <w:pPr>
        <w:jc w:val="both"/>
      </w:pPr>
      <w:r w:rsidRPr="0047414A">
        <w:rPr>
          <w:noProof/>
        </w:rPr>
        <w:t>Az adózói nyilvántartások a 78/2012. (XII.28.) BM rendelet értelmében nem selejtezhetőek. Az adóellenőrzés, adategyeztetés, adókedvezményi-mentességi ügyek, adókivetés elleni jogorvoslatok, adóbevallás és adókivetés, adóhátralék, túlfizetés, téves befizetés tárgyában keletkezett iratokat 10 évig kell megőrizni.</w:t>
      </w:r>
    </w:p>
    <w:p w14:paraId="47CC289C"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E3ED34B" w14:textId="77777777" w:rsidR="00F7401C" w:rsidRDefault="00F7401C" w:rsidP="005C230B">
      <w:pPr>
        <w:jc w:val="both"/>
      </w:pPr>
      <w:r w:rsidRPr="0047414A">
        <w:rPr>
          <w:noProof/>
        </w:rPr>
        <w:t xml:space="preserve">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 </w:t>
      </w:r>
    </w:p>
    <w:p w14:paraId="4B3CD04B"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770FA462"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3B8E75F" w14:textId="77777777" w:rsidR="00F7401C" w:rsidRDefault="00F7401C" w:rsidP="00023FE9">
      <w:pPr>
        <w:keepNext/>
        <w:keepLines/>
        <w:spacing w:after="0" w:line="240" w:lineRule="auto"/>
        <w:jc w:val="both"/>
        <w:outlineLvl w:val="1"/>
      </w:pPr>
    </w:p>
    <w:p w14:paraId="0CF98133" w14:textId="2866E528" w:rsidR="00F7401C" w:rsidRPr="00F7401C" w:rsidRDefault="00F7401C" w:rsidP="00F7401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7401C">
        <w:rPr>
          <w:rFonts w:asciiTheme="majorHAnsi" w:eastAsiaTheme="majorEastAsia" w:hAnsiTheme="majorHAnsi" w:cstheme="majorBidi"/>
          <w:b/>
          <w:bCs/>
          <w:color w:val="2E74B5" w:themeColor="accent1" w:themeShade="BF"/>
          <w:sz w:val="26"/>
          <w:szCs w:val="26"/>
          <w:u w:val="single"/>
        </w:rPr>
        <w:t xml:space="preserve">Adatkezelési tevékenység: </w:t>
      </w:r>
      <w:r w:rsidRPr="00F7401C">
        <w:rPr>
          <w:rFonts w:asciiTheme="majorHAnsi" w:eastAsiaTheme="majorEastAsia" w:hAnsiTheme="majorHAnsi" w:cstheme="majorBidi"/>
          <w:b/>
          <w:bCs/>
          <w:noProof/>
          <w:color w:val="2E74B5" w:themeColor="accent1" w:themeShade="BF"/>
          <w:sz w:val="26"/>
          <w:szCs w:val="26"/>
          <w:u w:val="single"/>
        </w:rPr>
        <w:t>Idegenforgalmi adóügyi</w:t>
      </w:r>
      <w:r>
        <w:rPr>
          <w:rFonts w:asciiTheme="majorHAnsi" w:eastAsiaTheme="majorEastAsia" w:hAnsiTheme="majorHAnsi" w:cstheme="majorBidi"/>
          <w:b/>
          <w:bCs/>
          <w:noProof/>
          <w:color w:val="2E74B5" w:themeColor="accent1" w:themeShade="BF"/>
          <w:sz w:val="26"/>
          <w:szCs w:val="26"/>
          <w:u w:val="single"/>
        </w:rPr>
        <w:t xml:space="preserve"> </w:t>
      </w:r>
      <w:r w:rsidRPr="00F7401C">
        <w:rPr>
          <w:rFonts w:asciiTheme="majorHAnsi" w:eastAsiaTheme="majorEastAsia" w:hAnsiTheme="majorHAnsi" w:cstheme="majorBidi"/>
          <w:b/>
          <w:bCs/>
          <w:noProof/>
          <w:color w:val="2E74B5" w:themeColor="accent1" w:themeShade="BF"/>
          <w:sz w:val="26"/>
          <w:szCs w:val="26"/>
          <w:u w:val="single"/>
        </w:rPr>
        <w:t>eljárással kapcsolatos adatkezelés</w:t>
      </w:r>
    </w:p>
    <w:p w14:paraId="1C5805CA" w14:textId="77777777" w:rsidR="00F7401C" w:rsidRDefault="00F7401C" w:rsidP="005C230B">
      <w:pPr>
        <w:pStyle w:val="Alcm"/>
        <w:jc w:val="both"/>
        <w:rPr>
          <w:rStyle w:val="Kiemels"/>
        </w:rPr>
      </w:pPr>
    </w:p>
    <w:p w14:paraId="095D1006" w14:textId="77777777" w:rsidR="0066363E" w:rsidRPr="00E30822" w:rsidRDefault="0066363E" w:rsidP="0066363E">
      <w:pPr>
        <w:numPr>
          <w:ilvl w:val="1"/>
          <w:numId w:val="0"/>
        </w:numPr>
        <w:spacing w:after="200" w:line="276" w:lineRule="auto"/>
        <w:jc w:val="both"/>
        <w:rPr>
          <w:i/>
          <w:iCs/>
          <w:noProof/>
        </w:rPr>
      </w:pPr>
      <w:r w:rsidRPr="00E30822">
        <w:rPr>
          <w:rFonts w:asciiTheme="majorHAnsi" w:eastAsiaTheme="majorEastAsia" w:hAnsiTheme="majorHAnsi" w:cstheme="majorBidi"/>
          <w:color w:val="5B9BD5" w:themeColor="accent1"/>
          <w:spacing w:val="15"/>
          <w:sz w:val="24"/>
          <w:szCs w:val="24"/>
        </w:rPr>
        <w:t xml:space="preserve">Adatkezelési tevékenység leírása: </w:t>
      </w:r>
      <w:r w:rsidRPr="00E30822">
        <w:rPr>
          <w:noProof/>
        </w:rPr>
        <w:t xml:space="preserve">Adókötelezettség terheli azt a magánszemélyt, aki az önkormányzat illetékességi területén legalább egy vendégéjszakát úgy tölt el, hogy ott a lakcímbejelentés szabályai szerint nyilvántartásba vett lakóhellyel vagy tartózkodási hellyel nem rendelkezik. Az idegenforgalmi adó bevallása önadózással történik. </w:t>
      </w:r>
    </w:p>
    <w:p w14:paraId="23ADBEE8" w14:textId="646B0A7F" w:rsidR="00F7401C" w:rsidRPr="00B00132" w:rsidRDefault="00F7401C" w:rsidP="005C230B">
      <w:pPr>
        <w:pStyle w:val="Alcm"/>
        <w:jc w:val="both"/>
        <w:rPr>
          <w:rStyle w:val="Kiemels"/>
        </w:rPr>
      </w:pPr>
      <w:r w:rsidRPr="00B00132">
        <w:rPr>
          <w:rStyle w:val="Kiemels"/>
        </w:rPr>
        <w:t>Milyen célból történik a személyes adatainak kezelése?</w:t>
      </w:r>
    </w:p>
    <w:p w14:paraId="5B819F06" w14:textId="77777777" w:rsidR="00F7401C" w:rsidRDefault="00F7401C" w:rsidP="005C230B">
      <w:pPr>
        <w:jc w:val="both"/>
      </w:pPr>
      <w:r w:rsidRPr="0047414A">
        <w:rPr>
          <w:noProof/>
        </w:rPr>
        <w:t>Adókötelezettség megállapítása adóbevallás, illetve önellenőrzés alapján, adókötelezettség megállapítása, módosítása, megszüntetése, adószámla kivonatról tájékoztatás, adóellenőrzés.</w:t>
      </w:r>
    </w:p>
    <w:p w14:paraId="16BE93BB" w14:textId="77777777" w:rsidR="00F7401C" w:rsidRPr="00B00132" w:rsidRDefault="00F7401C" w:rsidP="005C230B">
      <w:pPr>
        <w:pStyle w:val="Alcm"/>
        <w:jc w:val="both"/>
        <w:rPr>
          <w:rStyle w:val="Kiemels"/>
        </w:rPr>
      </w:pPr>
      <w:r w:rsidRPr="00B00132">
        <w:rPr>
          <w:rStyle w:val="Kiemels"/>
        </w:rPr>
        <w:t>Mi a jogalapja a személyes adatai kezelésének?</w:t>
      </w:r>
    </w:p>
    <w:p w14:paraId="28362BA6" w14:textId="77777777" w:rsidR="00F7401C" w:rsidRDefault="00F7401C" w:rsidP="005C230B">
      <w:pPr>
        <w:jc w:val="both"/>
      </w:pPr>
      <w:r w:rsidRPr="0047414A">
        <w:rPr>
          <w:noProof/>
        </w:rPr>
        <w:lastRenderedPageBreak/>
        <w:t>A GDPR 6. cikk (1) bekezdés e) pontja, mely szerint az adatkezelés közérdekű vagy az adatkezelőre ruházott közhatalmi jogosítvány gyakorlásának keretében végzett feladat végrehajtásához szükséges.(Vonatkozó tagállami szabályozás: az adózás rendjéről szóló 2017. évi CL. törvény; a helyi adókról szóló 1990. évi C. törvény; az adóigazgatási eljárás részletszabályairól szóló 465/2017. (XII. 28.) Korm. rendelet; az adóigazgatási rendtartásról szóló 2017. évi CLI. törvény; az elektronikus ügyintézés és a bizalmi szolgáltatások általános szabályairól szóló 2015. évi CCXXII. törvény; az önkormányzati adóhatóságok által rendszeresíthető bevallási, bejelentési nyomtatványok tartalmáról szóló 35/2008. (XII. 31.) PM rendelet - adóbevallás az idegenforgalmi adóról 7. sz. melléklet -; Bélapátfalva Város Önkormányzata Képviselő-testületének 17/2022. (XI. 28.) önkormányzati rendelete az idegenforgalmi adóról)</w:t>
      </w:r>
    </w:p>
    <w:p w14:paraId="41355A6B" w14:textId="77777777" w:rsidR="00F7401C" w:rsidRDefault="00F7401C" w:rsidP="005C230B">
      <w:pPr>
        <w:pStyle w:val="Alcm"/>
        <w:jc w:val="both"/>
        <w:rPr>
          <w:rStyle w:val="Kiemels"/>
        </w:rPr>
      </w:pPr>
      <w:r>
        <w:rPr>
          <w:rStyle w:val="Kiemels"/>
        </w:rPr>
        <w:t>Kik az adatkezelés érintettjei?</w:t>
      </w:r>
    </w:p>
    <w:p w14:paraId="36DA8FEA" w14:textId="77777777" w:rsidR="00F7401C" w:rsidRPr="00942C63" w:rsidRDefault="00F7401C" w:rsidP="00440755">
      <w:pPr>
        <w:jc w:val="both"/>
        <w:rPr>
          <w:noProof/>
        </w:rPr>
      </w:pPr>
      <w:r w:rsidRPr="0047414A">
        <w:rPr>
          <w:noProof/>
        </w:rPr>
        <w:t>Adóalany</w:t>
      </w:r>
    </w:p>
    <w:p w14:paraId="79CFE410" w14:textId="77777777" w:rsidR="00F7401C" w:rsidRPr="00B00132" w:rsidRDefault="00F7401C" w:rsidP="005C230B">
      <w:pPr>
        <w:pStyle w:val="Alcm"/>
        <w:jc w:val="both"/>
        <w:rPr>
          <w:rStyle w:val="Kiemels"/>
        </w:rPr>
      </w:pPr>
      <w:r w:rsidRPr="00B00132">
        <w:rPr>
          <w:rStyle w:val="Kiemels"/>
        </w:rPr>
        <w:t>Milyen adatok kezelésére kerül sor?</w:t>
      </w:r>
    </w:p>
    <w:p w14:paraId="376D34C5" w14:textId="77777777" w:rsidR="00F7401C" w:rsidRPr="0047414A" w:rsidRDefault="00F7401C" w:rsidP="00BA415C">
      <w:pPr>
        <w:jc w:val="both"/>
        <w:rPr>
          <w:iCs/>
          <w:noProof/>
        </w:rPr>
      </w:pPr>
      <w:r w:rsidRPr="0047414A">
        <w:rPr>
          <w:iCs/>
          <w:noProof/>
        </w:rPr>
        <w:t>1. A 35/2008. (XII. 31.) PM rendelet 7. mellékletében meghatározott alábbi adatok:bevallott időszak; adózó jellege; bevallást benyújtó neve és születési neve; születési helye és ideje; anyja születési családi és utóneve; adóazonosító jele; lakóhelye; telefonszáma; e-mail címe; levelezési címe; a szálláshelyenként benyújtott betétlapok száma; a településre fizetendő idegenforgalmi adó teljes összege; dátum; az adózó vagy képviselője (meghatalmazottja) aláírása; szálláshely címe; adóalap meghatározására vonatkozó adatok; esetleges meghatalmazásra vonatkozó adatok</w:t>
      </w:r>
    </w:p>
    <w:p w14:paraId="738E4640" w14:textId="77777777" w:rsidR="00F7401C" w:rsidRPr="005C230B" w:rsidRDefault="00F7401C" w:rsidP="005C230B">
      <w:pPr>
        <w:jc w:val="both"/>
        <w:rPr>
          <w:iCs/>
          <w:noProof/>
        </w:rPr>
      </w:pPr>
      <w:r w:rsidRPr="0047414A">
        <w:rPr>
          <w:iCs/>
          <w:noProof/>
        </w:rPr>
        <w:t>2.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3429F98A" w14:textId="77777777" w:rsidR="00F7401C" w:rsidRPr="00B00132" w:rsidRDefault="00F7401C" w:rsidP="005C230B">
      <w:pPr>
        <w:pStyle w:val="Alcm"/>
        <w:jc w:val="both"/>
        <w:rPr>
          <w:rStyle w:val="Kiemels"/>
        </w:rPr>
      </w:pPr>
      <w:r w:rsidRPr="00B00132">
        <w:rPr>
          <w:rStyle w:val="Kiemels"/>
        </w:rPr>
        <w:t>Ki fér hozzá a kezelt személyes adatokhoz?</w:t>
      </w:r>
    </w:p>
    <w:p w14:paraId="28A9B457" w14:textId="42F32C02" w:rsidR="00F7401C" w:rsidRDefault="00F7401C" w:rsidP="00F7401C">
      <w:pPr>
        <w:jc w:val="both"/>
      </w:pPr>
      <w:r w:rsidRPr="0047414A">
        <w:rPr>
          <w:noProof/>
        </w:rPr>
        <w:t xml:space="preserve">A személyes adatokhoz az Adatkezelő adóügyek intézésével megbízott munkatársa, a jegyző férnek hozzá. Az Adatkezelő az adatokat csak jogszabályban meghatározott harmadik személy részére továbbítja. </w:t>
      </w:r>
    </w:p>
    <w:p w14:paraId="117826A1" w14:textId="77777777" w:rsidR="00F7401C" w:rsidRDefault="00F7401C" w:rsidP="005C230B">
      <w:pPr>
        <w:pStyle w:val="Alcm"/>
        <w:jc w:val="both"/>
        <w:rPr>
          <w:rStyle w:val="Kiemels"/>
        </w:rPr>
      </w:pPr>
      <w:r>
        <w:rPr>
          <w:rStyle w:val="Kiemels"/>
        </w:rPr>
        <w:t>Történik-e adattovábbítás harmadik országba, vagy nemzetközi szervezet felé?</w:t>
      </w:r>
    </w:p>
    <w:p w14:paraId="496EAABB" w14:textId="77777777" w:rsidR="00F7401C" w:rsidRPr="00942C63" w:rsidRDefault="00F7401C" w:rsidP="009E60E8">
      <w:pPr>
        <w:jc w:val="both"/>
        <w:rPr>
          <w:noProof/>
        </w:rPr>
      </w:pPr>
      <w:r w:rsidRPr="0047414A">
        <w:rPr>
          <w:noProof/>
        </w:rPr>
        <w:t>Nem</w:t>
      </w:r>
    </w:p>
    <w:p w14:paraId="3598A346"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3BBC7804" w14:textId="77777777" w:rsidR="00F7401C" w:rsidRDefault="00F7401C" w:rsidP="005C230B">
      <w:pPr>
        <w:jc w:val="both"/>
      </w:pPr>
      <w:r w:rsidRPr="0047414A">
        <w:rPr>
          <w:noProof/>
        </w:rPr>
        <w:t>Az adózói nyilvántartások a 78/2012. (XII.28.) BM rendelet értelmében nem selejtezhetőek. Az adóellenőrzés, adategyeztetés, adókedvezményi-mentességi ügyek, adókivetés elleni jogorvoslatok, adóbevallás és adókivetés, adóhátralék, túlfizetés, téves befizetés tárgyában keletkezett iratokat 10 évig kell megőrizni.</w:t>
      </w:r>
    </w:p>
    <w:p w14:paraId="48550526"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0B35887" w14:textId="77777777" w:rsidR="00F7401C" w:rsidRDefault="00F7401C" w:rsidP="005C230B">
      <w:pPr>
        <w:jc w:val="both"/>
      </w:pPr>
      <w:r w:rsidRPr="0047414A">
        <w:rPr>
          <w:noProof/>
        </w:rPr>
        <w:t xml:space="preserve">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w:t>
      </w:r>
      <w:r w:rsidRPr="0047414A">
        <w:rPr>
          <w:noProof/>
        </w:rPr>
        <w:lastRenderedPageBreak/>
        <w:t>lakcímének nyilvántartása tekintetében az IdomSoft Informatikai Zártkörűen Működő Részvénytársaság. Az Adatfeldolgozó székhelye:  1138 Budapest, Váci út 133, adószáma: 23083185-2-44, elérhetősége: kapcsolat@idomsoft.hu, 06-1/7957-800)</w:t>
      </w:r>
    </w:p>
    <w:p w14:paraId="7B57DEB9"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75085B70"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42ED8C16" w14:textId="77777777" w:rsidR="00F7401C" w:rsidRDefault="00F7401C" w:rsidP="00023FE9">
      <w:pPr>
        <w:keepNext/>
        <w:keepLines/>
        <w:spacing w:after="0" w:line="240" w:lineRule="auto"/>
        <w:jc w:val="both"/>
        <w:outlineLvl w:val="1"/>
      </w:pPr>
    </w:p>
    <w:p w14:paraId="573475C9" w14:textId="2E240B93" w:rsidR="00F7401C" w:rsidRPr="00F7401C" w:rsidRDefault="00F7401C" w:rsidP="00F7401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7401C">
        <w:rPr>
          <w:rFonts w:asciiTheme="majorHAnsi" w:eastAsiaTheme="majorEastAsia" w:hAnsiTheme="majorHAnsi" w:cstheme="majorBidi"/>
          <w:b/>
          <w:bCs/>
          <w:color w:val="2E74B5" w:themeColor="accent1" w:themeShade="BF"/>
          <w:sz w:val="26"/>
          <w:szCs w:val="26"/>
          <w:u w:val="single"/>
        </w:rPr>
        <w:t xml:space="preserve">Adatkezelési tevékenység: </w:t>
      </w:r>
      <w:r w:rsidRPr="00F7401C">
        <w:rPr>
          <w:rFonts w:asciiTheme="majorHAnsi" w:eastAsiaTheme="majorEastAsia" w:hAnsiTheme="majorHAnsi" w:cstheme="majorBidi"/>
          <w:b/>
          <w:bCs/>
          <w:noProof/>
          <w:color w:val="2E74B5" w:themeColor="accent1" w:themeShade="BF"/>
          <w:sz w:val="26"/>
          <w:szCs w:val="26"/>
          <w:u w:val="single"/>
        </w:rPr>
        <w:t>Magánszemélyek kommunális adóügyieljárásával összefüggő adatkezelés</w:t>
      </w:r>
    </w:p>
    <w:p w14:paraId="5F626556" w14:textId="77777777" w:rsidR="00F7401C" w:rsidRDefault="00F7401C" w:rsidP="005C230B">
      <w:pPr>
        <w:pStyle w:val="Alcm"/>
        <w:jc w:val="both"/>
        <w:rPr>
          <w:rStyle w:val="Kiemels"/>
        </w:rPr>
      </w:pPr>
    </w:p>
    <w:p w14:paraId="48EF0A3D" w14:textId="77777777" w:rsidR="0066363E" w:rsidRPr="008759A8" w:rsidRDefault="0066363E" w:rsidP="0066363E">
      <w:pPr>
        <w:pStyle w:val="Alcm"/>
        <w:jc w:val="both"/>
        <w:rPr>
          <w:rFonts w:asciiTheme="minorHAnsi" w:eastAsiaTheme="minorHAnsi" w:hAnsiTheme="minorHAnsi" w:cstheme="minorBidi"/>
          <w:i w:val="0"/>
          <w:iCs w:val="0"/>
          <w:noProof/>
          <w:color w:val="auto"/>
          <w:spacing w:val="0"/>
          <w:sz w:val="22"/>
          <w:szCs w:val="22"/>
        </w:rPr>
      </w:pPr>
      <w:r>
        <w:rPr>
          <w:rStyle w:val="Kiemels"/>
        </w:rPr>
        <w:t xml:space="preserve">Adatkezelési tevékenység leírása: </w:t>
      </w:r>
      <w:r w:rsidRPr="008759A8">
        <w:rPr>
          <w:rFonts w:asciiTheme="minorHAnsi" w:eastAsiaTheme="minorHAnsi" w:hAnsiTheme="minorHAnsi" w:cstheme="minorBidi"/>
          <w:i w:val="0"/>
          <w:iCs w:val="0"/>
          <w:noProof/>
          <w:color w:val="auto"/>
          <w:spacing w:val="0"/>
          <w:sz w:val="22"/>
          <w:szCs w:val="22"/>
        </w:rPr>
        <w:t>Kommunális adókötelezettség terheli az építményadó, valamint a telekadó magánszemély adóalanyát, továbbá azt a magánszemélyt is, aki az önkormányzat illetékességi területén nem magánszemély tulajdonában álló lakás bérleti jogával rendelkezik.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2EB11A22" w14:textId="45BC2EF6" w:rsidR="00F7401C" w:rsidRPr="00B00132" w:rsidRDefault="00F7401C" w:rsidP="005C230B">
      <w:pPr>
        <w:pStyle w:val="Alcm"/>
        <w:jc w:val="both"/>
        <w:rPr>
          <w:rStyle w:val="Kiemels"/>
        </w:rPr>
      </w:pPr>
      <w:r w:rsidRPr="00B00132">
        <w:rPr>
          <w:rStyle w:val="Kiemels"/>
        </w:rPr>
        <w:t>Milyen célból történik a személyes adatainak kezelése?</w:t>
      </w:r>
    </w:p>
    <w:p w14:paraId="5B4460BE" w14:textId="77777777" w:rsidR="00F7401C" w:rsidRDefault="00F7401C" w:rsidP="005C230B">
      <w:pPr>
        <w:jc w:val="both"/>
      </w:pPr>
      <w:r w:rsidRPr="0047414A">
        <w:rPr>
          <w:noProof/>
        </w:rPr>
        <w:t>Bejelentés alapján az adóalanyok nyilvántartásba vétele, adókötelezettség megállapítása, módosítása, megszüntetés, adóbevallás, adómentességi nyilatkozat elfogadása határozattal, fizetési kérelem elbírálása.</w:t>
      </w:r>
    </w:p>
    <w:p w14:paraId="6940436B" w14:textId="77777777" w:rsidR="00F7401C" w:rsidRPr="00B00132" w:rsidRDefault="00F7401C" w:rsidP="005C230B">
      <w:pPr>
        <w:pStyle w:val="Alcm"/>
        <w:jc w:val="both"/>
        <w:rPr>
          <w:rStyle w:val="Kiemels"/>
        </w:rPr>
      </w:pPr>
      <w:r w:rsidRPr="00B00132">
        <w:rPr>
          <w:rStyle w:val="Kiemels"/>
        </w:rPr>
        <w:t>Mi a jogalapja a személyes adatai kezelésének?</w:t>
      </w:r>
    </w:p>
    <w:p w14:paraId="2D331EBB" w14:textId="3CCCE058" w:rsidR="00F7401C" w:rsidRDefault="00F7401C"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 (Vonatkozó tagállami szabályozás: Bélapátfalva Város Önkormányzata Képviselő-testületének 23/2010. (XII. 14.) önkormányzati rendelete</w:t>
      </w:r>
      <w:r>
        <w:rPr>
          <w:noProof/>
        </w:rPr>
        <w:t xml:space="preserve"> </w:t>
      </w:r>
      <w:r w:rsidRPr="0047414A">
        <w:rPr>
          <w:noProof/>
        </w:rPr>
        <w:t>a magánszemély kommunális adójáról; az adózás rendjéről szóló 2017. évi CL. törvény; a helyi adókról szóló 1990. évi C. törvény; az adóigazgatási eljárás részletszabályairól szóló 465/2017. (XII. 28.) Korm. rendelet; az adóigazgatási rendtartásról szóló 2017. évi CLI. törvény; az elektronikus ügyintézés és a bizalmi szolgáltatások általános szabályairól szóló 2015. évi CCXXII. törvény; az önkormányzati adóhatóságok által rendszeresíthető bevallási, bejelentési nyomtatványok tartalmáról szóló 35/2008. (XII. 31.) PM rendelet 5. melléklete)</w:t>
      </w:r>
    </w:p>
    <w:p w14:paraId="1D2EACAD" w14:textId="77777777" w:rsidR="00F7401C" w:rsidRDefault="00F7401C" w:rsidP="005C230B">
      <w:pPr>
        <w:pStyle w:val="Alcm"/>
        <w:jc w:val="both"/>
        <w:rPr>
          <w:rStyle w:val="Kiemels"/>
        </w:rPr>
      </w:pPr>
      <w:r>
        <w:rPr>
          <w:rStyle w:val="Kiemels"/>
        </w:rPr>
        <w:t>Kik az adatkezelés érintettjei?</w:t>
      </w:r>
    </w:p>
    <w:p w14:paraId="22A319EE" w14:textId="77777777" w:rsidR="00F7401C" w:rsidRPr="00942C63" w:rsidRDefault="00F7401C" w:rsidP="00440755">
      <w:pPr>
        <w:jc w:val="both"/>
        <w:rPr>
          <w:noProof/>
        </w:rPr>
      </w:pPr>
      <w:r w:rsidRPr="0047414A">
        <w:rPr>
          <w:noProof/>
        </w:rPr>
        <w:t>Adóalany</w:t>
      </w:r>
    </w:p>
    <w:p w14:paraId="662671F6" w14:textId="77777777" w:rsidR="00F7401C" w:rsidRPr="00B00132" w:rsidRDefault="00F7401C" w:rsidP="005C230B">
      <w:pPr>
        <w:pStyle w:val="Alcm"/>
        <w:jc w:val="both"/>
        <w:rPr>
          <w:rStyle w:val="Kiemels"/>
        </w:rPr>
      </w:pPr>
      <w:r w:rsidRPr="00B00132">
        <w:rPr>
          <w:rStyle w:val="Kiemels"/>
        </w:rPr>
        <w:t>Milyen adatok kezelésére kerül sor?</w:t>
      </w:r>
    </w:p>
    <w:p w14:paraId="6BEED48A" w14:textId="77777777" w:rsidR="00F7401C" w:rsidRPr="0047414A" w:rsidRDefault="00F7401C" w:rsidP="00BA415C">
      <w:pPr>
        <w:jc w:val="both"/>
        <w:rPr>
          <w:iCs/>
          <w:noProof/>
        </w:rPr>
      </w:pPr>
      <w:r w:rsidRPr="0047414A">
        <w:rPr>
          <w:iCs/>
          <w:noProof/>
        </w:rPr>
        <w:t xml:space="preserve">1. A 35/2008. (XII. 31.) PM rendelet 5. mellékletében meghatározott alábbi adatok:adatbejelentés fajtája; az adatbejelentő neve és születési neve; születési helye és ideje; anyja születési családi és </w:t>
      </w:r>
      <w:r w:rsidRPr="0047414A">
        <w:rPr>
          <w:iCs/>
          <w:noProof/>
        </w:rPr>
        <w:lastRenderedPageBreak/>
        <w:t>utóneve; adóazonosító jele; lakóhelye; levelezési címe; ha eltér az adatbejelentőtől, az adatbejelentést kitöltő neve, telefonszáma, e-mail címe; az adatbejelentő tulajdonjogi, vagyoni értékű jogi minősége, tulajdoni (jogosultsági) hányada; adókötelezettség keletkezésére okot adó körülmény és időpontja; adókötelezettség változására okot adó körülmény és időpontja; adókötelezettség megszűnésére okot adó körülmény és időpontja; az adótárgy címe; egy helyrajzi számon található adótárgyak fajtája és száma; az önkormányzati rendeletben rögzített adómentesség, adókedvezmény igénybevétele; több adómérték esetén az adómérték megállapításához szükséges tények, adatok; dátum; az adózó vagy képviselője(meghatalmazottja) aláírása; az esetleges meghatalmazásra vonatkozó adatok.</w:t>
      </w:r>
    </w:p>
    <w:p w14:paraId="445C9ABC" w14:textId="77777777" w:rsidR="00F7401C" w:rsidRPr="005C230B" w:rsidRDefault="00F7401C" w:rsidP="005C230B">
      <w:pPr>
        <w:jc w:val="both"/>
        <w:rPr>
          <w:iCs/>
          <w:noProof/>
        </w:rPr>
      </w:pPr>
      <w:r w:rsidRPr="0047414A">
        <w:rPr>
          <w:iCs/>
          <w:noProof/>
        </w:rPr>
        <w:t>2.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2FA8E7A7" w14:textId="77777777" w:rsidR="00F7401C" w:rsidRPr="00B00132" w:rsidRDefault="00F7401C" w:rsidP="005C230B">
      <w:pPr>
        <w:pStyle w:val="Alcm"/>
        <w:jc w:val="both"/>
        <w:rPr>
          <w:rStyle w:val="Kiemels"/>
        </w:rPr>
      </w:pPr>
      <w:r w:rsidRPr="00B00132">
        <w:rPr>
          <w:rStyle w:val="Kiemels"/>
        </w:rPr>
        <w:t>Ki fér hozzá a kezelt személyes adatokhoz?</w:t>
      </w:r>
    </w:p>
    <w:p w14:paraId="0D4B3769" w14:textId="05EC209F" w:rsidR="00F7401C" w:rsidRDefault="00F7401C" w:rsidP="00F7401C">
      <w:pPr>
        <w:jc w:val="both"/>
      </w:pPr>
      <w:r w:rsidRPr="0047414A">
        <w:rPr>
          <w:noProof/>
        </w:rPr>
        <w:t xml:space="preserve">A személyes adatokhoz az Adatkezelő adóügyek intézésével megbízott munkatársa, a jegyző férnek hozzá. </w:t>
      </w:r>
    </w:p>
    <w:p w14:paraId="19997FC1" w14:textId="77777777" w:rsidR="00F7401C" w:rsidRDefault="00F7401C" w:rsidP="005C230B">
      <w:pPr>
        <w:pStyle w:val="Alcm"/>
        <w:jc w:val="both"/>
        <w:rPr>
          <w:rStyle w:val="Kiemels"/>
        </w:rPr>
      </w:pPr>
      <w:r>
        <w:rPr>
          <w:rStyle w:val="Kiemels"/>
        </w:rPr>
        <w:t>Történik-e adattovábbítás harmadik országba, vagy nemzetközi szervezet felé?</w:t>
      </w:r>
    </w:p>
    <w:p w14:paraId="30C6C2F7" w14:textId="77777777" w:rsidR="00F7401C" w:rsidRPr="00942C63" w:rsidRDefault="00F7401C" w:rsidP="009E60E8">
      <w:pPr>
        <w:jc w:val="both"/>
        <w:rPr>
          <w:noProof/>
        </w:rPr>
      </w:pPr>
      <w:r w:rsidRPr="0047414A">
        <w:rPr>
          <w:noProof/>
        </w:rPr>
        <w:t>Nem</w:t>
      </w:r>
    </w:p>
    <w:p w14:paraId="54324BE1"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2895E1E3" w14:textId="77777777" w:rsidR="00F7401C" w:rsidRDefault="00F7401C" w:rsidP="005C230B">
      <w:pPr>
        <w:jc w:val="both"/>
      </w:pPr>
      <w:r w:rsidRPr="0047414A">
        <w:rPr>
          <w:noProof/>
        </w:rPr>
        <w:t>Az adózói nyilvántartások a 78/2012. (XII.28.) BM rendelet értelmében nem selejtezhetőek. Az adóellenőrzés, adategyeztetés, adókedvezményi-mentességi ügyek, adókivetés elleni jogorvoslatok, adóbevallás és adókivetés, adóhátralék, túlfizetés, téves befizetés tárgyában keletkezett iratokat 10 évig kell megőrizni.</w:t>
      </w:r>
    </w:p>
    <w:p w14:paraId="19079191"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26821D2"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7FE64D54"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413179C4"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70C289E4" w14:textId="77777777" w:rsidR="00F7401C" w:rsidRDefault="00F7401C" w:rsidP="00023FE9">
      <w:pPr>
        <w:keepNext/>
        <w:keepLines/>
        <w:spacing w:after="0" w:line="240" w:lineRule="auto"/>
        <w:jc w:val="both"/>
        <w:outlineLvl w:val="1"/>
      </w:pPr>
    </w:p>
    <w:p w14:paraId="5F935556" w14:textId="1AC7743A" w:rsidR="00F7401C" w:rsidRPr="00F7401C" w:rsidRDefault="00F7401C" w:rsidP="00F7401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7401C">
        <w:rPr>
          <w:rFonts w:asciiTheme="majorHAnsi" w:eastAsiaTheme="majorEastAsia" w:hAnsiTheme="majorHAnsi" w:cstheme="majorBidi"/>
          <w:b/>
          <w:bCs/>
          <w:color w:val="2E74B5" w:themeColor="accent1" w:themeShade="BF"/>
          <w:sz w:val="26"/>
          <w:szCs w:val="26"/>
          <w:u w:val="single"/>
        </w:rPr>
        <w:t xml:space="preserve">Adatkezelési tevékenység: </w:t>
      </w:r>
      <w:r w:rsidRPr="00F7401C">
        <w:rPr>
          <w:rFonts w:asciiTheme="majorHAnsi" w:eastAsiaTheme="majorEastAsia" w:hAnsiTheme="majorHAnsi" w:cstheme="majorBidi"/>
          <w:b/>
          <w:bCs/>
          <w:noProof/>
          <w:color w:val="2E74B5" w:themeColor="accent1" w:themeShade="BF"/>
          <w:sz w:val="26"/>
          <w:szCs w:val="26"/>
          <w:u w:val="single"/>
        </w:rPr>
        <w:t>Helyi iparűzési adó bevallásával, ideiglenes jelleggel folytatott iparűzési adóköteles tevékenység bejelentésével összefüggő adatkezelés</w:t>
      </w:r>
    </w:p>
    <w:p w14:paraId="6EBF680C" w14:textId="77777777" w:rsidR="00F7401C" w:rsidRDefault="00F7401C" w:rsidP="005C230B">
      <w:pPr>
        <w:pStyle w:val="Alcm"/>
        <w:jc w:val="both"/>
        <w:rPr>
          <w:rStyle w:val="Kiemels"/>
        </w:rPr>
      </w:pPr>
    </w:p>
    <w:p w14:paraId="5A2AB615" w14:textId="77777777" w:rsidR="0066363E" w:rsidRDefault="0066363E" w:rsidP="0066363E">
      <w:pPr>
        <w:jc w:val="both"/>
        <w:rPr>
          <w:noProof/>
        </w:rPr>
      </w:pPr>
      <w:r w:rsidRPr="008759A8">
        <w:rPr>
          <w:rStyle w:val="Kiemels"/>
          <w:rFonts w:asciiTheme="majorHAnsi" w:eastAsiaTheme="majorEastAsia" w:hAnsiTheme="majorHAnsi" w:cstheme="majorBidi"/>
          <w:i w:val="0"/>
          <w:iCs w:val="0"/>
          <w:color w:val="5B9BD5" w:themeColor="accent1"/>
          <w:spacing w:val="15"/>
          <w:sz w:val="24"/>
          <w:szCs w:val="24"/>
        </w:rPr>
        <w:t>Adatkezelési tevékenység leírása:</w:t>
      </w:r>
      <w:r>
        <w:rPr>
          <w:rStyle w:val="Kiemels"/>
        </w:rPr>
        <w:t xml:space="preserve"> </w:t>
      </w:r>
      <w:r w:rsidRPr="00340E59">
        <w:rPr>
          <w:noProof/>
        </w:rPr>
        <w:t>Adóköteles az önkormányzat illetékességi területén végzett vállalkozási tevékenység, az adó alanya a vállalkozó.</w:t>
      </w:r>
      <w:r>
        <w:rPr>
          <w:noProof/>
        </w:rPr>
        <w:t xml:space="preserve"> </w:t>
      </w:r>
      <w:r w:rsidRPr="00340E59">
        <w:rPr>
          <w:noProof/>
        </w:rPr>
        <w:t>Adóköteles iparűzési tevékenység: a vállalkozó e minőségben végzett nyereség-, illetőleg jövedelemszerzésre irányuló tevékenysége.</w:t>
      </w:r>
      <w:r>
        <w:rPr>
          <w:noProof/>
        </w:rPr>
        <w:t xml:space="preserve"> </w:t>
      </w:r>
      <w:r w:rsidRPr="00340E59">
        <w:rPr>
          <w:noProof/>
        </w:rPr>
        <w:t>A helyi iparűzési adó alapját a Hatv. 39. § határozza meg.</w:t>
      </w:r>
    </w:p>
    <w:p w14:paraId="431320FF" w14:textId="483D324C" w:rsidR="00F7401C" w:rsidRPr="00B00132" w:rsidRDefault="00F7401C" w:rsidP="005C230B">
      <w:pPr>
        <w:pStyle w:val="Alcm"/>
        <w:jc w:val="both"/>
        <w:rPr>
          <w:rStyle w:val="Kiemels"/>
        </w:rPr>
      </w:pPr>
      <w:r w:rsidRPr="00B00132">
        <w:rPr>
          <w:rStyle w:val="Kiemels"/>
        </w:rPr>
        <w:t>Milyen célból történik a személyes adatainak kezelése?</w:t>
      </w:r>
    </w:p>
    <w:p w14:paraId="4FE5BA37" w14:textId="77777777" w:rsidR="00F7401C" w:rsidRDefault="00F7401C" w:rsidP="005C230B">
      <w:pPr>
        <w:jc w:val="both"/>
      </w:pPr>
      <w:r w:rsidRPr="0047414A">
        <w:rPr>
          <w:noProof/>
        </w:rPr>
        <w:t>Bejelentés alapján az adóalanyok nyilvántartásba vétele, adókötelezettség megállapítása, módosítása, megszüntetése, adóbevallás, adómentességi nyilatkozat elfogadása határozattal, fizetési kérelem elbírálása.</w:t>
      </w:r>
    </w:p>
    <w:p w14:paraId="3B25B92E" w14:textId="77777777" w:rsidR="00F7401C" w:rsidRPr="00B00132" w:rsidRDefault="00F7401C" w:rsidP="005C230B">
      <w:pPr>
        <w:pStyle w:val="Alcm"/>
        <w:jc w:val="both"/>
        <w:rPr>
          <w:rStyle w:val="Kiemels"/>
        </w:rPr>
      </w:pPr>
      <w:r w:rsidRPr="00B00132">
        <w:rPr>
          <w:rStyle w:val="Kiemels"/>
        </w:rPr>
        <w:t>Mi a jogalapja a személyes adatai kezelésének?</w:t>
      </w:r>
    </w:p>
    <w:p w14:paraId="30D7B858" w14:textId="2BB9C043" w:rsidR="00F7401C" w:rsidRDefault="00F7401C"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az adózás rendjéről szóló 2017. évi CL. törvény; a helyi adókról szóló 1990. évi C. törvény; az adóigazgatási eljárás részletszabályairól szóló 465/2017. (XII. 28.) Korm. rendelet; az adóigazgatási rendtartásról szóló 2017. évi CLI. törvény; az elektronikus ügyintézés és a bizalmi szolgáltatások általános szabályairól szóló 2015. évi CCXXII. törvény; az önkormányzati adóhatóságok által rendszeresíthető bevallási, bejelentési nyomtatványok tartalmáról szóló 35/2008. (XII. 31.) PM rendelet – bevallás helyi iparűzési adóról állandó jellegű iparűzési tevékenység esetén 11. sz. melléklet, valamint bevallás helyi iparűzési adóról ideiglenes jellegű iparűzési tevékenység esetén 10. sz. melléklet -; Bélapátfalva Város Önkormányzat Képviselő-testületének 22/2010.(XII.14.) önkormányzati rendelete a helyi iparűzési adóról)</w:t>
      </w:r>
    </w:p>
    <w:p w14:paraId="5EC7D644" w14:textId="77777777" w:rsidR="00F7401C" w:rsidRDefault="00F7401C" w:rsidP="005C230B">
      <w:pPr>
        <w:pStyle w:val="Alcm"/>
        <w:jc w:val="both"/>
        <w:rPr>
          <w:rStyle w:val="Kiemels"/>
        </w:rPr>
      </w:pPr>
      <w:r>
        <w:rPr>
          <w:rStyle w:val="Kiemels"/>
        </w:rPr>
        <w:t>Kik az adatkezelés érintettjei?</w:t>
      </w:r>
    </w:p>
    <w:p w14:paraId="3373E7CA" w14:textId="77777777" w:rsidR="00F7401C" w:rsidRPr="00942C63" w:rsidRDefault="00F7401C" w:rsidP="00440755">
      <w:pPr>
        <w:jc w:val="both"/>
        <w:rPr>
          <w:noProof/>
        </w:rPr>
      </w:pPr>
      <w:r w:rsidRPr="0047414A">
        <w:rPr>
          <w:noProof/>
        </w:rPr>
        <w:t>Adóalany</w:t>
      </w:r>
    </w:p>
    <w:p w14:paraId="008FF83E" w14:textId="77777777" w:rsidR="00F7401C" w:rsidRPr="00B00132" w:rsidRDefault="00F7401C" w:rsidP="005C230B">
      <w:pPr>
        <w:pStyle w:val="Alcm"/>
        <w:jc w:val="both"/>
        <w:rPr>
          <w:rStyle w:val="Kiemels"/>
        </w:rPr>
      </w:pPr>
      <w:r w:rsidRPr="00B00132">
        <w:rPr>
          <w:rStyle w:val="Kiemels"/>
        </w:rPr>
        <w:t>Milyen adatok kezelésére kerül sor?</w:t>
      </w:r>
    </w:p>
    <w:p w14:paraId="2E331D6B" w14:textId="77777777" w:rsidR="00F7401C" w:rsidRPr="0047414A" w:rsidRDefault="00F7401C" w:rsidP="00BA415C">
      <w:pPr>
        <w:jc w:val="both"/>
        <w:rPr>
          <w:iCs/>
          <w:noProof/>
        </w:rPr>
      </w:pPr>
      <w:r w:rsidRPr="0047414A">
        <w:rPr>
          <w:iCs/>
          <w:noProof/>
        </w:rPr>
        <w:t>1. Az önkormányzati adóhatóságok által rendszeresíthető bevallási, bejelentési nyomtatványok tartalmáról szóló 35/2008. (XII. 31.) PM rendelet 10., valamint 11. sz. mellékletében felsorolt személyes adatok.</w:t>
      </w:r>
    </w:p>
    <w:p w14:paraId="79FC62DE" w14:textId="77777777" w:rsidR="00F7401C" w:rsidRPr="005C230B" w:rsidRDefault="00F7401C" w:rsidP="005C230B">
      <w:pPr>
        <w:jc w:val="both"/>
        <w:rPr>
          <w:iCs/>
          <w:noProof/>
        </w:rPr>
      </w:pPr>
      <w:r w:rsidRPr="0047414A">
        <w:rPr>
          <w:iCs/>
          <w:noProof/>
        </w:rPr>
        <w:t>2.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6269D18D" w14:textId="77777777" w:rsidR="00F7401C" w:rsidRPr="00B00132" w:rsidRDefault="00F7401C" w:rsidP="005C230B">
      <w:pPr>
        <w:pStyle w:val="Alcm"/>
        <w:jc w:val="both"/>
        <w:rPr>
          <w:rStyle w:val="Kiemels"/>
        </w:rPr>
      </w:pPr>
      <w:r w:rsidRPr="00B00132">
        <w:rPr>
          <w:rStyle w:val="Kiemels"/>
        </w:rPr>
        <w:t>Ki fér hozzá a kezelt személyes adatokhoz?</w:t>
      </w:r>
    </w:p>
    <w:p w14:paraId="55507C61" w14:textId="4EAC29B6" w:rsidR="00F7401C" w:rsidRDefault="00F7401C" w:rsidP="00F7401C">
      <w:pPr>
        <w:jc w:val="both"/>
      </w:pPr>
      <w:r w:rsidRPr="0047414A">
        <w:rPr>
          <w:noProof/>
        </w:rPr>
        <w:t xml:space="preserve">A személyes adatokhoz az Adatkezelő adóügyek intézésével megbízott munkatársa, a jegyző férnek hozzá. </w:t>
      </w:r>
    </w:p>
    <w:p w14:paraId="0BC07ED1" w14:textId="77777777" w:rsidR="00F7401C" w:rsidRDefault="00F7401C" w:rsidP="005C230B">
      <w:pPr>
        <w:pStyle w:val="Alcm"/>
        <w:jc w:val="both"/>
        <w:rPr>
          <w:rStyle w:val="Kiemels"/>
        </w:rPr>
      </w:pPr>
      <w:r>
        <w:rPr>
          <w:rStyle w:val="Kiemels"/>
        </w:rPr>
        <w:t>Történik-e adattovábbítás harmadik országba, vagy nemzetközi szervezet felé?</w:t>
      </w:r>
    </w:p>
    <w:p w14:paraId="72CDC8C7" w14:textId="77777777" w:rsidR="00F7401C" w:rsidRPr="00942C63" w:rsidRDefault="00F7401C" w:rsidP="009E60E8">
      <w:pPr>
        <w:jc w:val="both"/>
        <w:rPr>
          <w:noProof/>
        </w:rPr>
      </w:pPr>
      <w:r w:rsidRPr="0047414A">
        <w:rPr>
          <w:noProof/>
        </w:rPr>
        <w:lastRenderedPageBreak/>
        <w:t>Nem</w:t>
      </w:r>
    </w:p>
    <w:p w14:paraId="5B9C649D"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19CCD1A6" w14:textId="77777777" w:rsidR="00F7401C" w:rsidRDefault="00F7401C" w:rsidP="005C230B">
      <w:pPr>
        <w:jc w:val="both"/>
      </w:pPr>
      <w:r w:rsidRPr="0047414A">
        <w:rPr>
          <w:noProof/>
        </w:rPr>
        <w:t>Az adózói nyilvántartások a 78/2012. (XII.28.) BM rendelet értelmében nem selejtezhetőek. Az adóellenőrzés, adategyeztetés, adókedvezményi-mentességi ügyek, adókivetés elleni jogorvoslatok, adóbevallás és adókivetés, adóhátralék, túlfizetés, téves befizetés tárgyában keletkezett iratokat 10 évig kell megőrizni.</w:t>
      </w:r>
    </w:p>
    <w:p w14:paraId="61939562"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5D6C6C3"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4B9411D6"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0A7D2745"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0E337D23" w14:textId="77777777" w:rsidR="00F228FF" w:rsidRDefault="00F228FF" w:rsidP="00023FE9">
      <w:pPr>
        <w:keepNext/>
        <w:keepLines/>
        <w:spacing w:after="0" w:line="240" w:lineRule="auto"/>
        <w:jc w:val="both"/>
        <w:outlineLvl w:val="1"/>
      </w:pPr>
    </w:p>
    <w:p w14:paraId="76ED48CB" w14:textId="10119951" w:rsidR="00F7401C" w:rsidRPr="00F228FF" w:rsidRDefault="00F7401C" w:rsidP="00F228F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228FF">
        <w:rPr>
          <w:rFonts w:asciiTheme="majorHAnsi" w:eastAsiaTheme="majorEastAsia" w:hAnsiTheme="majorHAnsi" w:cstheme="majorBidi"/>
          <w:b/>
          <w:bCs/>
          <w:color w:val="2E74B5" w:themeColor="accent1" w:themeShade="BF"/>
          <w:sz w:val="26"/>
          <w:szCs w:val="26"/>
          <w:u w:val="single"/>
        </w:rPr>
        <w:t xml:space="preserve">Adatkezelési tevékenység: </w:t>
      </w:r>
      <w:r w:rsidRPr="00F228FF">
        <w:rPr>
          <w:rFonts w:asciiTheme="majorHAnsi" w:eastAsiaTheme="majorEastAsia" w:hAnsiTheme="majorHAnsi" w:cstheme="majorBidi"/>
          <w:b/>
          <w:bCs/>
          <w:noProof/>
          <w:color w:val="2E74B5" w:themeColor="accent1" w:themeShade="BF"/>
          <w:sz w:val="26"/>
          <w:szCs w:val="26"/>
          <w:u w:val="single"/>
        </w:rPr>
        <w:t>Adó és értékbizonyítványok kiállításával összefüggő adatkezelés</w:t>
      </w:r>
    </w:p>
    <w:p w14:paraId="31032894" w14:textId="77777777" w:rsidR="00F228FF" w:rsidRDefault="00F228FF" w:rsidP="005C230B">
      <w:pPr>
        <w:pStyle w:val="Alcm"/>
        <w:jc w:val="both"/>
        <w:rPr>
          <w:rStyle w:val="Kiemels"/>
        </w:rPr>
      </w:pPr>
    </w:p>
    <w:p w14:paraId="5DC9A349" w14:textId="77777777" w:rsidR="0066363E" w:rsidRPr="00340E59" w:rsidRDefault="0066363E" w:rsidP="0066363E">
      <w:pPr>
        <w:jc w:val="both"/>
        <w:rPr>
          <w:noProof/>
        </w:rPr>
      </w:pPr>
      <w:r w:rsidRPr="008759A8">
        <w:rPr>
          <w:rStyle w:val="Kiemels"/>
          <w:rFonts w:asciiTheme="majorHAnsi" w:eastAsiaTheme="majorEastAsia" w:hAnsiTheme="majorHAnsi" w:cstheme="majorBidi"/>
          <w:i w:val="0"/>
          <w:iCs w:val="0"/>
          <w:color w:val="5B9BD5" w:themeColor="accent1"/>
          <w:spacing w:val="15"/>
          <w:sz w:val="24"/>
          <w:szCs w:val="24"/>
        </w:rPr>
        <w:t>Adatkezelési tevékenység leírása:</w:t>
      </w:r>
      <w:r>
        <w:rPr>
          <w:rStyle w:val="Kiemels"/>
        </w:rPr>
        <w:t xml:space="preserve"> </w:t>
      </w:r>
      <w:r w:rsidRPr="00340E59">
        <w:rPr>
          <w:noProof/>
        </w:rPr>
        <w:t>A helyi önkormányzatok és szerveik, a köztársasági megbízottak, valamint egyes centrális alárendeltségű szervek feladat- és hatásköreiről szóló 1991. évi XX. törvény 140. § (2) bekezdés d) pontja szerint a jegyző adóügyi feladata, külön jogszabály rendelkezése alapján, az ügyfél kérelmére vagy hatóság megkeresésére kiállítani, illetőleg megküldeni az adó- és értékbizonyítványt.</w:t>
      </w:r>
      <w:r>
        <w:rPr>
          <w:noProof/>
        </w:rPr>
        <w:t xml:space="preserve"> </w:t>
      </w:r>
      <w:r w:rsidRPr="00340E59">
        <w:rPr>
          <w:noProof/>
        </w:rPr>
        <w:t>Az ingatlan fekvése szerint illetékes települési önkormányzat jegyző által kiállított adó- és értékbizonyítvány tartalmazza: az ingatlan és az ingatlanszerzők (tulajdonosok) adatait, az érték megállapításánál figyelembe vett tényezőket, továbbá az ingatlannak az adott időpontban fennálló forgalmi értékét.</w:t>
      </w:r>
    </w:p>
    <w:p w14:paraId="591FF4AA" w14:textId="79399482" w:rsidR="00F7401C" w:rsidRPr="00B00132" w:rsidRDefault="00F7401C" w:rsidP="005C230B">
      <w:pPr>
        <w:pStyle w:val="Alcm"/>
        <w:jc w:val="both"/>
        <w:rPr>
          <w:rStyle w:val="Kiemels"/>
        </w:rPr>
      </w:pPr>
      <w:r w:rsidRPr="00B00132">
        <w:rPr>
          <w:rStyle w:val="Kiemels"/>
        </w:rPr>
        <w:t>Milyen célból történik a személyes adatainak kezelése?</w:t>
      </w:r>
    </w:p>
    <w:p w14:paraId="39FA0469" w14:textId="77777777" w:rsidR="00F7401C" w:rsidRDefault="00F7401C" w:rsidP="005C230B">
      <w:pPr>
        <w:jc w:val="both"/>
      </w:pPr>
      <w:r w:rsidRPr="0047414A">
        <w:rPr>
          <w:noProof/>
        </w:rPr>
        <w:t xml:space="preserve">hatósági bizonyítvány kiállítása kérelemre, vagy hatóság megkeresésére adatigazolás céljából </w:t>
      </w:r>
    </w:p>
    <w:p w14:paraId="47880424" w14:textId="77777777" w:rsidR="00F7401C" w:rsidRPr="00B00132" w:rsidRDefault="00F7401C" w:rsidP="005C230B">
      <w:pPr>
        <w:pStyle w:val="Alcm"/>
        <w:jc w:val="both"/>
        <w:rPr>
          <w:rStyle w:val="Kiemels"/>
        </w:rPr>
      </w:pPr>
      <w:r w:rsidRPr="00B00132">
        <w:rPr>
          <w:rStyle w:val="Kiemels"/>
        </w:rPr>
        <w:t>Mi a jogalapja a személyes adatai kezelésének?</w:t>
      </w:r>
    </w:p>
    <w:p w14:paraId="4813A44E" w14:textId="77777777" w:rsidR="00F7401C" w:rsidRDefault="00F7401C" w:rsidP="005C230B">
      <w:pPr>
        <w:jc w:val="both"/>
      </w:pPr>
      <w:r w:rsidRPr="0047414A">
        <w:rPr>
          <w:noProof/>
        </w:rPr>
        <w:t xml:space="preserve">A GDPR 6. cikk (1) bekezdés e) pontja, mely szerint az adatkezelés közérdekű vagy az adatkezelőre ruházott közhatalmi jogosítvány gyakorlásának keretében végzett feladat végrehajtásához szükséges.(Vonatkozó tagállami szabályozás: a helyi önkormányzatok és szerveik, a köztársasági </w:t>
      </w:r>
      <w:r w:rsidRPr="0047414A">
        <w:rPr>
          <w:noProof/>
        </w:rPr>
        <w:lastRenderedPageBreak/>
        <w:t>megbízottak, valamint egyes centrális alárendeltségű szervek feladat- és hatásköreiről szóló 1991. évi XX. törvény 140. § (2) bekezdés d) pontja; az adózás rendjéről szóló 2017. évi CL. törvény 123. §, 124. §, 126. §; az illetékről szóló 1990. évi XCIII. törvény 101. §, 33. § (2) bekezdése; az adóigazgatási rendtartásról szóló 2017. évi CLI törvény 9. §; az elektronikus ügyintézés és a bizalmi szolgáltatások általános szabályairól szóló 2015. évi CCXXII. törvény; a bírósági végrehajtásról szóló 1994. évi LIII. törvény 140. § (1) bekezdés; a hagyatéki eljárásról szóló 2010. évi XXXVIII. törvény 26. § (1) bekezdés; a gyámhatóságokról, valamint a gyermekvédelmi és gyámügyi eljárásról szóló 149/1997. (IX. 10.) Korm. rendelet 153. § (1) bekezdés b) pont, 78. § (1) bekezdés ac) pont; a lakáscélú állami támogatásokról szóló 12/2001. (I. 31.) Korm. rendelet 21/A. § (9) bekezdés b) pont; a szociális igazgatásról és szociális ellátásokról szóló 1993. évi III. törvény vagyonvizsgálathoz kapcsolódó része)</w:t>
      </w:r>
    </w:p>
    <w:p w14:paraId="34932C43" w14:textId="77777777" w:rsidR="00F7401C" w:rsidRDefault="00F7401C" w:rsidP="005C230B">
      <w:pPr>
        <w:pStyle w:val="Alcm"/>
        <w:jc w:val="both"/>
        <w:rPr>
          <w:rStyle w:val="Kiemels"/>
        </w:rPr>
      </w:pPr>
      <w:r>
        <w:rPr>
          <w:rStyle w:val="Kiemels"/>
        </w:rPr>
        <w:t>Kik az adatkezelés érintettjei?</w:t>
      </w:r>
    </w:p>
    <w:p w14:paraId="0D15DDB6" w14:textId="77777777" w:rsidR="00F7401C" w:rsidRPr="00942C63" w:rsidRDefault="00F7401C" w:rsidP="00440755">
      <w:pPr>
        <w:jc w:val="both"/>
        <w:rPr>
          <w:noProof/>
        </w:rPr>
      </w:pPr>
      <w:r w:rsidRPr="0047414A">
        <w:rPr>
          <w:noProof/>
        </w:rPr>
        <w:t>Adóalany</w:t>
      </w:r>
    </w:p>
    <w:p w14:paraId="1AE73AA7" w14:textId="77777777" w:rsidR="00F7401C" w:rsidRPr="00B00132" w:rsidRDefault="00F7401C" w:rsidP="005C230B">
      <w:pPr>
        <w:pStyle w:val="Alcm"/>
        <w:jc w:val="both"/>
        <w:rPr>
          <w:rStyle w:val="Kiemels"/>
        </w:rPr>
      </w:pPr>
      <w:r w:rsidRPr="00B00132">
        <w:rPr>
          <w:rStyle w:val="Kiemels"/>
        </w:rPr>
        <w:t>Milyen adatok kezelésére kerül sor?</w:t>
      </w:r>
    </w:p>
    <w:p w14:paraId="33C1E09A" w14:textId="77777777" w:rsidR="00F7401C" w:rsidRPr="0047414A" w:rsidRDefault="00F7401C" w:rsidP="00BA415C">
      <w:pPr>
        <w:jc w:val="both"/>
        <w:rPr>
          <w:iCs/>
          <w:noProof/>
        </w:rPr>
      </w:pPr>
      <w:r w:rsidRPr="0047414A">
        <w:rPr>
          <w:iCs/>
          <w:noProof/>
        </w:rPr>
        <w:t>1. az adó és értékbizonyítvány felhasználásának célja; illetékköteles eljárás esetén az illetékfizetés időpontja és módja; kérelmező jellege; kérelmező neve és születési neve; születési helye és ideje; anyja születési családi és utóneve; adóazonosító jele; pénzintézet számlaszáma; lakóhelye; levelezési címe; telefonszáma; e-mail címe; az ingatlanra és felépítésére vonatkozó adatok; földterület, telek adatai; lakóépület, lakás adatai; nem lakás célú épület adatai; dátum; aláírás; esetleges meghatalmazás esetén a meghatalmazottra vonatkozó adatok</w:t>
      </w:r>
    </w:p>
    <w:p w14:paraId="4E692754" w14:textId="77777777" w:rsidR="00F228FF" w:rsidRDefault="00F7401C" w:rsidP="00BA415C">
      <w:pPr>
        <w:jc w:val="both"/>
        <w:rPr>
          <w:iCs/>
          <w:noProof/>
        </w:rPr>
      </w:pPr>
      <w:r w:rsidRPr="0047414A">
        <w:rPr>
          <w:iCs/>
          <w:noProof/>
        </w:rPr>
        <w:t xml:space="preserve">2. az ingatlan adásvételi, ajándékozási szerződésének eredeti vagy hiteles példánya (amennyiben az adó- és értékbizonyítványt adásvétellel, ajándékozással összefüggésben kérik)         </w:t>
      </w:r>
    </w:p>
    <w:p w14:paraId="2FD235CF" w14:textId="6138783A" w:rsidR="00F7401C" w:rsidRPr="0047414A" w:rsidRDefault="00F7401C" w:rsidP="00BA415C">
      <w:pPr>
        <w:jc w:val="both"/>
        <w:rPr>
          <w:iCs/>
          <w:noProof/>
        </w:rPr>
      </w:pPr>
      <w:r w:rsidRPr="0047414A">
        <w:rPr>
          <w:iCs/>
          <w:noProof/>
        </w:rPr>
        <w:t xml:space="preserve"> 3.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2E671314" w14:textId="77777777" w:rsidR="00F7401C" w:rsidRPr="005C230B" w:rsidRDefault="00F7401C" w:rsidP="005C230B">
      <w:pPr>
        <w:jc w:val="both"/>
        <w:rPr>
          <w:iCs/>
          <w:noProof/>
        </w:rPr>
      </w:pPr>
      <w:r w:rsidRPr="0047414A">
        <w:rPr>
          <w:iCs/>
          <w:noProof/>
        </w:rPr>
        <w:t>4. számlaszám.</w:t>
      </w:r>
    </w:p>
    <w:p w14:paraId="4353A7AE" w14:textId="77777777" w:rsidR="00F7401C" w:rsidRPr="00B00132" w:rsidRDefault="00F7401C" w:rsidP="005C230B">
      <w:pPr>
        <w:pStyle w:val="Alcm"/>
        <w:jc w:val="both"/>
        <w:rPr>
          <w:rStyle w:val="Kiemels"/>
        </w:rPr>
      </w:pPr>
      <w:r w:rsidRPr="00B00132">
        <w:rPr>
          <w:rStyle w:val="Kiemels"/>
        </w:rPr>
        <w:t>Ki fér hozzá a kezelt személyes adatokhoz?</w:t>
      </w:r>
    </w:p>
    <w:p w14:paraId="74E478B7" w14:textId="3DC8FC91" w:rsidR="00F7401C" w:rsidRDefault="00F7401C" w:rsidP="00F7401C">
      <w:pPr>
        <w:jc w:val="both"/>
      </w:pPr>
      <w:r w:rsidRPr="0047414A">
        <w:rPr>
          <w:noProof/>
        </w:rPr>
        <w:t xml:space="preserve">A személyes adatokhoz az Adatkezelő adóügyek intézésével megbízott munkatársa, a jegyző férnek hozzá. </w:t>
      </w:r>
    </w:p>
    <w:p w14:paraId="7BF7F219" w14:textId="77777777" w:rsidR="00F7401C" w:rsidRDefault="00F7401C" w:rsidP="005C230B">
      <w:pPr>
        <w:pStyle w:val="Alcm"/>
        <w:jc w:val="both"/>
        <w:rPr>
          <w:rStyle w:val="Kiemels"/>
        </w:rPr>
      </w:pPr>
      <w:r>
        <w:rPr>
          <w:rStyle w:val="Kiemels"/>
        </w:rPr>
        <w:t>Történik-e adattovábbítás harmadik országba, vagy nemzetközi szervezet felé?</w:t>
      </w:r>
    </w:p>
    <w:p w14:paraId="720F9F64" w14:textId="77777777" w:rsidR="00F7401C" w:rsidRPr="00942C63" w:rsidRDefault="00F7401C" w:rsidP="009E60E8">
      <w:pPr>
        <w:jc w:val="both"/>
        <w:rPr>
          <w:noProof/>
        </w:rPr>
      </w:pPr>
      <w:r w:rsidRPr="0047414A">
        <w:rPr>
          <w:noProof/>
        </w:rPr>
        <w:t>Nem</w:t>
      </w:r>
    </w:p>
    <w:p w14:paraId="5C62B856"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5246A291" w14:textId="77777777" w:rsidR="00F7401C" w:rsidRDefault="00F7401C" w:rsidP="005C230B">
      <w:pPr>
        <w:jc w:val="both"/>
      </w:pPr>
      <w:r w:rsidRPr="0047414A">
        <w:rPr>
          <w:noProof/>
        </w:rPr>
        <w:t>Az Adatkezelő az adatokat 8 évig tárolja az önkormányzati hivatalok egységes irattári tervének kiadásáról szóló 78/2012. (XII. 28.) BM rendelet alapján.</w:t>
      </w:r>
    </w:p>
    <w:p w14:paraId="7AD78105"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87D8FAF" w14:textId="77777777" w:rsidR="00F7401C" w:rsidRDefault="00F7401C" w:rsidP="005C230B">
      <w:pPr>
        <w:jc w:val="both"/>
      </w:pPr>
      <w:r w:rsidRPr="0047414A">
        <w:rPr>
          <w:noProof/>
        </w:rPr>
        <w:t xml:space="preserve">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w:t>
      </w:r>
      <w:r w:rsidRPr="0047414A">
        <w:rPr>
          <w:noProof/>
        </w:rPr>
        <w:lastRenderedPageBreak/>
        <w:t>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43FDF195"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0029C623"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0838625E" w14:textId="77777777" w:rsidR="00F228FF" w:rsidRDefault="00F228FF" w:rsidP="00023FE9">
      <w:pPr>
        <w:keepNext/>
        <w:keepLines/>
        <w:spacing w:after="0" w:line="240" w:lineRule="auto"/>
        <w:jc w:val="both"/>
        <w:outlineLvl w:val="1"/>
      </w:pPr>
    </w:p>
    <w:p w14:paraId="1AD03824" w14:textId="3316AEB0" w:rsidR="00F7401C" w:rsidRPr="00F228FF" w:rsidRDefault="00F7401C" w:rsidP="00F228F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228FF">
        <w:rPr>
          <w:rFonts w:asciiTheme="majorHAnsi" w:eastAsiaTheme="majorEastAsia" w:hAnsiTheme="majorHAnsi" w:cstheme="majorBidi"/>
          <w:b/>
          <w:bCs/>
          <w:color w:val="2E74B5" w:themeColor="accent1" w:themeShade="BF"/>
          <w:sz w:val="26"/>
          <w:szCs w:val="26"/>
          <w:u w:val="single"/>
        </w:rPr>
        <w:t xml:space="preserve">Adatkezelési tevékenység: </w:t>
      </w:r>
      <w:r w:rsidRPr="00F228FF">
        <w:rPr>
          <w:rFonts w:asciiTheme="majorHAnsi" w:eastAsiaTheme="majorEastAsia" w:hAnsiTheme="majorHAnsi" w:cstheme="majorBidi"/>
          <w:b/>
          <w:bCs/>
          <w:noProof/>
          <w:color w:val="2E74B5" w:themeColor="accent1" w:themeShade="BF"/>
          <w:sz w:val="26"/>
          <w:szCs w:val="26"/>
          <w:u w:val="single"/>
        </w:rPr>
        <w:t>Adóigazolás, adóhatósági bizonyítvány kiállításával összefüggő adatkezelés</w:t>
      </w:r>
    </w:p>
    <w:p w14:paraId="1B4D95D6" w14:textId="77777777" w:rsidR="00F228FF" w:rsidRDefault="00F228FF" w:rsidP="005C230B">
      <w:pPr>
        <w:pStyle w:val="Alcm"/>
        <w:jc w:val="both"/>
        <w:rPr>
          <w:rStyle w:val="Kiemels"/>
        </w:rPr>
      </w:pPr>
    </w:p>
    <w:p w14:paraId="46530C1F" w14:textId="77777777" w:rsidR="0066363E" w:rsidRPr="008759A8" w:rsidRDefault="0066363E" w:rsidP="0066363E">
      <w:pPr>
        <w:pStyle w:val="Alcm"/>
        <w:jc w:val="both"/>
        <w:rPr>
          <w:rFonts w:asciiTheme="minorHAnsi" w:eastAsiaTheme="minorHAnsi" w:hAnsiTheme="minorHAnsi" w:cstheme="minorBidi"/>
          <w:i w:val="0"/>
          <w:iCs w:val="0"/>
          <w:noProof/>
          <w:color w:val="auto"/>
          <w:spacing w:val="0"/>
          <w:sz w:val="22"/>
          <w:szCs w:val="22"/>
        </w:rPr>
      </w:pPr>
      <w:r>
        <w:rPr>
          <w:rStyle w:val="Kiemels"/>
        </w:rPr>
        <w:t xml:space="preserve">Adatkezelési tevékenység leírása: </w:t>
      </w:r>
      <w:r w:rsidRPr="008759A8">
        <w:rPr>
          <w:rFonts w:asciiTheme="minorHAnsi" w:eastAsiaTheme="minorHAnsi" w:hAnsiTheme="minorHAnsi" w:cstheme="minorBidi"/>
          <w:i w:val="0"/>
          <w:iCs w:val="0"/>
          <w:noProof/>
          <w:color w:val="auto"/>
          <w:spacing w:val="0"/>
          <w:sz w:val="22"/>
          <w:szCs w:val="22"/>
        </w:rPr>
        <w:t xml:space="preserve">Az önkormányzati adóhatóság hatáskörében eljárva, a nyilvántartásában szereplő adatok alapján, a kiállítás napján fennálló állapotnak megfelelő, az adózó által kért és a jogszabályban előírt adattartalommal, az adózó kérelmére az adózás rendjéről szóló 2017. évi CL. törvény és az adóigazgatási eljárás részletszabályairól szóló 465/2017. (XII. 28.) Korm. rendelet szabályozása alapján állítja ki a hatósági igazolást. </w:t>
      </w:r>
    </w:p>
    <w:p w14:paraId="2911FEDB" w14:textId="205295E8" w:rsidR="00F7401C" w:rsidRPr="00B00132" w:rsidRDefault="00F7401C" w:rsidP="005C230B">
      <w:pPr>
        <w:pStyle w:val="Alcm"/>
        <w:jc w:val="both"/>
        <w:rPr>
          <w:rStyle w:val="Kiemels"/>
        </w:rPr>
      </w:pPr>
      <w:r w:rsidRPr="00B00132">
        <w:rPr>
          <w:rStyle w:val="Kiemels"/>
        </w:rPr>
        <w:t>Milyen célból történik a személyes adatainak kezelése?</w:t>
      </w:r>
    </w:p>
    <w:p w14:paraId="326ADBF8" w14:textId="77777777" w:rsidR="00F7401C" w:rsidRDefault="00F7401C" w:rsidP="005C230B">
      <w:pPr>
        <w:jc w:val="both"/>
      </w:pPr>
      <w:r w:rsidRPr="0047414A">
        <w:rPr>
          <w:noProof/>
        </w:rPr>
        <w:t>adóhatósági igazolás kiállítása kérelemre</w:t>
      </w:r>
    </w:p>
    <w:p w14:paraId="48858CB7" w14:textId="77777777" w:rsidR="00F7401C" w:rsidRPr="00B00132" w:rsidRDefault="00F7401C" w:rsidP="005C230B">
      <w:pPr>
        <w:pStyle w:val="Alcm"/>
        <w:jc w:val="both"/>
        <w:rPr>
          <w:rStyle w:val="Kiemels"/>
        </w:rPr>
      </w:pPr>
      <w:r w:rsidRPr="00B00132">
        <w:rPr>
          <w:rStyle w:val="Kiemels"/>
        </w:rPr>
        <w:t>Mi a jogalapja a személyes adatai kezelésének?</w:t>
      </w:r>
    </w:p>
    <w:p w14:paraId="4674173B" w14:textId="77777777" w:rsidR="00F7401C" w:rsidRDefault="00F7401C"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az adózás rendjéről szóló 2017. évi CL. törvény; a helyi adókról szóló 1990. évi C. törvény; az adóigazgatási rendtartásról szóló 2017. évi CLI. törvény; az adóigazgatási eljárás részletszabályairól szóló 465/2017. (XII. 28.) Korm. Rendelet 24. §; az elektronikus ügyintézés és a bizalmi szolgáltatások általános szabályairól szóló 2015. évi CCXXII. törvény; az illetékekről szóló 1990. évi XCIII. törvény)</w:t>
      </w:r>
    </w:p>
    <w:p w14:paraId="6EAC0899" w14:textId="77777777" w:rsidR="00F7401C" w:rsidRDefault="00F7401C" w:rsidP="005C230B">
      <w:pPr>
        <w:pStyle w:val="Alcm"/>
        <w:jc w:val="both"/>
        <w:rPr>
          <w:rStyle w:val="Kiemels"/>
        </w:rPr>
      </w:pPr>
      <w:r>
        <w:rPr>
          <w:rStyle w:val="Kiemels"/>
        </w:rPr>
        <w:t>Kik az adatkezelés érintettjei?</w:t>
      </w:r>
    </w:p>
    <w:p w14:paraId="58D2D170" w14:textId="77777777" w:rsidR="00F7401C" w:rsidRPr="00942C63" w:rsidRDefault="00F7401C" w:rsidP="00440755">
      <w:pPr>
        <w:jc w:val="both"/>
        <w:rPr>
          <w:noProof/>
        </w:rPr>
      </w:pPr>
      <w:r w:rsidRPr="0047414A">
        <w:rPr>
          <w:noProof/>
        </w:rPr>
        <w:t>Adóalany</w:t>
      </w:r>
    </w:p>
    <w:p w14:paraId="2AB99945" w14:textId="77777777" w:rsidR="00F7401C" w:rsidRPr="00B00132" w:rsidRDefault="00F7401C" w:rsidP="005C230B">
      <w:pPr>
        <w:pStyle w:val="Alcm"/>
        <w:jc w:val="both"/>
        <w:rPr>
          <w:rStyle w:val="Kiemels"/>
        </w:rPr>
      </w:pPr>
      <w:r w:rsidRPr="00B00132">
        <w:rPr>
          <w:rStyle w:val="Kiemels"/>
        </w:rPr>
        <w:t>Milyen adatok kezelésére kerül sor?</w:t>
      </w:r>
    </w:p>
    <w:p w14:paraId="2D39AEE7" w14:textId="77777777" w:rsidR="00F7401C" w:rsidRPr="0047414A" w:rsidRDefault="00F7401C" w:rsidP="00BA415C">
      <w:pPr>
        <w:jc w:val="both"/>
        <w:rPr>
          <w:iCs/>
          <w:noProof/>
        </w:rPr>
      </w:pPr>
      <w:r w:rsidRPr="0047414A">
        <w:rPr>
          <w:iCs/>
          <w:noProof/>
        </w:rPr>
        <w:t>1. adózó jellege; adózó személy neve és születési neve; születési helye és ideje; anyja születési családi és utóneve; adóazonosító jele; lakóhelye; kérelmet kitöltő neve; telefonszáma; e-mail címe; kérelem tárgya; adóigazolás kiállításának célja; adóigazolás felhasználásának helye; felhasználó szervezet címe; kifizető adatai; igazolás példányszáma; átvétel módja; esetleges megjegyzése; dátum; aláírás; esetleges meghatalmazásra vonatkozó adatok.</w:t>
      </w:r>
    </w:p>
    <w:p w14:paraId="18F7AEA9" w14:textId="77777777" w:rsidR="00F7401C" w:rsidRPr="005C230B" w:rsidRDefault="00F7401C" w:rsidP="005C230B">
      <w:pPr>
        <w:jc w:val="both"/>
        <w:rPr>
          <w:iCs/>
          <w:noProof/>
        </w:rPr>
      </w:pPr>
      <w:r w:rsidRPr="0047414A">
        <w:rPr>
          <w:iCs/>
          <w:noProof/>
        </w:rPr>
        <w:lastRenderedPageBreak/>
        <w:t>2.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70F43B98" w14:textId="77777777" w:rsidR="00F7401C" w:rsidRPr="00B00132" w:rsidRDefault="00F7401C" w:rsidP="005C230B">
      <w:pPr>
        <w:pStyle w:val="Alcm"/>
        <w:jc w:val="both"/>
        <w:rPr>
          <w:rStyle w:val="Kiemels"/>
        </w:rPr>
      </w:pPr>
      <w:r w:rsidRPr="00B00132">
        <w:rPr>
          <w:rStyle w:val="Kiemels"/>
        </w:rPr>
        <w:t>Ki fér hozzá a kezelt személyes adatokhoz?</w:t>
      </w:r>
    </w:p>
    <w:p w14:paraId="493CF2E6" w14:textId="628E0B29" w:rsidR="00F7401C" w:rsidRDefault="00F7401C" w:rsidP="00F7401C">
      <w:pPr>
        <w:jc w:val="both"/>
      </w:pPr>
      <w:r w:rsidRPr="0047414A">
        <w:rPr>
          <w:noProof/>
        </w:rPr>
        <w:t xml:space="preserve">A személyes adatokhoz az Adatkezelő adóügyek intézésével megbízott munkatársa, a jegyző férnek hozzá. </w:t>
      </w:r>
    </w:p>
    <w:p w14:paraId="423F3061" w14:textId="77777777" w:rsidR="00F7401C" w:rsidRDefault="00F7401C" w:rsidP="005C230B">
      <w:pPr>
        <w:pStyle w:val="Alcm"/>
        <w:jc w:val="both"/>
        <w:rPr>
          <w:rStyle w:val="Kiemels"/>
        </w:rPr>
      </w:pPr>
      <w:r>
        <w:rPr>
          <w:rStyle w:val="Kiemels"/>
        </w:rPr>
        <w:t>Történik-e adattovábbítás harmadik országba, vagy nemzetközi szervezet felé?</w:t>
      </w:r>
    </w:p>
    <w:p w14:paraId="0D2FD661" w14:textId="77777777" w:rsidR="00F7401C" w:rsidRPr="00942C63" w:rsidRDefault="00F7401C" w:rsidP="009E60E8">
      <w:pPr>
        <w:jc w:val="both"/>
        <w:rPr>
          <w:noProof/>
        </w:rPr>
      </w:pPr>
      <w:r w:rsidRPr="0047414A">
        <w:rPr>
          <w:noProof/>
        </w:rPr>
        <w:t>Nem</w:t>
      </w:r>
    </w:p>
    <w:p w14:paraId="7F3FF23E"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533D3EC4" w14:textId="77777777" w:rsidR="00F7401C" w:rsidRDefault="00F7401C" w:rsidP="005C230B">
      <w:pPr>
        <w:jc w:val="both"/>
      </w:pPr>
      <w:r w:rsidRPr="0047414A">
        <w:rPr>
          <w:noProof/>
        </w:rPr>
        <w:t>Az Adatkezelő az adatokat 5 évig tárolja az önkormányzati hivatalok egységes irattári tervének kiadásáról szóló 78/2012. (XII. 28.) BM rendelet alapján.</w:t>
      </w:r>
    </w:p>
    <w:p w14:paraId="6F9DC3FC"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2749223"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1D16F84C"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15403C33"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058C9576" w14:textId="77777777" w:rsidR="00F228FF" w:rsidRDefault="00F228FF" w:rsidP="00023FE9">
      <w:pPr>
        <w:keepNext/>
        <w:keepLines/>
        <w:spacing w:after="0" w:line="240" w:lineRule="auto"/>
        <w:jc w:val="both"/>
        <w:outlineLvl w:val="1"/>
      </w:pPr>
    </w:p>
    <w:p w14:paraId="23FFDD89" w14:textId="0A7A0132" w:rsidR="00F7401C" w:rsidRPr="00F228FF" w:rsidRDefault="00F7401C" w:rsidP="00F228F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228FF">
        <w:rPr>
          <w:rFonts w:asciiTheme="majorHAnsi" w:eastAsiaTheme="majorEastAsia" w:hAnsiTheme="majorHAnsi" w:cstheme="majorBidi"/>
          <w:b/>
          <w:bCs/>
          <w:color w:val="2E74B5" w:themeColor="accent1" w:themeShade="BF"/>
          <w:sz w:val="26"/>
          <w:szCs w:val="26"/>
          <w:u w:val="single"/>
        </w:rPr>
        <w:t xml:space="preserve">Adatkezelési tevékenység: </w:t>
      </w:r>
      <w:r w:rsidRPr="00F228FF">
        <w:rPr>
          <w:rFonts w:asciiTheme="majorHAnsi" w:eastAsiaTheme="majorEastAsia" w:hAnsiTheme="majorHAnsi" w:cstheme="majorBidi"/>
          <w:b/>
          <w:bCs/>
          <w:noProof/>
          <w:color w:val="2E74B5" w:themeColor="accent1" w:themeShade="BF"/>
          <w:sz w:val="26"/>
          <w:szCs w:val="26"/>
          <w:u w:val="single"/>
        </w:rPr>
        <w:t>Fizetési kedvezmények nyújtásával kapcsolatos adatkezelés</w:t>
      </w:r>
    </w:p>
    <w:p w14:paraId="5A06D3BE" w14:textId="77777777" w:rsidR="00F228FF" w:rsidRDefault="00F228FF" w:rsidP="005C230B">
      <w:pPr>
        <w:pStyle w:val="Alcm"/>
        <w:jc w:val="both"/>
        <w:rPr>
          <w:rStyle w:val="Kiemels"/>
        </w:rPr>
      </w:pPr>
    </w:p>
    <w:p w14:paraId="05A77F10" w14:textId="77777777" w:rsidR="0066363E" w:rsidRPr="005A5840" w:rsidRDefault="0066363E" w:rsidP="0066363E">
      <w:pPr>
        <w:pStyle w:val="Alcm"/>
        <w:jc w:val="both"/>
      </w:pPr>
      <w:r>
        <w:rPr>
          <w:rStyle w:val="Kiemels"/>
        </w:rPr>
        <w:t xml:space="preserve">Adatkezelési tevékenység leírása: </w:t>
      </w:r>
      <w:r w:rsidRPr="008759A8">
        <w:rPr>
          <w:rFonts w:asciiTheme="minorHAnsi" w:eastAsiaTheme="minorHAnsi" w:hAnsiTheme="minorHAnsi" w:cstheme="minorBidi"/>
          <w:i w:val="0"/>
          <w:iCs w:val="0"/>
          <w:noProof/>
          <w:color w:val="auto"/>
          <w:spacing w:val="0"/>
          <w:sz w:val="22"/>
          <w:szCs w:val="22"/>
        </w:rPr>
        <w:t>Fizetési halasztás, mérséklés és részletfizetés (a továbbiakban együtt: fizetési könnyítés) az adózó és az adó megfizetésére kötelezett személy kérelmére az adóhatóságnál nyilvántartott adóra engedélyezhető. Az adóhatóság a természetes személy kérelme alapján az őt terhelő adótartozást, valamint a bírság- vagy pótléktartozást mérsékelheti vagy elengedheti, ha azok megfizetése az adózó és a vele együtt élő hozzátartozók megélhetését súlyosan veszélyezteti</w:t>
      </w:r>
      <w:r>
        <w:rPr>
          <w:rFonts w:asciiTheme="minorHAnsi" w:eastAsiaTheme="minorHAnsi" w:hAnsiTheme="minorHAnsi" w:cstheme="minorBidi"/>
          <w:i w:val="0"/>
          <w:iCs w:val="0"/>
          <w:noProof/>
          <w:color w:val="auto"/>
          <w:spacing w:val="0"/>
          <w:sz w:val="22"/>
          <w:szCs w:val="22"/>
        </w:rPr>
        <w:t>.</w:t>
      </w:r>
    </w:p>
    <w:p w14:paraId="453ABA83" w14:textId="32DCC1E2" w:rsidR="00F7401C" w:rsidRPr="00B00132" w:rsidRDefault="00F7401C" w:rsidP="005C230B">
      <w:pPr>
        <w:pStyle w:val="Alcm"/>
        <w:jc w:val="both"/>
        <w:rPr>
          <w:rStyle w:val="Kiemels"/>
        </w:rPr>
      </w:pPr>
      <w:r w:rsidRPr="00B00132">
        <w:rPr>
          <w:rStyle w:val="Kiemels"/>
        </w:rPr>
        <w:t>Milyen célból történik a személyes adatainak kezelése?</w:t>
      </w:r>
    </w:p>
    <w:p w14:paraId="7912075B" w14:textId="77777777" w:rsidR="00F7401C" w:rsidRDefault="00F7401C" w:rsidP="005C230B">
      <w:pPr>
        <w:jc w:val="both"/>
      </w:pPr>
      <w:r w:rsidRPr="0047414A">
        <w:rPr>
          <w:noProof/>
        </w:rPr>
        <w:lastRenderedPageBreak/>
        <w:t>Fizetési könnyítési kérelmek (részletfizetési kérelem, fizetési halasztási kérelem, adómérséklés kérelemre) elbírálása.</w:t>
      </w:r>
    </w:p>
    <w:p w14:paraId="43B1311C" w14:textId="77777777" w:rsidR="00F7401C" w:rsidRPr="00B00132" w:rsidRDefault="00F7401C" w:rsidP="005C230B">
      <w:pPr>
        <w:pStyle w:val="Alcm"/>
        <w:jc w:val="both"/>
        <w:rPr>
          <w:rStyle w:val="Kiemels"/>
        </w:rPr>
      </w:pPr>
      <w:r w:rsidRPr="00B00132">
        <w:rPr>
          <w:rStyle w:val="Kiemels"/>
        </w:rPr>
        <w:t>Mi a jogalapja a személyes adatai kezelésének?</w:t>
      </w:r>
    </w:p>
    <w:p w14:paraId="7FB5CD2B" w14:textId="77777777" w:rsidR="00F7401C" w:rsidRPr="0047414A" w:rsidRDefault="00F7401C" w:rsidP="00BA415C">
      <w:pPr>
        <w:jc w:val="both"/>
        <w:rPr>
          <w:noProof/>
        </w:rPr>
      </w:pPr>
      <w:r w:rsidRPr="0047414A">
        <w:rPr>
          <w:noProof/>
        </w:rPr>
        <w:t xml:space="preserve">A GDPR 6. cikk (1) bekezdés e) pontja, mely szerint az adatkezelés közérdekű vagy az adatkezelőre ruházott közhatalmi jogosítvány gyakorlásának keretében végzett feladat végrehajtásához szükséges.(Vonatkozó tagállami szabályozás: az adózás rendjéről szóló 2017. évi CL. törvény 123. §, 124. §, 198. § - 201. §; az adóigazgatási rendtartásról szóló 2017. évi CLI. törvény; az illetékekről szóló 1990. évi XCIII. törvény; az elektronikus ügyintézés és a bizalmi szolgáltatások általános szabályairól szóló 2015. évi CCXXII. törvény; az adóigazgatási eljárás részletszabályairól szóló 465/2017. (XII. 28.) Korm. rendelet; a helyi önkormányzatok és szerveik, a köztársasági megbízottak, valamint egyes centrális </w:t>
      </w:r>
    </w:p>
    <w:p w14:paraId="7C8CEE31" w14:textId="77777777" w:rsidR="00F7401C" w:rsidRDefault="00F7401C" w:rsidP="005C230B">
      <w:pPr>
        <w:jc w:val="both"/>
      </w:pPr>
      <w:r w:rsidRPr="0047414A">
        <w:rPr>
          <w:noProof/>
        </w:rPr>
        <w:t>alárendeltségű szervek feladat- és hatásköreiről szóló 1991. évi XX. törvény 140. § (2) bekezdés e) pont)</w:t>
      </w:r>
    </w:p>
    <w:p w14:paraId="459ACC81" w14:textId="77777777" w:rsidR="00F7401C" w:rsidRDefault="00F7401C" w:rsidP="005C230B">
      <w:pPr>
        <w:pStyle w:val="Alcm"/>
        <w:jc w:val="both"/>
        <w:rPr>
          <w:rStyle w:val="Kiemels"/>
        </w:rPr>
      </w:pPr>
      <w:r>
        <w:rPr>
          <w:rStyle w:val="Kiemels"/>
        </w:rPr>
        <w:t>Kik az adatkezelés érintettjei?</w:t>
      </w:r>
    </w:p>
    <w:p w14:paraId="5EA450B2" w14:textId="77777777" w:rsidR="00F7401C" w:rsidRPr="00942C63" w:rsidRDefault="00F7401C" w:rsidP="00440755">
      <w:pPr>
        <w:jc w:val="both"/>
        <w:rPr>
          <w:noProof/>
        </w:rPr>
      </w:pPr>
      <w:r w:rsidRPr="0047414A">
        <w:rPr>
          <w:noProof/>
        </w:rPr>
        <w:t>Adóalany</w:t>
      </w:r>
    </w:p>
    <w:p w14:paraId="60B8A2B7" w14:textId="77777777" w:rsidR="00F7401C" w:rsidRPr="00B00132" w:rsidRDefault="00F7401C" w:rsidP="005C230B">
      <w:pPr>
        <w:pStyle w:val="Alcm"/>
        <w:jc w:val="both"/>
        <w:rPr>
          <w:rStyle w:val="Kiemels"/>
        </w:rPr>
      </w:pPr>
      <w:r w:rsidRPr="00B00132">
        <w:rPr>
          <w:rStyle w:val="Kiemels"/>
        </w:rPr>
        <w:t>Milyen adatok kezelésére kerül sor?</w:t>
      </w:r>
    </w:p>
    <w:p w14:paraId="26472F75" w14:textId="77777777" w:rsidR="00F7401C" w:rsidRPr="0047414A" w:rsidRDefault="00F7401C" w:rsidP="00BA415C">
      <w:pPr>
        <w:jc w:val="both"/>
        <w:rPr>
          <w:iCs/>
          <w:noProof/>
        </w:rPr>
      </w:pPr>
      <w:r w:rsidRPr="0047414A">
        <w:rPr>
          <w:iCs/>
          <w:noProof/>
        </w:rPr>
        <w:t>1. Formanyomtatványon szereplő személyes adatok: kérelmező neve, születési neve, születési helye, ideje, anyja születési családi és utóneve, adóazonosító jele, lakóhelye, telefonszáma, email címe, levelezési címe, fizetési kedvezmény iránti kérelemre vonatkozó adatok, kérelem indoklása, kérelmező – kérelemmel címzett önkormányzaton kívüli – lejárt esedékességű kötelezettségeire vonatkozó információk, kérelmezővel közös háztartásban élők adatai (családtag neve, születési neve, születési helye és ideje, anyja neve, rokoni kapcsolat, családi állapot, foglalkozás), közös háztartás adatai (címe, nagysága, szobák száma, félszobák száma, használat jogcíme), jövedelem-nyilatkozat a kérelem benyújtását megelőző egy hónap nettó jövedelmeiről, vagyon elemek adatai, vagyonelemek terhei, felajánlott biztosítékok, ingyenesen átadott vagyon, vagyoni betét, alapítványi befizetés, közös háztartásban élők havi kiadásai, dátum, aláírás</w:t>
      </w:r>
    </w:p>
    <w:p w14:paraId="13F46157" w14:textId="77777777" w:rsidR="00F7401C" w:rsidRPr="0047414A" w:rsidRDefault="00F7401C" w:rsidP="00BA415C">
      <w:pPr>
        <w:jc w:val="both"/>
        <w:rPr>
          <w:iCs/>
          <w:noProof/>
        </w:rPr>
      </w:pPr>
      <w:r w:rsidRPr="0047414A">
        <w:rPr>
          <w:iCs/>
          <w:noProof/>
        </w:rPr>
        <w:t>2.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2147052C" w14:textId="77777777" w:rsidR="00F7401C" w:rsidRPr="0047414A" w:rsidRDefault="00F7401C" w:rsidP="00BA415C">
      <w:pPr>
        <w:jc w:val="both"/>
        <w:rPr>
          <w:iCs/>
          <w:noProof/>
        </w:rPr>
      </w:pPr>
      <w:r w:rsidRPr="0047414A">
        <w:rPr>
          <w:iCs/>
          <w:noProof/>
        </w:rPr>
        <w:t xml:space="preserve">3. környezettanulmány: készült, tárgy, megkeresés (adócsoport), személyes adatok (név, születési név, anyja neve, születési hely és idő, állampolgárság, családi állapot, állandó lakóhely, tartózkodási hely, elérhetőségek (telefonszám, e-mail), adatok (lakás jellege), milyen címen tartózkodik a lakásban (tulajdonos, főbérlő ,albérlő, családtag), lakás alapterülete m2, lakás szobáinak száma és egyéb helyiségeinek száma, fűtés típusa, vagyoni helyzete (lakás, családi ház értéke, üdülő, gépkocsi, mezőgazdasági ingatlan, egyéb vagyon érték értéke, adatok), kérelmezővel közös háztartásban élők száma (fő és adatai, mint név, születési idő, rokoni kapcsolat, jövedelem típusa, nettó havi jövedelem), rokkantsági ellátás, lakásában él-e albérlő (igen/nem), ez esetben: lakrész kiadásából származó nettó havi bevétel, összes nettó havi jövedelem/bevétel, egy főre jutó nettó jövedelem/bevétel, egészségi állapot (munkaképes/ munkaképtelen), betegséggel kapcsolatos megállapítás, milyen szociális ellátásban részesül, kérelmező által fizetett rezsiköltségek (gázpalack, hitel, villany, víz, fűtés, közös költség, telefon, egyéb - kábel-), adat külön háztartásban élő tartása, illetve fizetésre kötelezett hozzátartozók (név, születési idő, anyja neve, lakcíme, rokoni kapcsolat), környezettanulmány </w:t>
      </w:r>
      <w:r w:rsidRPr="0047414A">
        <w:rPr>
          <w:iCs/>
          <w:noProof/>
        </w:rPr>
        <w:lastRenderedPageBreak/>
        <w:t>készítésének oka (pl. megkeresés, kérelmező aláírása, környezettanulmány megállapítása, a környezettanulmányt végző aláírása)</w:t>
      </w:r>
    </w:p>
    <w:p w14:paraId="3C9E3629" w14:textId="77777777" w:rsidR="00F7401C" w:rsidRPr="005C230B" w:rsidRDefault="00F7401C" w:rsidP="005C230B">
      <w:pPr>
        <w:jc w:val="both"/>
        <w:rPr>
          <w:iCs/>
          <w:noProof/>
        </w:rPr>
      </w:pPr>
      <w:r w:rsidRPr="0047414A">
        <w:rPr>
          <w:iCs/>
          <w:noProof/>
        </w:rPr>
        <w:t>4. fizetési kedvezményről szóló határozat</w:t>
      </w:r>
    </w:p>
    <w:p w14:paraId="1C90A02F" w14:textId="77777777" w:rsidR="00F7401C" w:rsidRPr="00B00132" w:rsidRDefault="00F7401C" w:rsidP="005C230B">
      <w:pPr>
        <w:pStyle w:val="Alcm"/>
        <w:jc w:val="both"/>
        <w:rPr>
          <w:rStyle w:val="Kiemels"/>
        </w:rPr>
      </w:pPr>
      <w:r w:rsidRPr="00B00132">
        <w:rPr>
          <w:rStyle w:val="Kiemels"/>
        </w:rPr>
        <w:t>Ki fér hozzá a kezelt személyes adatokhoz?</w:t>
      </w:r>
    </w:p>
    <w:p w14:paraId="74016F73" w14:textId="7E4EFE7B" w:rsidR="00F7401C" w:rsidRDefault="00F7401C" w:rsidP="00F7401C">
      <w:pPr>
        <w:jc w:val="both"/>
      </w:pPr>
      <w:r w:rsidRPr="0047414A">
        <w:rPr>
          <w:noProof/>
        </w:rPr>
        <w:t xml:space="preserve">A személyes adatokhoz az Adatkezelő adóügyek intézésével megbízott munkatársa, a jegyző férnek hozzá. </w:t>
      </w:r>
    </w:p>
    <w:p w14:paraId="761D94AC" w14:textId="77777777" w:rsidR="00F7401C" w:rsidRDefault="00F7401C" w:rsidP="005C230B">
      <w:pPr>
        <w:pStyle w:val="Alcm"/>
        <w:jc w:val="both"/>
        <w:rPr>
          <w:rStyle w:val="Kiemels"/>
        </w:rPr>
      </w:pPr>
      <w:r>
        <w:rPr>
          <w:rStyle w:val="Kiemels"/>
        </w:rPr>
        <w:t>Történik-e adattovábbítás harmadik országba, vagy nemzetközi szervezet felé?</w:t>
      </w:r>
    </w:p>
    <w:p w14:paraId="67DD7B19" w14:textId="77777777" w:rsidR="00F7401C" w:rsidRPr="00942C63" w:rsidRDefault="00F7401C" w:rsidP="009E60E8">
      <w:pPr>
        <w:jc w:val="both"/>
        <w:rPr>
          <w:noProof/>
        </w:rPr>
      </w:pPr>
      <w:r w:rsidRPr="0047414A">
        <w:rPr>
          <w:noProof/>
        </w:rPr>
        <w:t>Nem</w:t>
      </w:r>
    </w:p>
    <w:p w14:paraId="36C86E96"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424737AD" w14:textId="77777777" w:rsidR="00F7401C" w:rsidRDefault="00F7401C" w:rsidP="005C230B">
      <w:pPr>
        <w:jc w:val="both"/>
      </w:pPr>
      <w:r w:rsidRPr="0047414A">
        <w:rPr>
          <w:noProof/>
        </w:rPr>
        <w:t>Az adózói nyilvántartások a 78/2012. (XII.28.) BM rendelet értelmében nem selejtezhetőek. Az adóellenőrzés, adategyeztetés, adókedvezményi-mentességi ügyek, adókivetés elleni jogorvoslatok, adóbevallás és adókivetés, adóhátralék, túlfizetés, téves befizetés tárgyában keletkezett iratokat 10 évig kell megőrizni.</w:t>
      </w:r>
    </w:p>
    <w:p w14:paraId="412FB0C1"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D9CABD6"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5E7914C5"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661EB636"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40D00CD9" w14:textId="77777777" w:rsidR="00F228FF" w:rsidRDefault="00F228FF" w:rsidP="00023FE9">
      <w:pPr>
        <w:keepNext/>
        <w:keepLines/>
        <w:spacing w:after="0" w:line="240" w:lineRule="auto"/>
        <w:jc w:val="both"/>
        <w:outlineLvl w:val="1"/>
      </w:pPr>
    </w:p>
    <w:p w14:paraId="233F38A3" w14:textId="52F5F54A" w:rsidR="00F7401C" w:rsidRPr="00F228FF" w:rsidRDefault="00F7401C" w:rsidP="00F228F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228FF">
        <w:rPr>
          <w:rFonts w:asciiTheme="majorHAnsi" w:eastAsiaTheme="majorEastAsia" w:hAnsiTheme="majorHAnsi" w:cstheme="majorBidi"/>
          <w:b/>
          <w:bCs/>
          <w:color w:val="2E74B5" w:themeColor="accent1" w:themeShade="BF"/>
          <w:sz w:val="26"/>
          <w:szCs w:val="26"/>
          <w:u w:val="single"/>
        </w:rPr>
        <w:t xml:space="preserve">Adatkezelési tevékenység: </w:t>
      </w:r>
      <w:r w:rsidRPr="00F228FF">
        <w:rPr>
          <w:rFonts w:asciiTheme="majorHAnsi" w:eastAsiaTheme="majorEastAsia" w:hAnsiTheme="majorHAnsi" w:cstheme="majorBidi"/>
          <w:b/>
          <w:bCs/>
          <w:noProof/>
          <w:color w:val="2E74B5" w:themeColor="accent1" w:themeShade="BF"/>
          <w:sz w:val="26"/>
          <w:szCs w:val="26"/>
          <w:u w:val="single"/>
        </w:rPr>
        <w:t>Túlfizetés átvezetésével és visszatérítésével kapcsolatos adatkezelés</w:t>
      </w:r>
    </w:p>
    <w:p w14:paraId="5E43E5FA" w14:textId="77777777" w:rsidR="00F228FF" w:rsidRDefault="00F228FF" w:rsidP="005C230B">
      <w:pPr>
        <w:pStyle w:val="Alcm"/>
        <w:jc w:val="both"/>
        <w:rPr>
          <w:rStyle w:val="Kiemels"/>
        </w:rPr>
      </w:pPr>
    </w:p>
    <w:p w14:paraId="58172FE7" w14:textId="77777777" w:rsidR="0066363E" w:rsidRPr="00AF010C" w:rsidRDefault="0066363E" w:rsidP="0066363E">
      <w:pPr>
        <w:pStyle w:val="Alcm"/>
        <w:jc w:val="both"/>
        <w:rPr>
          <w:rFonts w:asciiTheme="minorHAnsi" w:hAnsiTheme="minorHAnsi" w:cstheme="minorBidi"/>
          <w:noProof/>
          <w:sz w:val="22"/>
          <w:szCs w:val="22"/>
        </w:rPr>
      </w:pPr>
      <w:r>
        <w:rPr>
          <w:rStyle w:val="Kiemels"/>
        </w:rPr>
        <w:t xml:space="preserve">Adatkezelési tevékenység leírása: </w:t>
      </w:r>
      <w:r w:rsidRPr="00AF010C">
        <w:rPr>
          <w:rFonts w:asciiTheme="minorHAnsi" w:eastAsiaTheme="minorHAnsi" w:hAnsiTheme="minorHAnsi" w:cstheme="minorBidi"/>
          <w:i w:val="0"/>
          <w:iCs w:val="0"/>
          <w:noProof/>
          <w:color w:val="auto"/>
          <w:spacing w:val="0"/>
          <w:sz w:val="22"/>
          <w:szCs w:val="22"/>
        </w:rPr>
        <w:t xml:space="preserve">Azokban az esetekben, amikor az adózó fizetési kötelezettségénél nagyobb összegű adót fizetett be, illetve visszamenőlegesen adójóváírásra, törlésre került sor, esetleg téves befizetést teljesített, túlfizetése keletkezik az adott számlán.Ha az adózónak az önkormányzatnál az adott számlán adótartozása nem áll fenn, és bejelentési/bevallási/adatbejelentési kötelezettségeinek eleget tett, rendelkezhet a fennmaradó összeg visszatérítéséről vagy más önkormányzatnál vezetett adószámlájára történő átvezetéséről. Az </w:t>
      </w:r>
      <w:r w:rsidRPr="00AF010C">
        <w:rPr>
          <w:rFonts w:asciiTheme="minorHAnsi" w:eastAsiaTheme="minorHAnsi" w:hAnsiTheme="minorHAnsi" w:cstheme="minorBidi"/>
          <w:i w:val="0"/>
          <w:iCs w:val="0"/>
          <w:noProof/>
          <w:color w:val="auto"/>
          <w:spacing w:val="0"/>
          <w:sz w:val="22"/>
          <w:szCs w:val="22"/>
        </w:rPr>
        <w:lastRenderedPageBreak/>
        <w:t>adó-visszaigénylést, vagy az átvezetést az önkormányzati adóhatóságnál erre a célra rendszeresített nyomtatványokon teheti meg az adózó. A túlfizetés visszaigénylésének feltétele az adózó nyilatkozata arra vonatkozóan, hogy más adóhatóságnál (NAV) nem áll fenn köztartozása. Köztartozás fennállása esetén az adózó részére nem teljesíthető a kiutalás.</w:t>
      </w:r>
    </w:p>
    <w:p w14:paraId="3CAC7438" w14:textId="7014851F" w:rsidR="00F7401C" w:rsidRPr="00B00132" w:rsidRDefault="00F7401C" w:rsidP="005C230B">
      <w:pPr>
        <w:pStyle w:val="Alcm"/>
        <w:jc w:val="both"/>
        <w:rPr>
          <w:rStyle w:val="Kiemels"/>
        </w:rPr>
      </w:pPr>
      <w:r w:rsidRPr="00B00132">
        <w:rPr>
          <w:rStyle w:val="Kiemels"/>
        </w:rPr>
        <w:t>Milyen célból történik a személyes adatainak kezelése?</w:t>
      </w:r>
    </w:p>
    <w:p w14:paraId="3EF3652E" w14:textId="77777777" w:rsidR="00F7401C" w:rsidRDefault="00F7401C" w:rsidP="005C230B">
      <w:pPr>
        <w:jc w:val="both"/>
      </w:pPr>
      <w:r w:rsidRPr="0047414A">
        <w:rPr>
          <w:noProof/>
        </w:rPr>
        <w:t>visszatérítés vagy más fizetési kötelezettség teljesítésére átvezetés kérelemre az adózó, a tartozás megfizetésére kötelezett személy ügyfél részére</w:t>
      </w:r>
    </w:p>
    <w:p w14:paraId="1A7D7193" w14:textId="77777777" w:rsidR="00F7401C" w:rsidRPr="00B00132" w:rsidRDefault="00F7401C" w:rsidP="005C230B">
      <w:pPr>
        <w:pStyle w:val="Alcm"/>
        <w:jc w:val="both"/>
        <w:rPr>
          <w:rStyle w:val="Kiemels"/>
        </w:rPr>
      </w:pPr>
      <w:r w:rsidRPr="00B00132">
        <w:rPr>
          <w:rStyle w:val="Kiemels"/>
        </w:rPr>
        <w:t>Mi a jogalapja a személyes adatai kezelésének?</w:t>
      </w:r>
    </w:p>
    <w:p w14:paraId="597AE267" w14:textId="77777777" w:rsidR="00F7401C" w:rsidRDefault="00F7401C"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az adózás rendjéről szóló 2017. évi CL. törvény; az adóhatóság által foganatosítandó végrehajtási eljárásról szóló 2017. évi CLIII. törvény; az adóigazgatási eljárás részletszabályairól szóló 465/2017. (XII. 28.) Korm. rendelet; az adóigazgatási rendtartásról szóló 2017. évi CLI. törvény; az elektronikus ügyintézés és a bizalmi szolgáltatások általános szabályairól szóló 2015. évi CCXXII. törvény; az önkormányzati adóhatóságok által rendszeresíthető bevallási)</w:t>
      </w:r>
    </w:p>
    <w:p w14:paraId="5A4C66A1" w14:textId="77777777" w:rsidR="00F7401C" w:rsidRDefault="00F7401C" w:rsidP="005C230B">
      <w:pPr>
        <w:pStyle w:val="Alcm"/>
        <w:jc w:val="both"/>
        <w:rPr>
          <w:rStyle w:val="Kiemels"/>
        </w:rPr>
      </w:pPr>
      <w:r>
        <w:rPr>
          <w:rStyle w:val="Kiemels"/>
        </w:rPr>
        <w:t>Kik az adatkezelés érintettjei?</w:t>
      </w:r>
    </w:p>
    <w:p w14:paraId="400A06D4" w14:textId="77777777" w:rsidR="00F7401C" w:rsidRPr="00942C63" w:rsidRDefault="00F7401C" w:rsidP="00440755">
      <w:pPr>
        <w:jc w:val="both"/>
        <w:rPr>
          <w:noProof/>
        </w:rPr>
      </w:pPr>
      <w:r w:rsidRPr="0047414A">
        <w:rPr>
          <w:noProof/>
        </w:rPr>
        <w:t>Adóalany</w:t>
      </w:r>
    </w:p>
    <w:p w14:paraId="5BB4D2C6" w14:textId="77777777" w:rsidR="00F7401C" w:rsidRPr="00B00132" w:rsidRDefault="00F7401C" w:rsidP="005C230B">
      <w:pPr>
        <w:pStyle w:val="Alcm"/>
        <w:jc w:val="both"/>
        <w:rPr>
          <w:rStyle w:val="Kiemels"/>
        </w:rPr>
      </w:pPr>
      <w:r w:rsidRPr="00B00132">
        <w:rPr>
          <w:rStyle w:val="Kiemels"/>
        </w:rPr>
        <w:t>Milyen adatok kezelésére kerül sor?</w:t>
      </w:r>
    </w:p>
    <w:p w14:paraId="4306D504" w14:textId="77777777" w:rsidR="00F7401C" w:rsidRPr="0047414A" w:rsidRDefault="00F7401C" w:rsidP="00BA415C">
      <w:pPr>
        <w:jc w:val="both"/>
        <w:rPr>
          <w:iCs/>
          <w:noProof/>
        </w:rPr>
      </w:pPr>
      <w:r w:rsidRPr="0047414A">
        <w:rPr>
          <w:iCs/>
          <w:noProof/>
        </w:rPr>
        <w:t>1. adózó jellege; adózó személy neve és születési neve; születési helye és ideje; anyja születési családi és utóneve; adóazonosító jele; lakóhelye; a túlfizetésre vonatkozó információk; adózó kérelme; nyilatkozat arra vonatkozóan, hogy más adóhatóságnál lejárt esedékességű tartozással rendelkezik-e; túlfizetés átvezetésére vonatkozó adatok; visszatérítésre vonatkozó adatok; dátum; aláírás; esetleges meghatalmazásra vonatkozó adatok, számlaszám</w:t>
      </w:r>
    </w:p>
    <w:p w14:paraId="7826C12F" w14:textId="77777777" w:rsidR="00F7401C" w:rsidRPr="005C230B" w:rsidRDefault="00F7401C" w:rsidP="005C230B">
      <w:pPr>
        <w:jc w:val="both"/>
        <w:rPr>
          <w:iCs/>
          <w:noProof/>
        </w:rPr>
      </w:pPr>
      <w:r w:rsidRPr="0047414A">
        <w:rPr>
          <w:iCs/>
          <w:noProof/>
        </w:rPr>
        <w:t>2.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01CE13E6" w14:textId="77777777" w:rsidR="00F7401C" w:rsidRPr="00B00132" w:rsidRDefault="00F7401C" w:rsidP="005C230B">
      <w:pPr>
        <w:pStyle w:val="Alcm"/>
        <w:jc w:val="both"/>
        <w:rPr>
          <w:rStyle w:val="Kiemels"/>
        </w:rPr>
      </w:pPr>
      <w:r w:rsidRPr="00B00132">
        <w:rPr>
          <w:rStyle w:val="Kiemels"/>
        </w:rPr>
        <w:t>Ki fér hozzá a kezelt személyes adatokhoz?</w:t>
      </w:r>
    </w:p>
    <w:p w14:paraId="3999F53C" w14:textId="3785A5AD" w:rsidR="00F7401C" w:rsidRDefault="00F7401C" w:rsidP="00F7401C">
      <w:pPr>
        <w:jc w:val="both"/>
      </w:pPr>
      <w:r w:rsidRPr="0047414A">
        <w:rPr>
          <w:noProof/>
        </w:rPr>
        <w:t xml:space="preserve">A személyes adatokhoz az Adatkezelő adóügyek intézésével megbízott munkatársa, a jegyző férnek hozzá. </w:t>
      </w:r>
    </w:p>
    <w:p w14:paraId="6261C6BA" w14:textId="77777777" w:rsidR="00F7401C" w:rsidRDefault="00F7401C" w:rsidP="005C230B">
      <w:pPr>
        <w:pStyle w:val="Alcm"/>
        <w:jc w:val="both"/>
        <w:rPr>
          <w:rStyle w:val="Kiemels"/>
        </w:rPr>
      </w:pPr>
      <w:r>
        <w:rPr>
          <w:rStyle w:val="Kiemels"/>
        </w:rPr>
        <w:t>Történik-e adattovábbítás harmadik országba, vagy nemzetközi szervezet felé?</w:t>
      </w:r>
    </w:p>
    <w:p w14:paraId="5C11B5CB" w14:textId="77777777" w:rsidR="00F7401C" w:rsidRPr="00942C63" w:rsidRDefault="00F7401C" w:rsidP="009E60E8">
      <w:pPr>
        <w:jc w:val="both"/>
        <w:rPr>
          <w:noProof/>
        </w:rPr>
      </w:pPr>
      <w:r w:rsidRPr="0047414A">
        <w:rPr>
          <w:noProof/>
        </w:rPr>
        <w:t>Nem</w:t>
      </w:r>
    </w:p>
    <w:p w14:paraId="2E781FFD"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516FEE52" w14:textId="77777777" w:rsidR="00F7401C" w:rsidRDefault="00F7401C" w:rsidP="005C230B">
      <w:pPr>
        <w:jc w:val="both"/>
      </w:pPr>
      <w:r w:rsidRPr="0047414A">
        <w:rPr>
          <w:noProof/>
        </w:rPr>
        <w:t>Az adózói nyilvántartások a 78/2012. (XII.28.) BM rendelet értelmében nem selejtezhetőek. Az adóellenőrzés, adategyeztetés, adókedvezményi-mentességi ügyek, adókivetés elleni jogorvoslatok, adóbevallás és adókivetés, adóhátralék, túlfizetés, téves befizetés tárgyában keletkezett iratokat 10 évig kell megőrizni.</w:t>
      </w:r>
    </w:p>
    <w:p w14:paraId="4E16AF95" w14:textId="77777777" w:rsidR="00F7401C" w:rsidRPr="007E7D17" w:rsidRDefault="00F7401C" w:rsidP="005C230B">
      <w:pPr>
        <w:pStyle w:val="Alcm"/>
        <w:jc w:val="both"/>
        <w:rPr>
          <w:rStyle w:val="Kiemels"/>
        </w:rPr>
      </w:pPr>
      <w:r w:rsidRPr="007E7D17">
        <w:rPr>
          <w:rStyle w:val="Kiemels"/>
        </w:rPr>
        <w:lastRenderedPageBreak/>
        <w:t>Milyen küls</w:t>
      </w:r>
      <w:r>
        <w:rPr>
          <w:rStyle w:val="Kiemels"/>
          <w:rFonts w:ascii="Arial" w:hAnsi="Arial" w:cs="Arial"/>
        </w:rPr>
        <w:t xml:space="preserve">ő </w:t>
      </w:r>
      <w:r w:rsidRPr="007E7D17">
        <w:rPr>
          <w:rStyle w:val="Kiemels"/>
        </w:rPr>
        <w:t>szolgáltató (adatfeldolgozó) igénybevételére kerül sor?</w:t>
      </w:r>
    </w:p>
    <w:p w14:paraId="575AC144"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4FB53B3F"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76AECF27"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776FCB3B" w14:textId="77777777" w:rsidR="00F228FF" w:rsidRDefault="00F228FF" w:rsidP="00023FE9">
      <w:pPr>
        <w:keepNext/>
        <w:keepLines/>
        <w:spacing w:after="0" w:line="240" w:lineRule="auto"/>
        <w:jc w:val="both"/>
        <w:outlineLvl w:val="1"/>
      </w:pPr>
    </w:p>
    <w:p w14:paraId="0418FFAD" w14:textId="6DDAA16D" w:rsidR="00F7401C" w:rsidRPr="00F228FF" w:rsidRDefault="00F7401C" w:rsidP="00F228F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228FF">
        <w:rPr>
          <w:rFonts w:asciiTheme="majorHAnsi" w:eastAsiaTheme="majorEastAsia" w:hAnsiTheme="majorHAnsi" w:cstheme="majorBidi"/>
          <w:b/>
          <w:bCs/>
          <w:color w:val="2E74B5" w:themeColor="accent1" w:themeShade="BF"/>
          <w:sz w:val="26"/>
          <w:szCs w:val="26"/>
          <w:u w:val="single"/>
        </w:rPr>
        <w:t xml:space="preserve">Adatkezelési tevékenység: </w:t>
      </w:r>
      <w:r w:rsidRPr="00F228FF">
        <w:rPr>
          <w:rFonts w:asciiTheme="majorHAnsi" w:eastAsiaTheme="majorEastAsia" w:hAnsiTheme="majorHAnsi" w:cstheme="majorBidi"/>
          <w:b/>
          <w:bCs/>
          <w:noProof/>
          <w:color w:val="2E74B5" w:themeColor="accent1" w:themeShade="BF"/>
          <w:sz w:val="26"/>
          <w:szCs w:val="26"/>
          <w:u w:val="single"/>
        </w:rPr>
        <w:t>Adók módjára behajtandó köztartozásokkal összefüggő adatkezelés</w:t>
      </w:r>
    </w:p>
    <w:p w14:paraId="678352FB" w14:textId="77777777" w:rsidR="00F228FF" w:rsidRDefault="00F228FF" w:rsidP="005C230B">
      <w:pPr>
        <w:pStyle w:val="Alcm"/>
        <w:jc w:val="both"/>
        <w:rPr>
          <w:rStyle w:val="Kiemels"/>
        </w:rPr>
      </w:pPr>
    </w:p>
    <w:p w14:paraId="129C2907" w14:textId="77777777" w:rsidR="0066363E" w:rsidRPr="00340E59" w:rsidRDefault="0066363E" w:rsidP="0066363E">
      <w:pPr>
        <w:jc w:val="both"/>
        <w:rPr>
          <w:noProof/>
        </w:rPr>
      </w:pPr>
      <w:r w:rsidRPr="00AF010C">
        <w:rPr>
          <w:rStyle w:val="Kiemels"/>
          <w:rFonts w:asciiTheme="majorHAnsi" w:eastAsiaTheme="majorEastAsia" w:hAnsiTheme="majorHAnsi" w:cstheme="majorBidi"/>
          <w:i w:val="0"/>
          <w:iCs w:val="0"/>
          <w:color w:val="5B9BD5" w:themeColor="accent1"/>
          <w:spacing w:val="15"/>
          <w:sz w:val="24"/>
          <w:szCs w:val="24"/>
        </w:rPr>
        <w:t>Adatkezelési tevékenység leírása:</w:t>
      </w:r>
      <w:r>
        <w:rPr>
          <w:rStyle w:val="Kiemels"/>
        </w:rPr>
        <w:t xml:space="preserve"> </w:t>
      </w:r>
      <w:r w:rsidRPr="00340E59">
        <w:rPr>
          <w:noProof/>
        </w:rPr>
        <w:t>A behajtást kérő megkeresése alapján természetes személy esetében a belföldi lakóhely, szokásos tartózkodási hely vagy szokásos fellelhetőségi helye, ennek hiányában utolsó ismert belföldi lakóhelye, egyéni vállalkozó esetében a székhelye szerint illetékes önkormányzati adóhatóság jár el, kivéve, ha törvény a tartozás beszedését más szerv hatáskörébe utalja.</w:t>
      </w:r>
    </w:p>
    <w:p w14:paraId="0BDEB774" w14:textId="77777777" w:rsidR="0066363E" w:rsidRPr="00340E59" w:rsidRDefault="0066363E" w:rsidP="0066363E">
      <w:pPr>
        <w:jc w:val="both"/>
        <w:rPr>
          <w:noProof/>
        </w:rPr>
      </w:pPr>
      <w:r w:rsidRPr="00340E59">
        <w:rPr>
          <w:noProof/>
        </w:rPr>
        <w:t>Az eljárás folyamatai:</w:t>
      </w:r>
    </w:p>
    <w:p w14:paraId="7A30A2AC" w14:textId="77777777" w:rsidR="0066363E" w:rsidRPr="00340E59" w:rsidRDefault="0066363E" w:rsidP="0066363E">
      <w:pPr>
        <w:spacing w:after="0" w:line="240" w:lineRule="auto"/>
        <w:jc w:val="both"/>
        <w:rPr>
          <w:noProof/>
        </w:rPr>
      </w:pPr>
      <w:r w:rsidRPr="00340E59">
        <w:rPr>
          <w:noProof/>
        </w:rPr>
        <w:t>1. Megkeresés köztartozás behajtására.</w:t>
      </w:r>
    </w:p>
    <w:p w14:paraId="36DD8FE7" w14:textId="77777777" w:rsidR="0066363E" w:rsidRPr="00340E59" w:rsidRDefault="0066363E" w:rsidP="0066363E">
      <w:pPr>
        <w:spacing w:after="0" w:line="240" w:lineRule="auto"/>
        <w:jc w:val="both"/>
        <w:rPr>
          <w:noProof/>
        </w:rPr>
      </w:pPr>
      <w:r w:rsidRPr="00340E59">
        <w:rPr>
          <w:noProof/>
        </w:rPr>
        <w:t>2. Ügyáttétel a NAV részére, ha nem tartozik az Adatkezelő hatáskörébe.</w:t>
      </w:r>
    </w:p>
    <w:p w14:paraId="6CE66EA7" w14:textId="77777777" w:rsidR="0066363E" w:rsidRPr="00340E59" w:rsidRDefault="0066363E" w:rsidP="0066363E">
      <w:pPr>
        <w:spacing w:after="0" w:line="240" w:lineRule="auto"/>
        <w:jc w:val="both"/>
        <w:rPr>
          <w:noProof/>
        </w:rPr>
      </w:pPr>
      <w:r w:rsidRPr="00340E59">
        <w:rPr>
          <w:noProof/>
        </w:rPr>
        <w:t>3. Fizetési felszólítás megküldése.</w:t>
      </w:r>
    </w:p>
    <w:p w14:paraId="5F2FDF6C" w14:textId="77777777" w:rsidR="0066363E" w:rsidRPr="00340E59" w:rsidRDefault="0066363E" w:rsidP="0066363E">
      <w:pPr>
        <w:spacing w:after="0" w:line="240" w:lineRule="auto"/>
        <w:jc w:val="both"/>
        <w:rPr>
          <w:noProof/>
        </w:rPr>
      </w:pPr>
      <w:r w:rsidRPr="00340E59">
        <w:rPr>
          <w:noProof/>
        </w:rPr>
        <w:t>4. Túlfizetés esetén köztartozásra átvezetés a 2017. évi CLIII. törvény 32. § alapján (lásd túlfizetéssel kapcsolatos eljárás).</w:t>
      </w:r>
    </w:p>
    <w:p w14:paraId="4A9B1BA8" w14:textId="77777777" w:rsidR="0066363E" w:rsidRPr="00340E59" w:rsidRDefault="0066363E" w:rsidP="0066363E">
      <w:pPr>
        <w:spacing w:after="0" w:line="240" w:lineRule="auto"/>
        <w:jc w:val="both"/>
        <w:rPr>
          <w:noProof/>
        </w:rPr>
      </w:pPr>
      <w:r w:rsidRPr="00340E59">
        <w:rPr>
          <w:noProof/>
        </w:rPr>
        <w:t>5. Fizetési kedvezmény iránti kérelem, a behajtást kérőtől előzetes hozzájárulás iránti kérelmet szerez be az Adatkezelő (Vhr. 109. § alapján).</w:t>
      </w:r>
    </w:p>
    <w:p w14:paraId="3B80EBAD" w14:textId="77777777" w:rsidR="0066363E" w:rsidRPr="00340E59" w:rsidRDefault="0066363E" w:rsidP="0066363E">
      <w:pPr>
        <w:spacing w:after="0" w:line="240" w:lineRule="auto"/>
        <w:jc w:val="both"/>
        <w:rPr>
          <w:noProof/>
        </w:rPr>
      </w:pPr>
      <w:r w:rsidRPr="00340E59">
        <w:rPr>
          <w:noProof/>
        </w:rPr>
        <w:t>6. Tartozás befizetése esetén tájékoztatás a megkereső hatóság részére ennek tényéről.</w:t>
      </w:r>
    </w:p>
    <w:p w14:paraId="5BDE180C" w14:textId="77777777" w:rsidR="0066363E" w:rsidRPr="00340E59" w:rsidRDefault="0066363E" w:rsidP="0066363E">
      <w:pPr>
        <w:spacing w:after="240" w:line="240" w:lineRule="auto"/>
        <w:jc w:val="both"/>
        <w:rPr>
          <w:noProof/>
        </w:rPr>
      </w:pPr>
      <w:r w:rsidRPr="00340E59">
        <w:rPr>
          <w:noProof/>
        </w:rPr>
        <w:t>7. Eredménytelenség esetén az Adatkezelő az adóhatóság által foganatosítandó végrehajtási eljárásokról szóló 2017. évi CLIII. törvény 113. § (3) bekezdés szerint jár el, tájékoztatja a behajtás kérőt a végrehajtás eredménytelenségéről és az eljárás megszüntetéséről, valamint a ki nem egyenlített költségek követelésarányos viseléséről.</w:t>
      </w:r>
    </w:p>
    <w:p w14:paraId="385DD261" w14:textId="163417D7" w:rsidR="00F7401C" w:rsidRPr="00B00132" w:rsidRDefault="00F7401C" w:rsidP="005C230B">
      <w:pPr>
        <w:pStyle w:val="Alcm"/>
        <w:jc w:val="both"/>
        <w:rPr>
          <w:rStyle w:val="Kiemels"/>
        </w:rPr>
      </w:pPr>
      <w:r w:rsidRPr="00B00132">
        <w:rPr>
          <w:rStyle w:val="Kiemels"/>
        </w:rPr>
        <w:t>Milyen célból történik a személyes adatainak kezelése?</w:t>
      </w:r>
    </w:p>
    <w:p w14:paraId="025CA1FE" w14:textId="77777777" w:rsidR="00F7401C" w:rsidRDefault="00F7401C" w:rsidP="005C230B">
      <w:pPr>
        <w:jc w:val="both"/>
        <w:rPr>
          <w:noProof/>
        </w:rPr>
      </w:pPr>
      <w:r w:rsidRPr="0047414A">
        <w:rPr>
          <w:noProof/>
        </w:rPr>
        <w:t>köztartozások, igazgatási és bírósági szolgáltatási díjak és egyéb tartozások behajtása</w:t>
      </w:r>
    </w:p>
    <w:p w14:paraId="5C11088A" w14:textId="77777777" w:rsidR="00086FA0" w:rsidRDefault="00086FA0" w:rsidP="005C230B">
      <w:pPr>
        <w:jc w:val="both"/>
        <w:rPr>
          <w:noProof/>
        </w:rPr>
      </w:pPr>
    </w:p>
    <w:p w14:paraId="48A5479B" w14:textId="77777777" w:rsidR="00086FA0" w:rsidRDefault="00086FA0" w:rsidP="005C230B">
      <w:pPr>
        <w:jc w:val="both"/>
      </w:pPr>
    </w:p>
    <w:p w14:paraId="36BF3D14" w14:textId="77777777" w:rsidR="00F7401C" w:rsidRPr="00B00132" w:rsidRDefault="00F7401C" w:rsidP="005C230B">
      <w:pPr>
        <w:pStyle w:val="Alcm"/>
        <w:jc w:val="both"/>
        <w:rPr>
          <w:rStyle w:val="Kiemels"/>
        </w:rPr>
      </w:pPr>
      <w:r w:rsidRPr="00B00132">
        <w:rPr>
          <w:rStyle w:val="Kiemels"/>
        </w:rPr>
        <w:lastRenderedPageBreak/>
        <w:t>Mi a jogalapja a személyes adatai kezelésének?</w:t>
      </w:r>
    </w:p>
    <w:p w14:paraId="6196FDC2" w14:textId="77777777" w:rsidR="00F7401C" w:rsidRDefault="00F7401C"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az adóhatóság által foganatosítandó végrehajtási eljárásokról szóló 2017. évi CLIII. törvény 1. § (3), 105. § (1) a), 106. § (4), 109. § bekezdései; az adózás rendjéről szóló 2017. évi CL. törvény 123. §, 124. §; a helyi adókról szóló 1990. évi C. törvény; a bírósági végrehajtásról szóló 1994. évi LIII. törvény; az illetékről szóló 1990. évi XCIII. törvény; a végrehajtási eljárás során felmerült végrehajtási költségek és végrehajtási költségátalány megállapításának és megfizetésének részletes szabályairól szóló 8/2018. (III.18.) NGM rendelet]</w:t>
      </w:r>
    </w:p>
    <w:p w14:paraId="7891F5FB" w14:textId="77777777" w:rsidR="00F7401C" w:rsidRDefault="00F7401C" w:rsidP="005C230B">
      <w:pPr>
        <w:pStyle w:val="Alcm"/>
        <w:jc w:val="both"/>
        <w:rPr>
          <w:rStyle w:val="Kiemels"/>
        </w:rPr>
      </w:pPr>
      <w:r>
        <w:rPr>
          <w:rStyle w:val="Kiemels"/>
        </w:rPr>
        <w:t>Kik az adatkezelés érintettjei?</w:t>
      </w:r>
    </w:p>
    <w:p w14:paraId="12969DB7" w14:textId="77777777" w:rsidR="00F7401C" w:rsidRPr="00942C63" w:rsidRDefault="00F7401C" w:rsidP="00440755">
      <w:pPr>
        <w:jc w:val="both"/>
        <w:rPr>
          <w:noProof/>
        </w:rPr>
      </w:pPr>
      <w:r w:rsidRPr="0047414A">
        <w:rPr>
          <w:noProof/>
        </w:rPr>
        <w:t>Adóalany</w:t>
      </w:r>
    </w:p>
    <w:p w14:paraId="372D2EF4" w14:textId="77777777" w:rsidR="00F7401C" w:rsidRPr="00B00132" w:rsidRDefault="00F7401C" w:rsidP="005C230B">
      <w:pPr>
        <w:pStyle w:val="Alcm"/>
        <w:jc w:val="both"/>
        <w:rPr>
          <w:rStyle w:val="Kiemels"/>
        </w:rPr>
      </w:pPr>
      <w:r w:rsidRPr="00B00132">
        <w:rPr>
          <w:rStyle w:val="Kiemels"/>
        </w:rPr>
        <w:t>Milyen adatok kezelésére kerül sor?</w:t>
      </w:r>
    </w:p>
    <w:p w14:paraId="5B6F0654" w14:textId="77777777" w:rsidR="00F7401C" w:rsidRPr="0047414A" w:rsidRDefault="00F7401C" w:rsidP="00BA415C">
      <w:pPr>
        <w:jc w:val="both"/>
        <w:rPr>
          <w:iCs/>
          <w:noProof/>
        </w:rPr>
      </w:pPr>
      <w:r w:rsidRPr="0047414A">
        <w:rPr>
          <w:iCs/>
          <w:noProof/>
        </w:rPr>
        <w:t>• Megkeresés tartalmazza: megkereső adatai; megkeresés tárgya; megkereséssel érintett adózó adatai (adózó jellege, neve és születési neve, születési helye és ideje, anyja születési családi és utóneve, adóazonosító jele; lakcíme; telefonszáma; e-mail címe; megkereső által ismert, az adós tulajdonában lévő, végrehajtás alá vonható vagyonelemek); köztartozásra vonatkozó adatok; dátum; aláírás.</w:t>
      </w:r>
    </w:p>
    <w:p w14:paraId="4D52AD7D" w14:textId="77777777" w:rsidR="00F7401C" w:rsidRPr="005C230B" w:rsidRDefault="00F7401C" w:rsidP="005C230B">
      <w:pPr>
        <w:jc w:val="both"/>
        <w:rPr>
          <w:iCs/>
          <w:noProof/>
        </w:rPr>
      </w:pPr>
      <w:r w:rsidRPr="0047414A">
        <w:rPr>
          <w:iCs/>
          <w:noProof/>
        </w:rPr>
        <w:t>•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77D6809B" w14:textId="77777777" w:rsidR="00F7401C" w:rsidRPr="00B00132" w:rsidRDefault="00F7401C" w:rsidP="005C230B">
      <w:pPr>
        <w:pStyle w:val="Alcm"/>
        <w:jc w:val="both"/>
        <w:rPr>
          <w:rStyle w:val="Kiemels"/>
        </w:rPr>
      </w:pPr>
      <w:r w:rsidRPr="00B00132">
        <w:rPr>
          <w:rStyle w:val="Kiemels"/>
        </w:rPr>
        <w:t>Ki fér hozzá a kezelt személyes adatokhoz?</w:t>
      </w:r>
    </w:p>
    <w:p w14:paraId="47B9B469" w14:textId="1D31B464" w:rsidR="00F7401C" w:rsidRDefault="00F7401C" w:rsidP="00F7401C">
      <w:pPr>
        <w:jc w:val="both"/>
      </w:pPr>
      <w:r w:rsidRPr="0047414A">
        <w:rPr>
          <w:noProof/>
        </w:rPr>
        <w:t xml:space="preserve">A személyes adatokhoz az Adatkezelő adóügyek intézésével megbízott munkatársa, a jegyzőférnek hozzá. </w:t>
      </w:r>
    </w:p>
    <w:p w14:paraId="3A4B0479" w14:textId="77777777" w:rsidR="00F7401C" w:rsidRDefault="00F7401C" w:rsidP="005C230B">
      <w:pPr>
        <w:pStyle w:val="Alcm"/>
        <w:jc w:val="both"/>
        <w:rPr>
          <w:rStyle w:val="Kiemels"/>
        </w:rPr>
      </w:pPr>
      <w:r>
        <w:rPr>
          <w:rStyle w:val="Kiemels"/>
        </w:rPr>
        <w:t>Történik-e adattovábbítás harmadik országba, vagy nemzetközi szervezet felé?</w:t>
      </w:r>
    </w:p>
    <w:p w14:paraId="6AF7781C" w14:textId="77777777" w:rsidR="00F7401C" w:rsidRPr="00942C63" w:rsidRDefault="00F7401C" w:rsidP="009E60E8">
      <w:pPr>
        <w:jc w:val="both"/>
        <w:rPr>
          <w:noProof/>
        </w:rPr>
      </w:pPr>
      <w:r w:rsidRPr="0047414A">
        <w:rPr>
          <w:noProof/>
        </w:rPr>
        <w:t>Nem</w:t>
      </w:r>
    </w:p>
    <w:p w14:paraId="32C7C86D"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3560D9FC" w14:textId="77777777" w:rsidR="00F7401C" w:rsidRDefault="00F7401C" w:rsidP="005C230B">
      <w:pPr>
        <w:jc w:val="both"/>
      </w:pPr>
      <w:r w:rsidRPr="0047414A">
        <w:rPr>
          <w:noProof/>
        </w:rPr>
        <w:t>Az adózói nyilvántartások a 78/2012. (XII.28.) BM rendelet értelmében nem selejtezhetőek. Az adóellenőrzés, adategyeztetés, adókedvezményi-mentességi ügyek, adókivetés elleni jogorvoslatok, adóbevallás és adókivetés, adóhátralék, túlfizetés, téves befizetés tárgyában keletkezett iratokat 10 évig kell megőrizni.</w:t>
      </w:r>
    </w:p>
    <w:p w14:paraId="5F9770F6"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FD57418"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4AD397AE" w14:textId="77777777" w:rsidR="00F7401C" w:rsidRPr="009E60E8" w:rsidRDefault="00F7401C" w:rsidP="009E60E8">
      <w:pPr>
        <w:pStyle w:val="Alcm"/>
        <w:jc w:val="both"/>
        <w:rPr>
          <w:rStyle w:val="Kiemels"/>
        </w:rPr>
      </w:pPr>
      <w:r w:rsidRPr="009E60E8">
        <w:rPr>
          <w:rStyle w:val="Kiemels"/>
        </w:rPr>
        <w:lastRenderedPageBreak/>
        <w:t>Adatbiztonsági technikai és szervezési intézkedések leírása:</w:t>
      </w:r>
    </w:p>
    <w:p w14:paraId="326EDBAF"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3B36DBA" w14:textId="77777777" w:rsidR="00F228FF" w:rsidRDefault="00F228FF" w:rsidP="00023FE9">
      <w:pPr>
        <w:keepNext/>
        <w:keepLines/>
        <w:spacing w:after="0" w:line="240" w:lineRule="auto"/>
        <w:jc w:val="both"/>
        <w:outlineLvl w:val="1"/>
      </w:pPr>
    </w:p>
    <w:p w14:paraId="1A4D9354" w14:textId="34134E66" w:rsidR="00F7401C" w:rsidRPr="00F228FF" w:rsidRDefault="00F7401C" w:rsidP="00F228F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228FF">
        <w:rPr>
          <w:rFonts w:asciiTheme="majorHAnsi" w:eastAsiaTheme="majorEastAsia" w:hAnsiTheme="majorHAnsi" w:cstheme="majorBidi"/>
          <w:b/>
          <w:bCs/>
          <w:color w:val="2E74B5" w:themeColor="accent1" w:themeShade="BF"/>
          <w:sz w:val="26"/>
          <w:szCs w:val="26"/>
          <w:u w:val="single"/>
        </w:rPr>
        <w:t xml:space="preserve">Adatkezelési tevékenység: </w:t>
      </w:r>
      <w:r w:rsidRPr="00F228FF">
        <w:rPr>
          <w:rFonts w:asciiTheme="majorHAnsi" w:eastAsiaTheme="majorEastAsia" w:hAnsiTheme="majorHAnsi" w:cstheme="majorBidi"/>
          <w:b/>
          <w:bCs/>
          <w:noProof/>
          <w:color w:val="2E74B5" w:themeColor="accent1" w:themeShade="BF"/>
          <w:sz w:val="26"/>
          <w:szCs w:val="26"/>
          <w:u w:val="single"/>
        </w:rPr>
        <w:t>Végrehajtási cselekménnyel összefüggő adatkezelés</w:t>
      </w:r>
    </w:p>
    <w:p w14:paraId="0F4EC44D" w14:textId="77777777" w:rsidR="00F228FF" w:rsidRDefault="00F228FF" w:rsidP="005C230B">
      <w:pPr>
        <w:pStyle w:val="Alcm"/>
        <w:jc w:val="both"/>
        <w:rPr>
          <w:rStyle w:val="Kiemels"/>
        </w:rPr>
      </w:pPr>
    </w:p>
    <w:p w14:paraId="5D52E3FF" w14:textId="77777777" w:rsidR="0066363E" w:rsidRPr="00AF010C" w:rsidRDefault="0066363E" w:rsidP="0066363E">
      <w:pPr>
        <w:pStyle w:val="Alcm"/>
        <w:jc w:val="both"/>
        <w:rPr>
          <w:rFonts w:asciiTheme="minorHAnsi" w:eastAsiaTheme="minorHAnsi" w:hAnsiTheme="minorHAnsi" w:cstheme="minorBidi"/>
          <w:i w:val="0"/>
          <w:iCs w:val="0"/>
          <w:noProof/>
          <w:color w:val="auto"/>
          <w:spacing w:val="0"/>
          <w:sz w:val="22"/>
          <w:szCs w:val="22"/>
        </w:rPr>
      </w:pPr>
      <w:r>
        <w:rPr>
          <w:rStyle w:val="Kiemels"/>
        </w:rPr>
        <w:t xml:space="preserve">Adatkezelési tevékenység leírása: </w:t>
      </w:r>
      <w:r w:rsidRPr="00AF010C">
        <w:rPr>
          <w:rFonts w:asciiTheme="minorHAnsi" w:eastAsiaTheme="minorHAnsi" w:hAnsiTheme="minorHAnsi" w:cstheme="minorBidi"/>
          <w:i w:val="0"/>
          <w:iCs w:val="0"/>
          <w:noProof/>
          <w:color w:val="auto"/>
          <w:spacing w:val="0"/>
          <w:sz w:val="22"/>
          <w:szCs w:val="22"/>
        </w:rPr>
        <w:t>a) Végrehajtás érdekében pénzügyi intézménynél kezelt összegre hatósági átutalási megbízás kibocsátása: Amennyiben a fizetési felszólítás eredménytelen a köztartozással rendelkezők adatai az ELECTRA rendszerbe kerülnek feltöltésre, élő bankszámlaszám esetén ez alapján foganatosítja a beszedést a Bank. A befizetés ellenőrzése az Adatkezelő feladata. Amennyiben a bankszámlaszám megszűnt abban az esetben az Adatkezelő megkeresést intéz a hitelintézetekről és a pénzügyi vállalkozásokról szóló 2013. évi CCXXXVII. törvény 161. § (2) bekezdése alapján az ismert pénzintézetek irányába az adós élő bankszámlaszámának felderítése érdekében. Sikertelen inkasszó esetén más végrehajtási cselekmény kerülhet foganatosításra.</w:t>
      </w:r>
    </w:p>
    <w:p w14:paraId="5001A885" w14:textId="77777777" w:rsidR="0066363E" w:rsidRPr="00AF010C" w:rsidRDefault="0066363E" w:rsidP="0066363E">
      <w:pPr>
        <w:pStyle w:val="Alcm"/>
        <w:jc w:val="both"/>
        <w:rPr>
          <w:rFonts w:asciiTheme="minorHAnsi" w:eastAsiaTheme="minorHAnsi" w:hAnsiTheme="minorHAnsi" w:cstheme="minorBidi"/>
          <w:i w:val="0"/>
          <w:iCs w:val="0"/>
          <w:noProof/>
          <w:color w:val="auto"/>
          <w:spacing w:val="0"/>
          <w:sz w:val="22"/>
          <w:szCs w:val="22"/>
        </w:rPr>
      </w:pPr>
      <w:r w:rsidRPr="00AF010C">
        <w:rPr>
          <w:rFonts w:asciiTheme="minorHAnsi" w:eastAsiaTheme="minorHAnsi" w:hAnsiTheme="minorHAnsi" w:cstheme="minorBidi"/>
          <w:i w:val="0"/>
          <w:iCs w:val="0"/>
          <w:noProof/>
          <w:color w:val="auto"/>
          <w:spacing w:val="0"/>
          <w:sz w:val="22"/>
          <w:szCs w:val="22"/>
        </w:rPr>
        <w:t>b) Általános nyomtatványkitöltő keretprogram (ÁNYK) használata: Megkeresés küldése a Nemzeti Egészségbiztosítási Alapkezelő részére (EKA_ONK1) nyomtatvánnyal az adós munkahelyére, státuszára (GYES, GYED, nyugdíj stb.) vonatkozóan. A Nemzeti Egészségbiztosítási Alapkezelőtől a fenti kérelemre tájékoztatás érkezik. Ezt követően történik a munkahely vagy Hatóság megkeresése a letiltás/levonás foganatosítása, végrehajtása érdekében.</w:t>
      </w:r>
      <w:r>
        <w:rPr>
          <w:rFonts w:asciiTheme="minorHAnsi" w:eastAsiaTheme="minorHAnsi" w:hAnsiTheme="minorHAnsi" w:cstheme="minorBidi"/>
          <w:i w:val="0"/>
          <w:iCs w:val="0"/>
          <w:noProof/>
          <w:color w:val="auto"/>
          <w:spacing w:val="0"/>
          <w:sz w:val="22"/>
          <w:szCs w:val="22"/>
        </w:rPr>
        <w:t xml:space="preserve"> </w:t>
      </w:r>
      <w:r w:rsidRPr="00AF010C">
        <w:rPr>
          <w:rFonts w:asciiTheme="minorHAnsi" w:eastAsiaTheme="minorHAnsi" w:hAnsiTheme="minorHAnsi" w:cstheme="minorBidi"/>
          <w:i w:val="0"/>
          <w:iCs w:val="0"/>
          <w:noProof/>
          <w:color w:val="auto"/>
          <w:spacing w:val="0"/>
          <w:sz w:val="22"/>
          <w:szCs w:val="22"/>
        </w:rPr>
        <w:t>Tartozás megfizetése esetén a visszavonásról tájékoztató kerül megküldésre a munkáltatónak vagy az eljáró Hatóságnak.</w:t>
      </w:r>
    </w:p>
    <w:p w14:paraId="6AAACBF5" w14:textId="77777777" w:rsidR="0066363E" w:rsidRPr="00AF010C" w:rsidRDefault="0066363E" w:rsidP="0066363E">
      <w:pPr>
        <w:pStyle w:val="Alcm"/>
        <w:jc w:val="both"/>
        <w:rPr>
          <w:rFonts w:asciiTheme="minorHAnsi" w:eastAsiaTheme="minorHAnsi" w:hAnsiTheme="minorHAnsi" w:cstheme="minorBidi"/>
          <w:i w:val="0"/>
          <w:iCs w:val="0"/>
          <w:noProof/>
          <w:color w:val="auto"/>
          <w:spacing w:val="0"/>
          <w:sz w:val="22"/>
          <w:szCs w:val="22"/>
        </w:rPr>
      </w:pPr>
      <w:r w:rsidRPr="00AF010C">
        <w:rPr>
          <w:rFonts w:asciiTheme="minorHAnsi" w:eastAsiaTheme="minorHAnsi" w:hAnsiTheme="minorHAnsi" w:cstheme="minorBidi"/>
          <w:i w:val="0"/>
          <w:iCs w:val="0"/>
          <w:noProof/>
          <w:color w:val="auto"/>
          <w:spacing w:val="0"/>
          <w:sz w:val="22"/>
          <w:szCs w:val="22"/>
        </w:rPr>
        <w:t xml:space="preserve">c) Megkeresés végrehajtónak: Fizetési meghagyás kibocsátása iránti kérelmet küld az Adatkezelő a végrehajtónak, a fizetési meghagyás jogerőre emelkedését követően a végrehajtó tájékoztatja az Adatkezelőt az általa foganatosított cselekményekről. </w:t>
      </w:r>
    </w:p>
    <w:p w14:paraId="355F6772" w14:textId="77777777" w:rsidR="0066363E" w:rsidRPr="00AF010C" w:rsidRDefault="0066363E" w:rsidP="0066363E">
      <w:pPr>
        <w:pStyle w:val="Alcm"/>
        <w:jc w:val="both"/>
        <w:rPr>
          <w:rFonts w:asciiTheme="minorHAnsi" w:eastAsiaTheme="minorHAnsi" w:hAnsiTheme="minorHAnsi" w:cstheme="minorBidi"/>
          <w:noProof/>
          <w:color w:val="auto"/>
          <w:spacing w:val="0"/>
          <w:sz w:val="22"/>
          <w:szCs w:val="22"/>
        </w:rPr>
      </w:pPr>
      <w:r w:rsidRPr="00AF010C">
        <w:rPr>
          <w:rFonts w:asciiTheme="minorHAnsi" w:eastAsiaTheme="minorHAnsi" w:hAnsiTheme="minorHAnsi" w:cstheme="minorBidi"/>
          <w:i w:val="0"/>
          <w:iCs w:val="0"/>
          <w:noProof/>
          <w:color w:val="auto"/>
          <w:spacing w:val="0"/>
          <w:sz w:val="22"/>
          <w:szCs w:val="22"/>
        </w:rPr>
        <w:t>d) Behajtást kérő tájékoztatása az eljárás megszüntetéséről végzésben. Az adatokat tartalmazó dokumentumok elektronikusan az ASP Adó szakrendszerén belül, valamint papír alapon az adóügyi irodában zárható szekrényben kerülnek tárolásra.</w:t>
      </w:r>
    </w:p>
    <w:p w14:paraId="67A29D5A" w14:textId="2BAC6295" w:rsidR="00F7401C" w:rsidRPr="00B00132" w:rsidRDefault="00F7401C" w:rsidP="005C230B">
      <w:pPr>
        <w:pStyle w:val="Alcm"/>
        <w:jc w:val="both"/>
        <w:rPr>
          <w:rStyle w:val="Kiemels"/>
        </w:rPr>
      </w:pPr>
      <w:r w:rsidRPr="00B00132">
        <w:rPr>
          <w:rStyle w:val="Kiemels"/>
        </w:rPr>
        <w:t>Milyen célból történik a személyes adatainak kezelése?</w:t>
      </w:r>
    </w:p>
    <w:p w14:paraId="647B7676" w14:textId="77777777" w:rsidR="00F7401C" w:rsidRPr="0047414A" w:rsidRDefault="00F7401C" w:rsidP="00BA415C">
      <w:pPr>
        <w:jc w:val="both"/>
        <w:rPr>
          <w:noProof/>
        </w:rPr>
      </w:pPr>
      <w:r w:rsidRPr="0047414A">
        <w:rPr>
          <w:noProof/>
        </w:rPr>
        <w:t>a) végrehajtás érdekében pénzügyi intézménynél kezelt összegre hatóság átutalási megbízása kibocsátása</w:t>
      </w:r>
    </w:p>
    <w:p w14:paraId="6F7C74DD" w14:textId="77777777" w:rsidR="00F7401C" w:rsidRPr="0047414A" w:rsidRDefault="00F7401C" w:rsidP="00BA415C">
      <w:pPr>
        <w:jc w:val="both"/>
        <w:rPr>
          <w:noProof/>
        </w:rPr>
      </w:pPr>
      <w:r w:rsidRPr="0047414A">
        <w:rPr>
          <w:noProof/>
        </w:rPr>
        <w:t>b) végrehajtás: letiltás munkabérből egyéb járandóságból</w:t>
      </w:r>
    </w:p>
    <w:p w14:paraId="149C46FC" w14:textId="77777777" w:rsidR="00F7401C" w:rsidRPr="0047414A" w:rsidRDefault="00F7401C" w:rsidP="00BA415C">
      <w:pPr>
        <w:jc w:val="both"/>
        <w:rPr>
          <w:noProof/>
        </w:rPr>
      </w:pPr>
      <w:r w:rsidRPr="0047414A">
        <w:rPr>
          <w:noProof/>
        </w:rPr>
        <w:t>c) végrehajtás önálló bírósági végrehajtó útján történő foganatosítása (ingó/ingatlan)</w:t>
      </w:r>
    </w:p>
    <w:p w14:paraId="4A5BFF66" w14:textId="77777777" w:rsidR="00F7401C" w:rsidRDefault="00F7401C" w:rsidP="005C230B">
      <w:pPr>
        <w:jc w:val="both"/>
        <w:rPr>
          <w:noProof/>
        </w:rPr>
      </w:pPr>
      <w:r w:rsidRPr="0047414A">
        <w:rPr>
          <w:noProof/>
        </w:rPr>
        <w:t>d) végrehajtás megszűntetése</w:t>
      </w:r>
    </w:p>
    <w:p w14:paraId="5B583AD6" w14:textId="77777777" w:rsidR="00086FA0" w:rsidRDefault="00086FA0" w:rsidP="005C230B">
      <w:pPr>
        <w:jc w:val="both"/>
        <w:rPr>
          <w:noProof/>
        </w:rPr>
      </w:pPr>
    </w:p>
    <w:p w14:paraId="48457997" w14:textId="77777777" w:rsidR="00086FA0" w:rsidRDefault="00086FA0" w:rsidP="005C230B">
      <w:pPr>
        <w:jc w:val="both"/>
      </w:pPr>
    </w:p>
    <w:p w14:paraId="4661BB54" w14:textId="77777777" w:rsidR="00F7401C" w:rsidRPr="00B00132" w:rsidRDefault="00F7401C" w:rsidP="005C230B">
      <w:pPr>
        <w:pStyle w:val="Alcm"/>
        <w:jc w:val="both"/>
        <w:rPr>
          <w:rStyle w:val="Kiemels"/>
        </w:rPr>
      </w:pPr>
      <w:r w:rsidRPr="00B00132">
        <w:rPr>
          <w:rStyle w:val="Kiemels"/>
        </w:rPr>
        <w:lastRenderedPageBreak/>
        <w:t>Mi a jogalapja a személyes adatai kezelésének?</w:t>
      </w:r>
    </w:p>
    <w:p w14:paraId="74B2B29C" w14:textId="77777777" w:rsidR="00F228FF" w:rsidRDefault="00F7401C" w:rsidP="005C230B">
      <w:pPr>
        <w:jc w:val="both"/>
        <w:rPr>
          <w:noProof/>
        </w:rPr>
      </w:pPr>
      <w:r w:rsidRPr="0047414A">
        <w:rPr>
          <w:noProof/>
        </w:rPr>
        <w:t xml:space="preserve">A GDPR 6. cikk (1) bekezdés e) pontja, mely szerint az adatkezelés közérdekű vagy az adatkezelőre ruházott közhatalmi jogosítvány gyakorlásának keretében végzett feladat végrehajtásához szükséges. (Vonatkozó tagállami szabályozás: </w:t>
      </w:r>
    </w:p>
    <w:p w14:paraId="4CFCC0EB" w14:textId="77777777" w:rsidR="00F228FF" w:rsidRDefault="00F7401C" w:rsidP="005C230B">
      <w:pPr>
        <w:jc w:val="both"/>
        <w:rPr>
          <w:noProof/>
        </w:rPr>
      </w:pPr>
      <w:r w:rsidRPr="0047414A">
        <w:rPr>
          <w:noProof/>
        </w:rPr>
        <w:t>a) az adóhatóság által foganatosítandó végrehajtási eljárásokról szóló 2017. évi CLIII. törvény 42. §</w:t>
      </w:r>
      <w:r w:rsidR="00F228FF">
        <w:rPr>
          <w:noProof/>
        </w:rPr>
        <w:t xml:space="preserve"> </w:t>
      </w:r>
    </w:p>
    <w:p w14:paraId="384351CC" w14:textId="31E22D9D" w:rsidR="00F228FF" w:rsidRDefault="00F7401C" w:rsidP="005C230B">
      <w:pPr>
        <w:jc w:val="both"/>
        <w:rPr>
          <w:noProof/>
        </w:rPr>
      </w:pPr>
      <w:r w:rsidRPr="0047414A">
        <w:rPr>
          <w:noProof/>
        </w:rPr>
        <w:t>b) az adóhatóság által foganatosítandó végrehajtási eljárásokról szóló 2017. évi CLIII. törvény 41. § (1), (2), a bírósági végrehajtásról szóló 1994. évi LIII. törvény 58. §, 79. §,</w:t>
      </w:r>
      <w:r w:rsidR="00F228FF">
        <w:rPr>
          <w:noProof/>
        </w:rPr>
        <w:t xml:space="preserve"> </w:t>
      </w:r>
      <w:r w:rsidRPr="0047414A">
        <w:rPr>
          <w:noProof/>
        </w:rPr>
        <w:t xml:space="preserve">munka törvénykönyvéről szóló 2012. évi I. törvény 161. §, </w:t>
      </w:r>
    </w:p>
    <w:p w14:paraId="38C327FF" w14:textId="77777777" w:rsidR="00F228FF" w:rsidRDefault="00F7401C" w:rsidP="005C230B">
      <w:pPr>
        <w:jc w:val="both"/>
        <w:rPr>
          <w:noProof/>
        </w:rPr>
      </w:pPr>
      <w:r w:rsidRPr="0047414A">
        <w:rPr>
          <w:noProof/>
        </w:rPr>
        <w:t>c) az adóhatóság által foganatosítandó végrehajtási eljárásokról szóló 2017. évi CLIII. törvény 36. §,a bírósági végrehajtásról szóló 1994. évi LIII. törvény</w:t>
      </w:r>
    </w:p>
    <w:p w14:paraId="19877C34" w14:textId="09A5CD57" w:rsidR="00F7401C" w:rsidRDefault="00F7401C" w:rsidP="005C230B">
      <w:pPr>
        <w:jc w:val="both"/>
      </w:pPr>
      <w:r w:rsidRPr="0047414A">
        <w:rPr>
          <w:noProof/>
        </w:rPr>
        <w:t>d) az adóhatóság által foganatosítandó végrehajtási eljárásokról szóló 2017. évi CLIII. törvény 18. §)</w:t>
      </w:r>
    </w:p>
    <w:p w14:paraId="7DB495E7" w14:textId="77777777" w:rsidR="00F7401C" w:rsidRDefault="00F7401C" w:rsidP="005C230B">
      <w:pPr>
        <w:pStyle w:val="Alcm"/>
        <w:jc w:val="both"/>
        <w:rPr>
          <w:rStyle w:val="Kiemels"/>
        </w:rPr>
      </w:pPr>
      <w:r>
        <w:rPr>
          <w:rStyle w:val="Kiemels"/>
        </w:rPr>
        <w:t>Kik az adatkezelés érintettjei?</w:t>
      </w:r>
    </w:p>
    <w:p w14:paraId="13E7B5E8" w14:textId="77777777" w:rsidR="00F7401C" w:rsidRPr="00942C63" w:rsidRDefault="00F7401C" w:rsidP="00440755">
      <w:pPr>
        <w:jc w:val="both"/>
        <w:rPr>
          <w:noProof/>
        </w:rPr>
      </w:pPr>
      <w:r w:rsidRPr="0047414A">
        <w:rPr>
          <w:noProof/>
        </w:rPr>
        <w:t>Adóalany</w:t>
      </w:r>
    </w:p>
    <w:p w14:paraId="3B3A49D7" w14:textId="77777777" w:rsidR="00F7401C" w:rsidRPr="00B00132" w:rsidRDefault="00F7401C" w:rsidP="005C230B">
      <w:pPr>
        <w:pStyle w:val="Alcm"/>
        <w:jc w:val="both"/>
        <w:rPr>
          <w:rStyle w:val="Kiemels"/>
        </w:rPr>
      </w:pPr>
      <w:r w:rsidRPr="00B00132">
        <w:rPr>
          <w:rStyle w:val="Kiemels"/>
        </w:rPr>
        <w:t>Milyen adatok kezelésére kerül sor?</w:t>
      </w:r>
    </w:p>
    <w:p w14:paraId="462F9EA9" w14:textId="77777777" w:rsidR="00F7401C" w:rsidRPr="0047414A" w:rsidRDefault="00F7401C" w:rsidP="00BA415C">
      <w:pPr>
        <w:jc w:val="both"/>
        <w:rPr>
          <w:iCs/>
          <w:noProof/>
        </w:rPr>
      </w:pPr>
      <w:r w:rsidRPr="0047414A">
        <w:rPr>
          <w:iCs/>
          <w:noProof/>
        </w:rPr>
        <w:t>a) Feltöltött adatok: név, azonosító kód, számlaszám, hátralék összege, adónem</w:t>
      </w:r>
    </w:p>
    <w:p w14:paraId="2BE6A644" w14:textId="77777777" w:rsidR="00F7401C" w:rsidRPr="0047414A" w:rsidRDefault="00F7401C" w:rsidP="00BA415C">
      <w:pPr>
        <w:jc w:val="both"/>
        <w:rPr>
          <w:iCs/>
          <w:noProof/>
        </w:rPr>
      </w:pPr>
      <w:r w:rsidRPr="0047414A">
        <w:rPr>
          <w:iCs/>
          <w:noProof/>
        </w:rPr>
        <w:t xml:space="preserve">b) Megkeresés: önkormányzat adatai, érintett viselt neve, születési vezetékneve, születési utóneve, születési helye, ideje, anyja születési vezetékneve utóneve, aláírás. </w:t>
      </w:r>
    </w:p>
    <w:p w14:paraId="4A85559F" w14:textId="77777777" w:rsidR="00F7401C" w:rsidRPr="0047414A" w:rsidRDefault="00F7401C" w:rsidP="00BA415C">
      <w:pPr>
        <w:jc w:val="both"/>
        <w:rPr>
          <w:iCs/>
          <w:noProof/>
        </w:rPr>
      </w:pPr>
      <w:r w:rsidRPr="0047414A">
        <w:rPr>
          <w:iCs/>
          <w:noProof/>
        </w:rPr>
        <w:t>Tájékoztatás: érintett személyazonosító adatai és munkahelyére, biztosítotti státuszára vonatkozó adatait tartalmazza.</w:t>
      </w:r>
    </w:p>
    <w:p w14:paraId="78328335" w14:textId="77777777" w:rsidR="00F7401C" w:rsidRPr="0047414A" w:rsidRDefault="00F7401C" w:rsidP="00BA415C">
      <w:pPr>
        <w:jc w:val="both"/>
        <w:rPr>
          <w:iCs/>
          <w:noProof/>
        </w:rPr>
      </w:pPr>
      <w:r w:rsidRPr="0047414A">
        <w:rPr>
          <w:iCs/>
          <w:noProof/>
        </w:rPr>
        <w:t>Letiltás: név, születési hely és idő, anyja neve, lakcím, munkáltató vagy Hatóság adatai</w:t>
      </w:r>
    </w:p>
    <w:p w14:paraId="44E08F46" w14:textId="77777777" w:rsidR="00F7401C" w:rsidRPr="0047414A" w:rsidRDefault="00F7401C" w:rsidP="00BA415C">
      <w:pPr>
        <w:jc w:val="both"/>
        <w:rPr>
          <w:iCs/>
          <w:noProof/>
        </w:rPr>
      </w:pPr>
      <w:r w:rsidRPr="0047414A">
        <w:rPr>
          <w:iCs/>
          <w:noProof/>
        </w:rPr>
        <w:t>Visszavonásról tájékoztató: érintett neve, születési hely és ideje, anyja neve</w:t>
      </w:r>
    </w:p>
    <w:p w14:paraId="75E5568E" w14:textId="77777777" w:rsidR="00F7401C" w:rsidRPr="0047414A" w:rsidRDefault="00F7401C" w:rsidP="00BA415C">
      <w:pPr>
        <w:jc w:val="both"/>
        <w:rPr>
          <w:iCs/>
          <w:noProof/>
        </w:rPr>
      </w:pPr>
      <w:r w:rsidRPr="0047414A">
        <w:rPr>
          <w:iCs/>
          <w:noProof/>
        </w:rPr>
        <w:t xml:space="preserve">c) Megkeresés: adós személyének neve, lakhely, levelezési cím, székhely, születési hely és idő, anyja neve, bankszámlaszám, tartozásra vonatkozó adatok (hátralék összege, esedékesség)Ingatlan nyilvántartás adatai. Adózó személyazonosító adatai. </w:t>
      </w:r>
    </w:p>
    <w:p w14:paraId="7A367587" w14:textId="77777777" w:rsidR="00F7401C" w:rsidRPr="005C230B" w:rsidRDefault="00F7401C" w:rsidP="005C230B">
      <w:pPr>
        <w:jc w:val="both"/>
        <w:rPr>
          <w:iCs/>
          <w:noProof/>
        </w:rPr>
      </w:pPr>
      <w:r w:rsidRPr="0047414A">
        <w:rPr>
          <w:iCs/>
          <w:noProof/>
        </w:rPr>
        <w:t>d) név, lakcím, születési hely és idő, anyja neve</w:t>
      </w:r>
    </w:p>
    <w:p w14:paraId="1647A445" w14:textId="77777777" w:rsidR="00F7401C" w:rsidRPr="00B00132" w:rsidRDefault="00F7401C" w:rsidP="005C230B">
      <w:pPr>
        <w:pStyle w:val="Alcm"/>
        <w:jc w:val="both"/>
        <w:rPr>
          <w:rStyle w:val="Kiemels"/>
        </w:rPr>
      </w:pPr>
      <w:r w:rsidRPr="00B00132">
        <w:rPr>
          <w:rStyle w:val="Kiemels"/>
        </w:rPr>
        <w:t>Ki fér hozzá a kezelt személyes adatokhoz?</w:t>
      </w:r>
    </w:p>
    <w:p w14:paraId="5575B804" w14:textId="16E2324D" w:rsidR="00F7401C" w:rsidRDefault="00F7401C" w:rsidP="005C230B">
      <w:pPr>
        <w:jc w:val="both"/>
      </w:pPr>
      <w:r w:rsidRPr="0047414A">
        <w:rPr>
          <w:noProof/>
        </w:rPr>
        <w:t xml:space="preserve">A személyes adatokhoz az Adatkezelő adóügyek intézésével megbízott munkatársa, a jegyző férnek hozzá. Az adatok továbbításra kerülnek az önkormányzati ASP rendszeren keresztül a Magyar Államkincstár részére. </w:t>
      </w:r>
    </w:p>
    <w:p w14:paraId="20216033" w14:textId="77777777" w:rsidR="00F7401C" w:rsidRDefault="00F7401C" w:rsidP="005C230B">
      <w:pPr>
        <w:pStyle w:val="Alcm"/>
        <w:jc w:val="both"/>
        <w:rPr>
          <w:rStyle w:val="Kiemels"/>
        </w:rPr>
      </w:pPr>
      <w:r>
        <w:rPr>
          <w:rStyle w:val="Kiemels"/>
        </w:rPr>
        <w:t>Történik-e adattovábbítás harmadik országba, vagy nemzetközi szervezet felé?</w:t>
      </w:r>
    </w:p>
    <w:p w14:paraId="3B7449D6" w14:textId="77777777" w:rsidR="00F7401C" w:rsidRPr="00942C63" w:rsidRDefault="00F7401C" w:rsidP="009E60E8">
      <w:pPr>
        <w:jc w:val="both"/>
        <w:rPr>
          <w:noProof/>
        </w:rPr>
      </w:pPr>
      <w:r w:rsidRPr="0047414A">
        <w:rPr>
          <w:noProof/>
        </w:rPr>
        <w:t>Nem</w:t>
      </w:r>
    </w:p>
    <w:p w14:paraId="77417141"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24A2B4A4" w14:textId="77777777" w:rsidR="00F7401C" w:rsidRDefault="00F7401C" w:rsidP="005C230B">
      <w:pPr>
        <w:jc w:val="both"/>
      </w:pPr>
      <w:r w:rsidRPr="0047414A">
        <w:rPr>
          <w:noProof/>
        </w:rPr>
        <w:t xml:space="preserve">Az adózói nyilvántartások a 78/2012. (XII.28.) BM rendelet értelmében nem selejtezhetőek. Az adóellenőrzés, adategyeztetés, adókedvezményi-mentességi ügyek, adókivetés elleni jogorvoslatok, </w:t>
      </w:r>
      <w:r w:rsidRPr="0047414A">
        <w:rPr>
          <w:noProof/>
        </w:rPr>
        <w:lastRenderedPageBreak/>
        <w:t>adóbevallás és adókivetés, adóhátralék, túlfizetés, téves befizetés tárgyában keletkezett iratokat 10 évig kell megőrizni.</w:t>
      </w:r>
    </w:p>
    <w:p w14:paraId="10F8ABF5"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EE98835"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501B278E"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3CC9454F"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977BF78" w14:textId="77777777" w:rsidR="00F228FF" w:rsidRDefault="00F228FF" w:rsidP="00023FE9">
      <w:pPr>
        <w:keepNext/>
        <w:keepLines/>
        <w:spacing w:after="0" w:line="240" w:lineRule="auto"/>
        <w:jc w:val="both"/>
        <w:outlineLvl w:val="1"/>
      </w:pPr>
    </w:p>
    <w:p w14:paraId="45B7E9A7" w14:textId="1781CBE5" w:rsidR="00F7401C" w:rsidRPr="00F228FF" w:rsidRDefault="00F7401C" w:rsidP="00F228F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228FF">
        <w:rPr>
          <w:rFonts w:asciiTheme="majorHAnsi" w:eastAsiaTheme="majorEastAsia" w:hAnsiTheme="majorHAnsi" w:cstheme="majorBidi"/>
          <w:b/>
          <w:bCs/>
          <w:color w:val="2E74B5" w:themeColor="accent1" w:themeShade="BF"/>
          <w:sz w:val="26"/>
          <w:szCs w:val="26"/>
          <w:u w:val="single"/>
        </w:rPr>
        <w:t xml:space="preserve">Adatkezelési tevékenység: </w:t>
      </w:r>
      <w:r w:rsidRPr="00F228FF">
        <w:rPr>
          <w:rFonts w:asciiTheme="majorHAnsi" w:eastAsiaTheme="majorEastAsia" w:hAnsiTheme="majorHAnsi" w:cstheme="majorBidi"/>
          <w:b/>
          <w:bCs/>
          <w:noProof/>
          <w:color w:val="2E74B5" w:themeColor="accent1" w:themeShade="BF"/>
          <w:sz w:val="26"/>
          <w:szCs w:val="26"/>
          <w:u w:val="single"/>
        </w:rPr>
        <w:t>Előrehozott adófizetéssel kapcsolatos adatkezelés</w:t>
      </w:r>
    </w:p>
    <w:p w14:paraId="495E7D08" w14:textId="77777777" w:rsidR="00F228FF" w:rsidRDefault="00F228FF" w:rsidP="005C230B">
      <w:pPr>
        <w:pStyle w:val="Alcm"/>
        <w:jc w:val="both"/>
        <w:rPr>
          <w:rStyle w:val="Kiemels"/>
        </w:rPr>
      </w:pPr>
    </w:p>
    <w:p w14:paraId="5BD3C461" w14:textId="77777777" w:rsidR="0066363E" w:rsidRPr="00BF66C0" w:rsidRDefault="0066363E" w:rsidP="0066363E">
      <w:pPr>
        <w:pStyle w:val="Alcm"/>
        <w:jc w:val="both"/>
        <w:rPr>
          <w:rFonts w:asciiTheme="minorHAnsi" w:eastAsiaTheme="minorHAnsi" w:hAnsiTheme="minorHAnsi" w:cstheme="minorBidi"/>
          <w:i w:val="0"/>
          <w:iCs w:val="0"/>
          <w:noProof/>
          <w:color w:val="auto"/>
          <w:spacing w:val="0"/>
          <w:sz w:val="22"/>
          <w:szCs w:val="22"/>
        </w:rPr>
      </w:pPr>
      <w:r>
        <w:rPr>
          <w:rStyle w:val="Kiemels"/>
        </w:rPr>
        <w:t xml:space="preserve">Adatkezelési tevékenység leírása: </w:t>
      </w:r>
      <w:r w:rsidRPr="00BF66C0">
        <w:rPr>
          <w:rFonts w:asciiTheme="minorHAnsi" w:eastAsiaTheme="minorHAnsi" w:hAnsiTheme="minorHAnsi" w:cstheme="minorBidi"/>
          <w:i w:val="0"/>
          <w:iCs w:val="0"/>
          <w:noProof/>
          <w:color w:val="auto"/>
          <w:spacing w:val="0"/>
          <w:sz w:val="22"/>
          <w:szCs w:val="22"/>
        </w:rPr>
        <w:t>A helyi adókról szóló 1990. évi C. törvény 41/A. § alapján az adóalany a jövőben esedékessé váló adójára tekintettel előrehozott adót - önálló adónemként - fizethet. Az előrehozott adóról annak megfizetésével egyidejűleg bevallást kell benyújtani. Az adóbevallásban az adóalany megjelölheti, hogy az adóhatóság az előrehozott adóját melyik jövőben esedékessé váló adófizetési kötelezettségébe számítsa be. Ilyen rendelkezés hiányában az előrehozott adót - vagy, ha az adóalany rendelkezésében megjelölt adó kisebb, mint az előrehozott adó összege, akkor az előrehozott adó még be nem számított összegét - az adóhatóságnál nyilvántartott adófizetési kötelezettség összegébe, az esedékesség sorrendjében kell beszámítani, legfeljebb az adófizetési kötelezettség erejéig. Az előrehozott adóbevallás önellenőrzéssel nem helyesbíthető. Idegenforgalmi adóban előre hozott adófizetés nem teljesíthető.</w:t>
      </w:r>
    </w:p>
    <w:p w14:paraId="4009391D" w14:textId="7EB6E43A" w:rsidR="00F7401C" w:rsidRPr="00B00132" w:rsidRDefault="00F7401C" w:rsidP="005C230B">
      <w:pPr>
        <w:pStyle w:val="Alcm"/>
        <w:jc w:val="both"/>
        <w:rPr>
          <w:rStyle w:val="Kiemels"/>
        </w:rPr>
      </w:pPr>
      <w:r w:rsidRPr="00B00132">
        <w:rPr>
          <w:rStyle w:val="Kiemels"/>
        </w:rPr>
        <w:t>Milyen célból történik a személyes adatainak kezelése?</w:t>
      </w:r>
    </w:p>
    <w:p w14:paraId="3CE0EDE5" w14:textId="77777777" w:rsidR="00F7401C" w:rsidRDefault="00F7401C" w:rsidP="005C230B">
      <w:pPr>
        <w:jc w:val="both"/>
      </w:pPr>
      <w:r w:rsidRPr="0047414A">
        <w:rPr>
          <w:noProof/>
        </w:rPr>
        <w:t>az adóalany jövőben esedékessé váló adójára tekintettel előrehozott adó - önálló adónemként – fizetése</w:t>
      </w:r>
    </w:p>
    <w:p w14:paraId="1C13344C" w14:textId="77777777" w:rsidR="00F7401C" w:rsidRPr="00B00132" w:rsidRDefault="00F7401C" w:rsidP="005C230B">
      <w:pPr>
        <w:pStyle w:val="Alcm"/>
        <w:jc w:val="both"/>
        <w:rPr>
          <w:rStyle w:val="Kiemels"/>
        </w:rPr>
      </w:pPr>
      <w:r w:rsidRPr="00B00132">
        <w:rPr>
          <w:rStyle w:val="Kiemels"/>
        </w:rPr>
        <w:t>Mi a jogalapja a személyes adatai kezelésének?</w:t>
      </w:r>
    </w:p>
    <w:p w14:paraId="27CA13BD" w14:textId="77777777" w:rsidR="00F7401C" w:rsidRDefault="00F7401C" w:rsidP="005C230B">
      <w:pPr>
        <w:jc w:val="both"/>
      </w:pPr>
      <w:r w:rsidRPr="0047414A">
        <w:rPr>
          <w:noProof/>
        </w:rPr>
        <w:t xml:space="preserve">A GDPR 6. cikk (1) bekezdés e) pontja, mely szerint az adatkezelés közérdekű vagy az adatkezelőre ruházott közhatalmi jogosítvány gyakorlásának keretében végzett feladat végrehajtásához szükséges.(Vonatkozó tagállami szabályozás: az adózás rendjéről szóló 2017. évi CL. törvény 123. §, 124. §; az elektronikus ügyintézés és a bizalmi szolgáltatások általános szabályairól szóló 2015. évi CCXXII. törvény; a helyi adókról szóló 1990. évi C. törvény 41/A. §; az önkormányzati adóhatóságok </w:t>
      </w:r>
      <w:r w:rsidRPr="0047414A">
        <w:rPr>
          <w:noProof/>
        </w:rPr>
        <w:lastRenderedPageBreak/>
        <w:t>által rendszeresíthető bevallási, bejelentési nyomtatványok tartalmáról szóló 35/2008. (XII. 31.) PM rendelet)</w:t>
      </w:r>
    </w:p>
    <w:p w14:paraId="0E64021F" w14:textId="77777777" w:rsidR="00F7401C" w:rsidRDefault="00F7401C" w:rsidP="005C230B">
      <w:pPr>
        <w:pStyle w:val="Alcm"/>
        <w:jc w:val="both"/>
        <w:rPr>
          <w:rStyle w:val="Kiemels"/>
        </w:rPr>
      </w:pPr>
      <w:r>
        <w:rPr>
          <w:rStyle w:val="Kiemels"/>
        </w:rPr>
        <w:t>Kik az adatkezelés érintettjei?</w:t>
      </w:r>
    </w:p>
    <w:p w14:paraId="2DB2052D" w14:textId="77777777" w:rsidR="00F7401C" w:rsidRPr="00942C63" w:rsidRDefault="00F7401C" w:rsidP="00440755">
      <w:pPr>
        <w:jc w:val="both"/>
        <w:rPr>
          <w:noProof/>
        </w:rPr>
      </w:pPr>
      <w:r w:rsidRPr="0047414A">
        <w:rPr>
          <w:noProof/>
        </w:rPr>
        <w:t>Adóalany</w:t>
      </w:r>
    </w:p>
    <w:p w14:paraId="217D65BE" w14:textId="77777777" w:rsidR="00F7401C" w:rsidRPr="00B00132" w:rsidRDefault="00F7401C" w:rsidP="005C230B">
      <w:pPr>
        <w:pStyle w:val="Alcm"/>
        <w:jc w:val="both"/>
        <w:rPr>
          <w:rStyle w:val="Kiemels"/>
        </w:rPr>
      </w:pPr>
      <w:r w:rsidRPr="00B00132">
        <w:rPr>
          <w:rStyle w:val="Kiemels"/>
        </w:rPr>
        <w:t>Milyen adatok kezelésére kerül sor?</w:t>
      </w:r>
    </w:p>
    <w:p w14:paraId="62B4EE0E" w14:textId="77777777" w:rsidR="00F7401C" w:rsidRPr="0047414A" w:rsidRDefault="00F7401C" w:rsidP="00BA415C">
      <w:pPr>
        <w:jc w:val="both"/>
        <w:rPr>
          <w:iCs/>
          <w:noProof/>
        </w:rPr>
      </w:pPr>
      <w:r w:rsidRPr="0047414A">
        <w:rPr>
          <w:iCs/>
          <w:noProof/>
        </w:rPr>
        <w:t>• adóalany neve, születési helye és ideje, anyja születési családi és utóneve, adóazonosító jel, adószám, székhely/lakóhely/levelezési cím, adóbevallást kitöltő neve, elérhetősége, telefonszám, e-mail cím, az előrehozott adó összege (részletezése betétlapon), adózó vagy képviselője (meghatalmazott) aláírása, ellenjegyző, adótanácsadó/adószakértő neve, adóazonosító száma, bizonyítvány, igazolvány száma, betétlap</w:t>
      </w:r>
    </w:p>
    <w:p w14:paraId="521D8C97" w14:textId="77777777" w:rsidR="00F7401C" w:rsidRPr="005C230B" w:rsidRDefault="00F7401C" w:rsidP="005C230B">
      <w:pPr>
        <w:jc w:val="both"/>
        <w:rPr>
          <w:iCs/>
          <w:noProof/>
        </w:rPr>
      </w:pPr>
      <w:r w:rsidRPr="0047414A">
        <w:rPr>
          <w:iCs/>
          <w:noProof/>
        </w:rPr>
        <w:t>•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52A76036" w14:textId="77777777" w:rsidR="00F7401C" w:rsidRPr="00B00132" w:rsidRDefault="00F7401C" w:rsidP="005C230B">
      <w:pPr>
        <w:pStyle w:val="Alcm"/>
        <w:jc w:val="both"/>
        <w:rPr>
          <w:rStyle w:val="Kiemels"/>
        </w:rPr>
      </w:pPr>
      <w:r w:rsidRPr="00B00132">
        <w:rPr>
          <w:rStyle w:val="Kiemels"/>
        </w:rPr>
        <w:t>Ki fér hozzá a kezelt személyes adatokhoz?</w:t>
      </w:r>
    </w:p>
    <w:p w14:paraId="23F590BF" w14:textId="7EB082DE" w:rsidR="00F7401C" w:rsidRDefault="00F7401C" w:rsidP="00F7401C">
      <w:pPr>
        <w:jc w:val="both"/>
      </w:pPr>
      <w:r w:rsidRPr="0047414A">
        <w:rPr>
          <w:noProof/>
        </w:rPr>
        <w:t xml:space="preserve">A személyes adatokhoz az Adatkezelő adóügyek intézésével megbízott munkatársa, a jegyző férnek hozzá. </w:t>
      </w:r>
    </w:p>
    <w:p w14:paraId="1EBEC6D5" w14:textId="77777777" w:rsidR="00F7401C" w:rsidRDefault="00F7401C" w:rsidP="005C230B">
      <w:pPr>
        <w:pStyle w:val="Alcm"/>
        <w:jc w:val="both"/>
        <w:rPr>
          <w:rStyle w:val="Kiemels"/>
        </w:rPr>
      </w:pPr>
      <w:r>
        <w:rPr>
          <w:rStyle w:val="Kiemels"/>
        </w:rPr>
        <w:t>Történik-e adattovábbítás harmadik országba, vagy nemzetközi szervezet felé?</w:t>
      </w:r>
    </w:p>
    <w:p w14:paraId="17DE8BE2" w14:textId="77777777" w:rsidR="00F7401C" w:rsidRPr="00942C63" w:rsidRDefault="00F7401C" w:rsidP="009E60E8">
      <w:pPr>
        <w:jc w:val="both"/>
        <w:rPr>
          <w:noProof/>
        </w:rPr>
      </w:pPr>
      <w:r w:rsidRPr="0047414A">
        <w:rPr>
          <w:noProof/>
        </w:rPr>
        <w:t>Nem</w:t>
      </w:r>
    </w:p>
    <w:p w14:paraId="4FA920E9"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2660733F" w14:textId="77777777" w:rsidR="00F7401C" w:rsidRDefault="00F7401C" w:rsidP="005C230B">
      <w:pPr>
        <w:jc w:val="both"/>
      </w:pPr>
      <w:r w:rsidRPr="0047414A">
        <w:rPr>
          <w:noProof/>
        </w:rPr>
        <w:t>Az adózói nyilvántartások a 78/2012. (XII.28.) BM rendelet értelmében nem selejtezhetőek. Az adóellenőrzés, adategyeztetés, adókedvezményi-mentességi ügyek, adókivetés elleni jogorvoslatok, adóbevallás és adókivetés, adóhátralék, túlfizetés, téves befizetés tárgyában keletkezett iratokat 10 évig kell megőrizni.</w:t>
      </w:r>
    </w:p>
    <w:p w14:paraId="5D32013D"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2667AB1"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107DC9F8"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44B9F7A0" w14:textId="77777777" w:rsidR="00F7401C" w:rsidRDefault="00F7401C" w:rsidP="00440755">
      <w:pPr>
        <w:jc w:val="both"/>
      </w:pPr>
      <w:r w:rsidRPr="0047414A">
        <w:rPr>
          <w:noProof/>
        </w:rPr>
        <w:t xml:space="preserve">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w:t>
      </w:r>
      <w:r w:rsidRPr="0047414A">
        <w:rPr>
          <w:noProof/>
        </w:rPr>
        <w:lastRenderedPageBreak/>
        <w:t>és adatkezelési szabályzata tartalmazza. A szabályzatok megtalálhatóak az önkormányzat hivatalos honlapján a http://www.belapatfalva.hu/ oldalon.</w:t>
      </w:r>
    </w:p>
    <w:p w14:paraId="246B3EBC" w14:textId="77777777" w:rsidR="00F228FF" w:rsidRDefault="00F228FF" w:rsidP="00023FE9">
      <w:pPr>
        <w:keepNext/>
        <w:keepLines/>
        <w:spacing w:after="0" w:line="240" w:lineRule="auto"/>
        <w:jc w:val="both"/>
        <w:outlineLvl w:val="1"/>
      </w:pPr>
    </w:p>
    <w:p w14:paraId="6C9BF0FA" w14:textId="48EF6E67" w:rsidR="00F7401C" w:rsidRPr="00F228FF" w:rsidRDefault="00F7401C" w:rsidP="00F228F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228FF">
        <w:rPr>
          <w:rFonts w:asciiTheme="majorHAnsi" w:eastAsiaTheme="majorEastAsia" w:hAnsiTheme="majorHAnsi" w:cstheme="majorBidi"/>
          <w:b/>
          <w:bCs/>
          <w:color w:val="2E74B5" w:themeColor="accent1" w:themeShade="BF"/>
          <w:sz w:val="26"/>
          <w:szCs w:val="26"/>
          <w:u w:val="single"/>
        </w:rPr>
        <w:t xml:space="preserve">Adatkezelési tevékenység: </w:t>
      </w:r>
      <w:r w:rsidRPr="00F228FF">
        <w:rPr>
          <w:rFonts w:asciiTheme="majorHAnsi" w:eastAsiaTheme="majorEastAsia" w:hAnsiTheme="majorHAnsi" w:cstheme="majorBidi"/>
          <w:b/>
          <w:bCs/>
          <w:noProof/>
          <w:color w:val="2E74B5" w:themeColor="accent1" w:themeShade="BF"/>
          <w:sz w:val="26"/>
          <w:szCs w:val="26"/>
          <w:u w:val="single"/>
        </w:rPr>
        <w:t>Meghatalmazások kezelésével kapcsolatos adatkezelés</w:t>
      </w:r>
    </w:p>
    <w:p w14:paraId="357886F4" w14:textId="77777777" w:rsidR="00F7401C" w:rsidRDefault="00F7401C" w:rsidP="005C230B">
      <w:pPr>
        <w:pStyle w:val="Alcm"/>
        <w:jc w:val="both"/>
        <w:rPr>
          <w:rStyle w:val="Kiemels"/>
        </w:rPr>
      </w:pPr>
    </w:p>
    <w:p w14:paraId="72F87FF2" w14:textId="77777777" w:rsidR="0066363E" w:rsidRPr="00340E59" w:rsidRDefault="0066363E" w:rsidP="0066363E">
      <w:pPr>
        <w:pStyle w:val="Alcm"/>
        <w:jc w:val="both"/>
        <w:rPr>
          <w:rFonts w:asciiTheme="minorHAnsi" w:hAnsiTheme="minorHAnsi" w:cstheme="minorBidi"/>
          <w:noProof/>
          <w:sz w:val="22"/>
          <w:szCs w:val="22"/>
        </w:rPr>
      </w:pPr>
      <w:r>
        <w:rPr>
          <w:rStyle w:val="Kiemels"/>
        </w:rPr>
        <w:t xml:space="preserve">Adatkezelési tevékenység leírása: </w:t>
      </w:r>
      <w:r w:rsidRPr="00BF66C0">
        <w:rPr>
          <w:rFonts w:asciiTheme="minorHAnsi" w:eastAsiaTheme="minorHAnsi" w:hAnsiTheme="minorHAnsi" w:cstheme="minorBidi"/>
          <w:i w:val="0"/>
          <w:iCs w:val="0"/>
          <w:noProof/>
          <w:color w:val="auto"/>
          <w:spacing w:val="0"/>
          <w:sz w:val="22"/>
          <w:szCs w:val="22"/>
        </w:rPr>
        <w:t>Ha törvény nem írja elő az adózó személyes eljárását, helyette törvényes képviselője, vagy az általa, illetve törvényes képviselője által meghatalmazott személy is eljárhat. A meghatalmazott a képviseleti jogosultságát - ha azt a rendelkezési nyilvántartás nem tartalmazza -köteles igazolni. A meghatalmazást közokiratba vagy teljes bizonyító erejű magánokiratba kell foglalni vagy jegyzőkönyvbe kell mondani. Meghatalmazást elektronikusan az önkormányzati adóhatóság hatáskörébe tartozó ügyben az elektronikus ügyintézés és a bizalmi szolgáltatások általános szabályairól szóló 2015. évi CCXXII. törvény szerinti elektronikus ügyintézést biztosító információs rendszeren keresztül lehet tenni.</w:t>
      </w:r>
    </w:p>
    <w:p w14:paraId="00A781FA" w14:textId="77777777" w:rsidR="00F7401C" w:rsidRPr="00B00132" w:rsidRDefault="00F7401C" w:rsidP="005C230B">
      <w:pPr>
        <w:pStyle w:val="Alcm"/>
        <w:jc w:val="both"/>
        <w:rPr>
          <w:rStyle w:val="Kiemels"/>
        </w:rPr>
      </w:pPr>
      <w:r w:rsidRPr="00B00132">
        <w:rPr>
          <w:rStyle w:val="Kiemels"/>
        </w:rPr>
        <w:t>Milyen célból történik a személyes adatainak kezelése?</w:t>
      </w:r>
    </w:p>
    <w:p w14:paraId="3532129C" w14:textId="77777777" w:rsidR="00F7401C" w:rsidRDefault="00F7401C" w:rsidP="005C230B">
      <w:pPr>
        <w:jc w:val="both"/>
      </w:pPr>
      <w:r w:rsidRPr="0047414A">
        <w:rPr>
          <w:noProof/>
        </w:rPr>
        <w:t>Meghatalmazások nyilvántartása, meghatalmazott képviseleti jogosultságának biztosítása.</w:t>
      </w:r>
    </w:p>
    <w:p w14:paraId="5D00CCC1" w14:textId="77777777" w:rsidR="00F7401C" w:rsidRPr="00B00132" w:rsidRDefault="00F7401C" w:rsidP="005C230B">
      <w:pPr>
        <w:pStyle w:val="Alcm"/>
        <w:jc w:val="both"/>
        <w:rPr>
          <w:rStyle w:val="Kiemels"/>
        </w:rPr>
      </w:pPr>
      <w:r w:rsidRPr="00B00132">
        <w:rPr>
          <w:rStyle w:val="Kiemels"/>
        </w:rPr>
        <w:t>Mi a jogalapja a személyes adatai kezelésének?</w:t>
      </w:r>
    </w:p>
    <w:p w14:paraId="02BBE48B" w14:textId="77777777" w:rsidR="00F7401C" w:rsidRDefault="00F7401C"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Az adóigazgatási rendtartásról szóló 2017. évi CLI. törvény; Az elektronikus ügyintézés és a bizalmi szolgáltatások általános szabályairól szóló 2015. évi CCXXII. törvény)</w:t>
      </w:r>
    </w:p>
    <w:p w14:paraId="7D3B4ACF" w14:textId="77777777" w:rsidR="00F7401C" w:rsidRDefault="00F7401C" w:rsidP="005C230B">
      <w:pPr>
        <w:pStyle w:val="Alcm"/>
        <w:jc w:val="both"/>
        <w:rPr>
          <w:rStyle w:val="Kiemels"/>
        </w:rPr>
      </w:pPr>
      <w:r>
        <w:rPr>
          <w:rStyle w:val="Kiemels"/>
        </w:rPr>
        <w:t>Kik az adatkezelés érintettjei?</w:t>
      </w:r>
    </w:p>
    <w:p w14:paraId="66B1EEBF" w14:textId="77777777" w:rsidR="00F7401C" w:rsidRPr="00942C63" w:rsidRDefault="00F7401C" w:rsidP="00440755">
      <w:pPr>
        <w:jc w:val="both"/>
        <w:rPr>
          <w:noProof/>
        </w:rPr>
      </w:pPr>
      <w:r w:rsidRPr="0047414A">
        <w:rPr>
          <w:noProof/>
        </w:rPr>
        <w:t>Adóalany</w:t>
      </w:r>
    </w:p>
    <w:p w14:paraId="5320F66B" w14:textId="77777777" w:rsidR="00F7401C" w:rsidRPr="00B00132" w:rsidRDefault="00F7401C" w:rsidP="005C230B">
      <w:pPr>
        <w:pStyle w:val="Alcm"/>
        <w:jc w:val="both"/>
        <w:rPr>
          <w:rStyle w:val="Kiemels"/>
        </w:rPr>
      </w:pPr>
      <w:r w:rsidRPr="00B00132">
        <w:rPr>
          <w:rStyle w:val="Kiemels"/>
        </w:rPr>
        <w:t>Milyen adatok kezelésére kerül sor?</w:t>
      </w:r>
    </w:p>
    <w:p w14:paraId="329A4954" w14:textId="77777777" w:rsidR="00F7401C" w:rsidRPr="0047414A" w:rsidRDefault="00F7401C" w:rsidP="00BA415C">
      <w:pPr>
        <w:jc w:val="both"/>
        <w:rPr>
          <w:iCs/>
          <w:noProof/>
        </w:rPr>
      </w:pPr>
      <w:r w:rsidRPr="0047414A">
        <w:rPr>
          <w:iCs/>
          <w:noProof/>
        </w:rPr>
        <w:t>• Formanyomtatványon szereplő adatok: meghatalmazás módja (eseti, állandó), meghatalmazó neve, születési neve, születési helye és ideje, anyja születési családi és utóneve, adóazonosító jele, levelezési címe, lakóhelye, meghatalmazott képviseletére vonatkozó adatok (önálló, együttes), meghatalmazott személyes adatai (neve, születési neve, születési helye és ideje, anyja születési családi és utóneve, adóazonosító jele, levelezési címe, lakóhelye), képviselet jogcíme, képviselet kezdete és vége, meghatalmazás tárgya, dátum, aláírás, tanúk neve, lakóhelye, anyja neve és aláírása.</w:t>
      </w:r>
    </w:p>
    <w:p w14:paraId="63FBE8EA" w14:textId="77777777" w:rsidR="00F7401C" w:rsidRPr="005C230B" w:rsidRDefault="00F7401C" w:rsidP="005C230B">
      <w:pPr>
        <w:jc w:val="both"/>
        <w:rPr>
          <w:iCs/>
          <w:noProof/>
        </w:rPr>
      </w:pPr>
      <w:r w:rsidRPr="0047414A">
        <w:rPr>
          <w:iCs/>
          <w:noProof/>
        </w:rPr>
        <w:t>• ASP okos űrlap esetén továbbá a beküldő viselt és születési neve; anyjának a születési neve; születési helye és ideje; címe; tartózkodási helye; levelezési címe; adóazonosító jele; e-mail címe; telefonszáma; esetleges meghatalmazásra vonatkozó információ; nyilatkozat az elektronikus kapcsolattartás engedélyezéséről; előzmény információ.</w:t>
      </w:r>
    </w:p>
    <w:p w14:paraId="52234B33" w14:textId="77777777" w:rsidR="00F7401C" w:rsidRPr="00B00132" w:rsidRDefault="00F7401C" w:rsidP="005C230B">
      <w:pPr>
        <w:pStyle w:val="Alcm"/>
        <w:jc w:val="both"/>
        <w:rPr>
          <w:rStyle w:val="Kiemels"/>
        </w:rPr>
      </w:pPr>
      <w:r w:rsidRPr="00B00132">
        <w:rPr>
          <w:rStyle w:val="Kiemels"/>
        </w:rPr>
        <w:t>Ki fér hozzá a kezelt személyes adatokhoz?</w:t>
      </w:r>
    </w:p>
    <w:p w14:paraId="7C4D1CB7" w14:textId="5499891D" w:rsidR="00F7401C" w:rsidRDefault="00F7401C" w:rsidP="00F7401C">
      <w:pPr>
        <w:jc w:val="both"/>
      </w:pPr>
      <w:r w:rsidRPr="0047414A">
        <w:rPr>
          <w:noProof/>
        </w:rPr>
        <w:t xml:space="preserve">A személyes adatokhoz az Adatkezelő adóügyek intézésével megbízott munkatársa, a jegyző férnek hozzá. </w:t>
      </w:r>
    </w:p>
    <w:p w14:paraId="355393BD" w14:textId="77777777" w:rsidR="00F7401C" w:rsidRDefault="00F7401C" w:rsidP="005C230B">
      <w:pPr>
        <w:pStyle w:val="Alcm"/>
        <w:jc w:val="both"/>
        <w:rPr>
          <w:rStyle w:val="Kiemels"/>
        </w:rPr>
      </w:pPr>
      <w:r>
        <w:rPr>
          <w:rStyle w:val="Kiemels"/>
        </w:rPr>
        <w:lastRenderedPageBreak/>
        <w:t>Történik-e adattovábbítás harmadik országba, vagy nemzetközi szervezet felé?</w:t>
      </w:r>
    </w:p>
    <w:p w14:paraId="62578BDB" w14:textId="77777777" w:rsidR="00F7401C" w:rsidRPr="00942C63" w:rsidRDefault="00F7401C" w:rsidP="009E60E8">
      <w:pPr>
        <w:jc w:val="both"/>
        <w:rPr>
          <w:noProof/>
        </w:rPr>
      </w:pPr>
      <w:r w:rsidRPr="0047414A">
        <w:rPr>
          <w:noProof/>
        </w:rPr>
        <w:t>Nem</w:t>
      </w:r>
    </w:p>
    <w:p w14:paraId="539D345D"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50EEAB87" w14:textId="77777777" w:rsidR="00F7401C" w:rsidRDefault="00F7401C" w:rsidP="005C230B">
      <w:pPr>
        <w:jc w:val="both"/>
      </w:pPr>
      <w:r w:rsidRPr="0047414A">
        <w:rPr>
          <w:noProof/>
        </w:rPr>
        <w:t>Az Adatkezelő a meghatalmazásra vonatkozó adatokat az önkormányzati hivatalok egységes irattári tervének kiadásáról szóló 78/2012. (XII. 28.) BM rendeletben foglaltak szerint tárolja.</w:t>
      </w:r>
    </w:p>
    <w:p w14:paraId="6F37286A"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2166A90"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2102DA20"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0576BFDE"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160DFC13" w14:textId="77777777" w:rsidR="00F228FF" w:rsidRDefault="00F228FF" w:rsidP="00023FE9">
      <w:pPr>
        <w:keepNext/>
        <w:keepLines/>
        <w:spacing w:after="0" w:line="240" w:lineRule="auto"/>
        <w:jc w:val="both"/>
        <w:outlineLvl w:val="1"/>
      </w:pPr>
    </w:p>
    <w:p w14:paraId="6763CC63" w14:textId="6C33B0AE" w:rsidR="00F7401C" w:rsidRPr="00F228FF" w:rsidRDefault="00F7401C" w:rsidP="00F228F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F228FF">
        <w:rPr>
          <w:rFonts w:asciiTheme="majorHAnsi" w:eastAsiaTheme="majorEastAsia" w:hAnsiTheme="majorHAnsi" w:cstheme="majorBidi"/>
          <w:b/>
          <w:bCs/>
          <w:color w:val="2E74B5" w:themeColor="accent1" w:themeShade="BF"/>
          <w:sz w:val="26"/>
          <w:szCs w:val="26"/>
          <w:u w:val="single"/>
        </w:rPr>
        <w:t xml:space="preserve">Adatkezelési tevékenység: </w:t>
      </w:r>
      <w:r w:rsidRPr="00F228FF">
        <w:rPr>
          <w:rFonts w:asciiTheme="majorHAnsi" w:eastAsiaTheme="majorEastAsia" w:hAnsiTheme="majorHAnsi" w:cstheme="majorBidi"/>
          <w:b/>
          <w:bCs/>
          <w:noProof/>
          <w:color w:val="2E74B5" w:themeColor="accent1" w:themeShade="BF"/>
          <w:sz w:val="26"/>
          <w:szCs w:val="26"/>
          <w:u w:val="single"/>
        </w:rPr>
        <w:t>Adófelfüggesztés iránti kérelem</w:t>
      </w:r>
    </w:p>
    <w:p w14:paraId="3EBB9BBA" w14:textId="77777777" w:rsidR="0066363E" w:rsidRPr="0066363E" w:rsidRDefault="0066363E" w:rsidP="0066363E"/>
    <w:p w14:paraId="244D6D7C" w14:textId="2CB469D0" w:rsidR="00F7401C" w:rsidRPr="00B00132" w:rsidRDefault="00F7401C" w:rsidP="005C230B">
      <w:pPr>
        <w:pStyle w:val="Alcm"/>
        <w:jc w:val="both"/>
        <w:rPr>
          <w:rStyle w:val="Kiemels"/>
        </w:rPr>
      </w:pPr>
      <w:r w:rsidRPr="00B00132">
        <w:rPr>
          <w:rStyle w:val="Kiemels"/>
        </w:rPr>
        <w:t>Milyen célból történik a személyes adatainak kezelése?</w:t>
      </w:r>
    </w:p>
    <w:p w14:paraId="496DE711" w14:textId="77777777" w:rsidR="00F7401C" w:rsidRDefault="00F7401C" w:rsidP="005C230B">
      <w:pPr>
        <w:jc w:val="both"/>
      </w:pPr>
      <w:r w:rsidRPr="0047414A">
        <w:rPr>
          <w:noProof/>
        </w:rPr>
        <w:t>Adófizetés felfüggesztésére irányuló kérelem elbírálása.</w:t>
      </w:r>
    </w:p>
    <w:p w14:paraId="184659C9" w14:textId="77777777" w:rsidR="00F7401C" w:rsidRPr="00B00132" w:rsidRDefault="00F7401C" w:rsidP="005C230B">
      <w:pPr>
        <w:pStyle w:val="Alcm"/>
        <w:jc w:val="both"/>
        <w:rPr>
          <w:rStyle w:val="Kiemels"/>
        </w:rPr>
      </w:pPr>
      <w:r w:rsidRPr="00B00132">
        <w:rPr>
          <w:rStyle w:val="Kiemels"/>
        </w:rPr>
        <w:t>Mi a jogalapja a személyes adatai kezelésének?</w:t>
      </w:r>
    </w:p>
    <w:p w14:paraId="5DEF28FE" w14:textId="77777777" w:rsidR="00F7401C" w:rsidRDefault="00F7401C"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Az adóigazgatási rendtartásról szóló 2017. évi CLI. törvény; Az elektronikus ügyintézés és a bizalmi szolgáltatások általános szabályairól szóló 2015. évi CCXXII. törvény)</w:t>
      </w:r>
    </w:p>
    <w:p w14:paraId="3B048239" w14:textId="77777777" w:rsidR="00F7401C" w:rsidRDefault="00F7401C" w:rsidP="005C230B">
      <w:pPr>
        <w:pStyle w:val="Alcm"/>
        <w:jc w:val="both"/>
        <w:rPr>
          <w:rStyle w:val="Kiemels"/>
        </w:rPr>
      </w:pPr>
      <w:r>
        <w:rPr>
          <w:rStyle w:val="Kiemels"/>
        </w:rPr>
        <w:t>Kik az adatkezelés érintettjei?</w:t>
      </w:r>
    </w:p>
    <w:p w14:paraId="37049867" w14:textId="77777777" w:rsidR="00F7401C" w:rsidRPr="00942C63" w:rsidRDefault="00F7401C" w:rsidP="00440755">
      <w:pPr>
        <w:jc w:val="both"/>
        <w:rPr>
          <w:noProof/>
        </w:rPr>
      </w:pPr>
      <w:r w:rsidRPr="0047414A">
        <w:rPr>
          <w:noProof/>
        </w:rPr>
        <w:t>Adóalany</w:t>
      </w:r>
    </w:p>
    <w:p w14:paraId="46577D23" w14:textId="77777777" w:rsidR="00F7401C" w:rsidRPr="00B00132" w:rsidRDefault="00F7401C" w:rsidP="005C230B">
      <w:pPr>
        <w:pStyle w:val="Alcm"/>
        <w:jc w:val="both"/>
        <w:rPr>
          <w:rStyle w:val="Kiemels"/>
        </w:rPr>
      </w:pPr>
      <w:r w:rsidRPr="00B00132">
        <w:rPr>
          <w:rStyle w:val="Kiemels"/>
        </w:rPr>
        <w:t>Milyen adatok kezelésére kerül sor?</w:t>
      </w:r>
    </w:p>
    <w:p w14:paraId="256879C3" w14:textId="77777777" w:rsidR="00F7401C" w:rsidRPr="005C230B" w:rsidRDefault="00F7401C" w:rsidP="005C230B">
      <w:pPr>
        <w:jc w:val="both"/>
        <w:rPr>
          <w:iCs/>
          <w:noProof/>
        </w:rPr>
      </w:pPr>
      <w:r w:rsidRPr="0047414A">
        <w:rPr>
          <w:iCs/>
          <w:noProof/>
        </w:rPr>
        <w:t xml:space="preserve">Az adatkezelési tevékenység során személyes adatként a kérelmező családi és utóneve, anyjának születési neve, kérelmező születési helyes és ideje, lakcíme, tartózkodási helye és levelezési címe, adóazonosító jele, e-mailcíme és telefonszáma, valamint aláírása, továbbá az adóalany családi és </w:t>
      </w:r>
      <w:r w:rsidRPr="0047414A">
        <w:rPr>
          <w:iCs/>
          <w:noProof/>
        </w:rPr>
        <w:lastRenderedPageBreak/>
        <w:t>utóneve, anyjának születési neve, adatbejelentő születési helye és ideje, lakcíme, tartózkodási helye és levelezési címe, adóazonosító jele, adószáma, valamint rokkantságának foka kerül kezelésre.</w:t>
      </w:r>
    </w:p>
    <w:p w14:paraId="341403B5" w14:textId="77777777" w:rsidR="00F7401C" w:rsidRPr="00B00132" w:rsidRDefault="00F7401C" w:rsidP="005C230B">
      <w:pPr>
        <w:pStyle w:val="Alcm"/>
        <w:jc w:val="both"/>
        <w:rPr>
          <w:rStyle w:val="Kiemels"/>
        </w:rPr>
      </w:pPr>
      <w:r w:rsidRPr="00B00132">
        <w:rPr>
          <w:rStyle w:val="Kiemels"/>
        </w:rPr>
        <w:t>Ki fér hozzá a kezelt személyes adatokhoz?</w:t>
      </w:r>
    </w:p>
    <w:p w14:paraId="4F781E49" w14:textId="212E1127" w:rsidR="00F7401C" w:rsidRDefault="00F7401C" w:rsidP="00F7401C">
      <w:pPr>
        <w:jc w:val="both"/>
      </w:pPr>
      <w:r w:rsidRPr="0047414A">
        <w:rPr>
          <w:noProof/>
        </w:rPr>
        <w:t xml:space="preserve">A személyes adatokhoz az Adatkezelő adóügyek intézésével megbízott munkatársa, a jegyző férnek hozzá. </w:t>
      </w:r>
    </w:p>
    <w:p w14:paraId="4E2EB740" w14:textId="77777777" w:rsidR="00F7401C" w:rsidRDefault="00F7401C" w:rsidP="005C230B">
      <w:pPr>
        <w:pStyle w:val="Alcm"/>
        <w:jc w:val="both"/>
        <w:rPr>
          <w:rStyle w:val="Kiemels"/>
        </w:rPr>
      </w:pPr>
      <w:r>
        <w:rPr>
          <w:rStyle w:val="Kiemels"/>
        </w:rPr>
        <w:t>Történik-e adattovábbítás harmadik országba, vagy nemzetközi szervezet felé?</w:t>
      </w:r>
    </w:p>
    <w:p w14:paraId="7138FF31" w14:textId="77777777" w:rsidR="00F7401C" w:rsidRPr="00942C63" w:rsidRDefault="00F7401C" w:rsidP="009E60E8">
      <w:pPr>
        <w:jc w:val="both"/>
        <w:rPr>
          <w:noProof/>
        </w:rPr>
      </w:pPr>
      <w:r w:rsidRPr="0047414A">
        <w:rPr>
          <w:noProof/>
        </w:rPr>
        <w:t>Nem</w:t>
      </w:r>
    </w:p>
    <w:p w14:paraId="32A2FF0D" w14:textId="77777777" w:rsidR="00F7401C" w:rsidRPr="007E7D17" w:rsidRDefault="00F7401C" w:rsidP="005C230B">
      <w:pPr>
        <w:pStyle w:val="Alcm"/>
        <w:jc w:val="both"/>
        <w:rPr>
          <w:rStyle w:val="Kiemels"/>
        </w:rPr>
      </w:pPr>
      <w:r>
        <w:rPr>
          <w:rStyle w:val="Kiemels"/>
        </w:rPr>
        <w:t>Meddig tart a személyes adatok</w:t>
      </w:r>
      <w:r w:rsidRPr="007E7D17">
        <w:rPr>
          <w:rStyle w:val="Kiemels"/>
        </w:rPr>
        <w:t xml:space="preserve"> kezelése?</w:t>
      </w:r>
    </w:p>
    <w:p w14:paraId="321F6021" w14:textId="77777777" w:rsidR="00F7401C" w:rsidRDefault="00F7401C" w:rsidP="005C230B">
      <w:pPr>
        <w:jc w:val="both"/>
      </w:pPr>
      <w:r w:rsidRPr="0047414A">
        <w:rPr>
          <w:noProof/>
        </w:rPr>
        <w:t>Az adózói nyilvántartások a 78/2012. (XII.28.) BM rendelet értelmében nem selejtezhetőek. Az adóellenőrzés, adategyeztetés, adókedvezményi-mentességi ügyek, adókivetés elleni jogorvoslatok, adóbevallás és adókivetés, adóhátralék, túlfizetés, téves befizetés tárgyában keletkezett iratokat 10 évig kell megőrizni.</w:t>
      </w:r>
    </w:p>
    <w:p w14:paraId="78B7939F" w14:textId="77777777" w:rsidR="00F7401C" w:rsidRPr="007E7D17" w:rsidRDefault="00F7401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5A73F76" w14:textId="77777777" w:rsidR="00F7401C" w:rsidRDefault="00F7401C" w:rsidP="005C230B">
      <w:pPr>
        <w:jc w:val="both"/>
      </w:pPr>
      <w:r w:rsidRPr="0047414A">
        <w:rPr>
          <w:noProof/>
        </w:rPr>
        <w:t>Az adatbejelentéseket rögzítjük az önkormányzati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6C3A5FB7" w14:textId="77777777" w:rsidR="00F7401C" w:rsidRPr="009E60E8" w:rsidRDefault="00F7401C" w:rsidP="009E60E8">
      <w:pPr>
        <w:pStyle w:val="Alcm"/>
        <w:jc w:val="both"/>
        <w:rPr>
          <w:rStyle w:val="Kiemels"/>
        </w:rPr>
      </w:pPr>
      <w:r w:rsidRPr="009E60E8">
        <w:rPr>
          <w:rStyle w:val="Kiemels"/>
        </w:rPr>
        <w:t>Adatbiztonsági technikai és szervezési intézkedések leírása:</w:t>
      </w:r>
    </w:p>
    <w:p w14:paraId="1676E51F" w14:textId="77777777" w:rsidR="00F7401C" w:rsidRDefault="00F7401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A4090A1" w14:textId="77777777" w:rsidR="00F7401C" w:rsidRDefault="00F7401C" w:rsidP="00440755">
      <w:pPr>
        <w:jc w:val="both"/>
      </w:pPr>
    </w:p>
    <w:p w14:paraId="49F95D6F" w14:textId="77777777" w:rsidR="00F7401C" w:rsidRDefault="00F7401C" w:rsidP="005C230B">
      <w:pPr>
        <w:jc w:val="both"/>
      </w:pPr>
    </w:p>
    <w:p w14:paraId="2EB29909" w14:textId="0C08B691" w:rsidR="00F7401C" w:rsidRPr="005C230B" w:rsidRDefault="00A64039" w:rsidP="005C230B">
      <w:pPr>
        <w:jc w:val="both"/>
      </w:pPr>
      <w:r w:rsidRPr="00A64039">
        <w:t>Kelt: Bélapátfalva, 2025.07.28</w:t>
      </w:r>
    </w:p>
    <w:sectPr w:rsidR="00F7401C" w:rsidRPr="005C230B" w:rsidSect="00A640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14F7E"/>
    <w:multiLevelType w:val="hybridMultilevel"/>
    <w:tmpl w:val="3CBA3C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8015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63C92"/>
    <w:rsid w:val="00086FA0"/>
    <w:rsid w:val="000B18AD"/>
    <w:rsid w:val="000B56E3"/>
    <w:rsid w:val="000C76EC"/>
    <w:rsid w:val="000F470A"/>
    <w:rsid w:val="00140946"/>
    <w:rsid w:val="001748E9"/>
    <w:rsid w:val="00231AC4"/>
    <w:rsid w:val="00237D69"/>
    <w:rsid w:val="002A4EF0"/>
    <w:rsid w:val="002B5F34"/>
    <w:rsid w:val="00317927"/>
    <w:rsid w:val="00332892"/>
    <w:rsid w:val="0034286C"/>
    <w:rsid w:val="00422C0F"/>
    <w:rsid w:val="00440755"/>
    <w:rsid w:val="004C1C0F"/>
    <w:rsid w:val="005377A9"/>
    <w:rsid w:val="005952E7"/>
    <w:rsid w:val="005A5840"/>
    <w:rsid w:val="005B265A"/>
    <w:rsid w:val="005C230B"/>
    <w:rsid w:val="005F4092"/>
    <w:rsid w:val="005F56A7"/>
    <w:rsid w:val="00642C7D"/>
    <w:rsid w:val="006463E2"/>
    <w:rsid w:val="0065694F"/>
    <w:rsid w:val="0066363E"/>
    <w:rsid w:val="00672D69"/>
    <w:rsid w:val="00683413"/>
    <w:rsid w:val="006F7787"/>
    <w:rsid w:val="0070582A"/>
    <w:rsid w:val="00712CB3"/>
    <w:rsid w:val="0073748D"/>
    <w:rsid w:val="00753551"/>
    <w:rsid w:val="00755212"/>
    <w:rsid w:val="00800318"/>
    <w:rsid w:val="00806068"/>
    <w:rsid w:val="00854FBF"/>
    <w:rsid w:val="00901556"/>
    <w:rsid w:val="009073BB"/>
    <w:rsid w:val="00932BEE"/>
    <w:rsid w:val="00942C63"/>
    <w:rsid w:val="00955883"/>
    <w:rsid w:val="00967E28"/>
    <w:rsid w:val="009E60E8"/>
    <w:rsid w:val="009F2CE5"/>
    <w:rsid w:val="00A220FB"/>
    <w:rsid w:val="00A64039"/>
    <w:rsid w:val="00A64D7C"/>
    <w:rsid w:val="00B0029A"/>
    <w:rsid w:val="00B14CFD"/>
    <w:rsid w:val="00BA415C"/>
    <w:rsid w:val="00BB6CEF"/>
    <w:rsid w:val="00BC0936"/>
    <w:rsid w:val="00BE04DD"/>
    <w:rsid w:val="00BE68D9"/>
    <w:rsid w:val="00C34CDE"/>
    <w:rsid w:val="00C67DF0"/>
    <w:rsid w:val="00CC527D"/>
    <w:rsid w:val="00D30725"/>
    <w:rsid w:val="00D41CAF"/>
    <w:rsid w:val="00D5275D"/>
    <w:rsid w:val="00D74D6F"/>
    <w:rsid w:val="00D91D8C"/>
    <w:rsid w:val="00E301E8"/>
    <w:rsid w:val="00EA7B50"/>
    <w:rsid w:val="00F02C9B"/>
    <w:rsid w:val="00F228FF"/>
    <w:rsid w:val="00F27DD8"/>
    <w:rsid w:val="00F40A04"/>
    <w:rsid w:val="00F44E9D"/>
    <w:rsid w:val="00F70AE2"/>
    <w:rsid w:val="00F7401C"/>
    <w:rsid w:val="00FB0D6F"/>
    <w:rsid w:val="00FC4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E475"/>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F7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174</Words>
  <Characters>63308</Characters>
  <Application>Microsoft Office Word</Application>
  <DocSecurity>0</DocSecurity>
  <Lines>527</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4</cp:revision>
  <dcterms:created xsi:type="dcterms:W3CDTF">2025-07-22T16:27:00Z</dcterms:created>
  <dcterms:modified xsi:type="dcterms:W3CDTF">2025-08-29T14:45:00Z</dcterms:modified>
</cp:coreProperties>
</file>